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EA9" w:rsidRPr="00541023" w:rsidRDefault="00DF2EA9" w:rsidP="00437FA8">
      <w:pPr>
        <w:pStyle w:val="ConsPlusNormal"/>
        <w:jc w:val="right"/>
        <w:rPr>
          <w:rFonts w:ascii="Times New Roman" w:hAnsi="Times New Roman" w:cs="Times New Roman"/>
        </w:rPr>
      </w:pPr>
      <w:r w:rsidRPr="00541023">
        <w:rPr>
          <w:rFonts w:ascii="Times New Roman" w:hAnsi="Times New Roman" w:cs="Times New Roman"/>
        </w:rPr>
        <w:t>Приложение 1</w:t>
      </w:r>
    </w:p>
    <w:p w:rsidR="00C44BBD" w:rsidRPr="00541023" w:rsidRDefault="00C44BBD" w:rsidP="00437F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41023">
        <w:rPr>
          <w:rFonts w:ascii="Times New Roman" w:hAnsi="Times New Roman" w:cs="Times New Roman"/>
          <w:sz w:val="24"/>
          <w:szCs w:val="24"/>
        </w:rPr>
        <w:t>Сведения о достижении значений целевых показателей</w:t>
      </w:r>
    </w:p>
    <w:p w:rsidR="00C44BBD" w:rsidRPr="00541023" w:rsidRDefault="00C44BBD" w:rsidP="00437F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41023">
        <w:rPr>
          <w:rFonts w:ascii="Times New Roman" w:hAnsi="Times New Roman" w:cs="Times New Roman"/>
          <w:sz w:val="24"/>
          <w:szCs w:val="24"/>
        </w:rPr>
        <w:t>(индик</w:t>
      </w:r>
      <w:r w:rsidR="00541023" w:rsidRPr="00541023">
        <w:rPr>
          <w:rFonts w:ascii="Times New Roman" w:hAnsi="Times New Roman" w:cs="Times New Roman"/>
          <w:sz w:val="24"/>
          <w:szCs w:val="24"/>
        </w:rPr>
        <w:t>аторов) муниципальной программы</w:t>
      </w:r>
    </w:p>
    <w:p w:rsidR="00C44BBD" w:rsidRPr="00541023" w:rsidRDefault="00541023" w:rsidP="00C75B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41023">
        <w:rPr>
          <w:rFonts w:ascii="Times New Roman" w:hAnsi="Times New Roman" w:cs="Times New Roman"/>
          <w:sz w:val="24"/>
          <w:szCs w:val="24"/>
        </w:rPr>
        <w:t>«</w:t>
      </w:r>
      <w:r w:rsidR="00513D06" w:rsidRPr="00513D06">
        <w:rPr>
          <w:rFonts w:ascii="Times New Roman" w:hAnsi="Times New Roman" w:cs="Times New Roman"/>
          <w:sz w:val="24"/>
          <w:szCs w:val="24"/>
        </w:rPr>
        <w:t>Кадровое обеспечение Кичменгско - Гор</w:t>
      </w:r>
      <w:r w:rsidR="00513D06">
        <w:rPr>
          <w:rFonts w:ascii="Times New Roman" w:hAnsi="Times New Roman" w:cs="Times New Roman"/>
          <w:sz w:val="24"/>
          <w:szCs w:val="24"/>
        </w:rPr>
        <w:t xml:space="preserve">одецкого муниципального района </w:t>
      </w:r>
      <w:r w:rsidR="00513D06" w:rsidRPr="00513D06">
        <w:rPr>
          <w:rFonts w:ascii="Times New Roman" w:hAnsi="Times New Roman" w:cs="Times New Roman"/>
          <w:sz w:val="24"/>
          <w:szCs w:val="24"/>
        </w:rPr>
        <w:t>на 2020-2025 годы</w:t>
      </w:r>
      <w:r w:rsidRPr="00513D06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962"/>
        <w:gridCol w:w="1275"/>
        <w:gridCol w:w="2410"/>
        <w:gridCol w:w="1418"/>
        <w:gridCol w:w="1559"/>
        <w:gridCol w:w="2551"/>
      </w:tblGrid>
      <w:tr w:rsidR="00C44BBD" w:rsidRPr="00541023" w:rsidTr="00C75B0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541023" w:rsidRDefault="00C44BBD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02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C44BBD" w:rsidRPr="00541023" w:rsidRDefault="00C44BBD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02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541023" w:rsidRDefault="00C44BBD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1023">
              <w:rPr>
                <w:rFonts w:ascii="Times New Roman" w:hAnsi="Times New Roman" w:cs="Times New Roman"/>
                <w:sz w:val="24"/>
                <w:szCs w:val="24"/>
              </w:rPr>
              <w:t>Целевой показатель (индикатор) (наименовани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541023" w:rsidRDefault="00C44BBD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102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541023" w:rsidRDefault="00C44BBD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1023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 (индикаторов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541023" w:rsidRDefault="00C44BBD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1023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значений целевого показателя (индикатора) на конец отчетного </w:t>
            </w:r>
            <w:bookmarkStart w:id="0" w:name="_GoBack"/>
            <w:bookmarkEnd w:id="0"/>
            <w:r w:rsidRPr="00541023">
              <w:rPr>
                <w:rFonts w:ascii="Times New Roman" w:hAnsi="Times New Roman" w:cs="Times New Roman"/>
                <w:sz w:val="24"/>
                <w:szCs w:val="24"/>
              </w:rPr>
              <w:t>года (при наличии)</w:t>
            </w:r>
          </w:p>
        </w:tc>
      </w:tr>
      <w:tr w:rsidR="00C44BBD" w:rsidRPr="00541023" w:rsidTr="00C75B0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541023" w:rsidRDefault="00C44BBD" w:rsidP="00437F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541023" w:rsidRDefault="00C44BBD" w:rsidP="00437F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541023" w:rsidRDefault="00C44BBD" w:rsidP="00437F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541023" w:rsidRDefault="00C44BBD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1023">
              <w:rPr>
                <w:rFonts w:ascii="Times New Roman" w:hAnsi="Times New Roman" w:cs="Times New Roman"/>
                <w:sz w:val="24"/>
                <w:szCs w:val="24"/>
              </w:rPr>
              <w:t>год, предшествующий отчетному&lt;*&gt;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541023" w:rsidRDefault="00C44BBD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023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541023" w:rsidRDefault="00C44BBD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BBD" w:rsidRPr="00541023" w:rsidTr="00C75B0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541023" w:rsidRDefault="00C44BBD" w:rsidP="00437F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541023" w:rsidRDefault="00C44BBD" w:rsidP="00437F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541023" w:rsidRDefault="00C44BBD" w:rsidP="00437F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541023" w:rsidRDefault="00C44BBD" w:rsidP="00437F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541023" w:rsidRDefault="00C44BBD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02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541023" w:rsidRDefault="00C44BBD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023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541023" w:rsidRDefault="00C44BBD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BBD" w:rsidRPr="00541023" w:rsidTr="00C75B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541023" w:rsidRDefault="00C44BBD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0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541023" w:rsidRDefault="00C44BBD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0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541023" w:rsidRDefault="00C44BBD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0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541023" w:rsidRDefault="00C44BBD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0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541023" w:rsidRDefault="00C44BBD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0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541023" w:rsidRDefault="00C44BBD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0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541023" w:rsidRDefault="00C44BBD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0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44BBD" w:rsidRPr="00541023" w:rsidTr="00C75B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541023" w:rsidRDefault="00C44BBD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513D06" w:rsidRDefault="00C44BBD" w:rsidP="00492C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3D06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</w:t>
            </w:r>
            <w:r w:rsidR="00541023" w:rsidRPr="00513D06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="00513D06" w:rsidRPr="00513D06">
              <w:rPr>
                <w:rFonts w:ascii="Times New Roman" w:hAnsi="Times New Roman"/>
                <w:b/>
                <w:sz w:val="24"/>
                <w:szCs w:val="24"/>
              </w:rPr>
              <w:t>Кадровое обеспечение Кичменгско - Городецкого муниципального района  на 2020-2025 годы</w:t>
            </w:r>
            <w:r w:rsidR="00541023" w:rsidRPr="00513D06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C75B07" w:rsidRPr="00541023" w:rsidTr="00C75B07">
        <w:trPr>
          <w:trHeight w:val="3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07" w:rsidRPr="00C75B07" w:rsidRDefault="00C75B07" w:rsidP="00C75B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B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07" w:rsidRPr="00C75B07" w:rsidRDefault="00C75B07" w:rsidP="00C75B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B07">
              <w:rPr>
                <w:rFonts w:ascii="Times New Roman" w:hAnsi="Times New Roman" w:cs="Times New Roman"/>
                <w:sz w:val="24"/>
                <w:szCs w:val="24"/>
              </w:rPr>
              <w:t>Прирост новых рабочих ме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07" w:rsidRPr="00C75B07" w:rsidRDefault="00C75B07" w:rsidP="00C75B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0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07" w:rsidRPr="00C75B07" w:rsidRDefault="00C75B07" w:rsidP="00C75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B0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07" w:rsidRPr="00C75B07" w:rsidRDefault="00C75B07" w:rsidP="00C75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75B0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07" w:rsidRPr="00C75B07" w:rsidRDefault="00C75B07" w:rsidP="00C75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75B0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07" w:rsidRPr="00C75B07" w:rsidRDefault="00C75B07" w:rsidP="00C75B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B07" w:rsidRPr="00541023" w:rsidTr="00C75B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07" w:rsidRPr="00C75B07" w:rsidRDefault="00C75B07" w:rsidP="00C75B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B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07" w:rsidRPr="00C75B07" w:rsidRDefault="00C75B07" w:rsidP="00C75B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B07">
              <w:rPr>
                <w:rFonts w:ascii="Times New Roman" w:hAnsi="Times New Roman" w:cs="Times New Roman"/>
                <w:sz w:val="24"/>
                <w:szCs w:val="24"/>
              </w:rPr>
              <w:t>Уровень укомплектованности врачами в райо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07" w:rsidRPr="00C75B07" w:rsidRDefault="00C75B07" w:rsidP="00C75B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0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07" w:rsidRPr="00C75B07" w:rsidRDefault="00C75B07" w:rsidP="00C75B07">
            <w:pPr>
              <w:pStyle w:val="ConsPlusCell"/>
              <w:jc w:val="center"/>
            </w:pPr>
            <w:r w:rsidRPr="00C75B07">
              <w:t>53,8</w:t>
            </w:r>
          </w:p>
          <w:p w:rsidR="00C75B07" w:rsidRPr="00C75B07" w:rsidRDefault="00C75B07" w:rsidP="00C75B07">
            <w:pPr>
              <w:pStyle w:val="ConsPlusCell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07" w:rsidRPr="00C75B07" w:rsidRDefault="00C75B07" w:rsidP="00C75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B07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07" w:rsidRPr="00C75B07" w:rsidRDefault="00C75B07" w:rsidP="00C75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B07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07" w:rsidRPr="00C75B07" w:rsidRDefault="00C75B07" w:rsidP="00C75B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B07" w:rsidRPr="00541023" w:rsidTr="00C75B07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07" w:rsidRPr="00C75B07" w:rsidRDefault="00C75B07" w:rsidP="00C75B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B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07" w:rsidRPr="00C75B07" w:rsidRDefault="00C75B07" w:rsidP="00C75B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B07">
              <w:rPr>
                <w:rFonts w:ascii="Times New Roman" w:hAnsi="Times New Roman" w:cs="Times New Roman"/>
                <w:sz w:val="24"/>
                <w:szCs w:val="24"/>
              </w:rPr>
              <w:t>Уровень укомплектованности средним медицинским персонал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07" w:rsidRPr="00C75B07" w:rsidRDefault="00C75B07" w:rsidP="00C75B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0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07" w:rsidRPr="00C75B07" w:rsidRDefault="00C75B07" w:rsidP="00C75B07">
            <w:pPr>
              <w:pStyle w:val="ConsPlusCell"/>
              <w:jc w:val="center"/>
            </w:pPr>
            <w:r w:rsidRPr="00C75B07">
              <w:t>8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07" w:rsidRPr="00C75B07" w:rsidRDefault="00C75B07" w:rsidP="00C75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B07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07" w:rsidRPr="00C75B07" w:rsidRDefault="00C75B07" w:rsidP="00C75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B07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07" w:rsidRPr="00C75B07" w:rsidRDefault="00C75B07" w:rsidP="00C75B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B07" w:rsidRPr="00541023" w:rsidTr="00C75B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07" w:rsidRPr="00C75B07" w:rsidRDefault="00C75B07" w:rsidP="00C75B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B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07" w:rsidRPr="00C75B07" w:rsidRDefault="00C75B07" w:rsidP="00C75B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B07">
              <w:rPr>
                <w:rFonts w:ascii="Times New Roman" w:hAnsi="Times New Roman" w:cs="Times New Roman"/>
                <w:sz w:val="24"/>
                <w:szCs w:val="24"/>
              </w:rPr>
              <w:t>Количество студентов, обучающихся по договору о целевой контрактной подготовке специалистов педагогических професс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07" w:rsidRPr="00C75B07" w:rsidRDefault="00C75B07" w:rsidP="00C75B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0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07" w:rsidRPr="00C75B07" w:rsidRDefault="00C75B07" w:rsidP="00C75B07">
            <w:pPr>
              <w:pStyle w:val="ConsPlusCell"/>
              <w:jc w:val="center"/>
            </w:pPr>
            <w:r w:rsidRPr="00C75B07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07" w:rsidRPr="00C75B07" w:rsidRDefault="00C75B07" w:rsidP="00C75B07">
            <w:pPr>
              <w:pStyle w:val="ConsPlusCell"/>
              <w:jc w:val="center"/>
            </w:pPr>
            <w:r w:rsidRPr="00C75B07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07" w:rsidRPr="00C75B07" w:rsidRDefault="00C75B07" w:rsidP="00C75B07">
            <w:pPr>
              <w:pStyle w:val="ConsPlusCell"/>
              <w:jc w:val="center"/>
            </w:pPr>
            <w:r w:rsidRPr="00C75B07"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07" w:rsidRPr="00C75B07" w:rsidRDefault="00C75B07" w:rsidP="00C75B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B07" w:rsidRPr="00541023" w:rsidTr="00C75B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07" w:rsidRPr="00C75B07" w:rsidRDefault="00C75B07" w:rsidP="00C75B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B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07" w:rsidRPr="00C75B07" w:rsidRDefault="00C75B07" w:rsidP="00C75B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B07">
              <w:rPr>
                <w:rFonts w:ascii="Times New Roman" w:hAnsi="Times New Roman" w:cs="Times New Roman"/>
                <w:sz w:val="24"/>
                <w:szCs w:val="24"/>
              </w:rPr>
              <w:t>Уровень укомплектованности учителями в райо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07" w:rsidRPr="00C75B07" w:rsidRDefault="00C75B07" w:rsidP="00C75B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0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07" w:rsidRPr="00C75B07" w:rsidRDefault="00C75B07" w:rsidP="00C75B07">
            <w:pPr>
              <w:pStyle w:val="ConsPlusCell"/>
              <w:jc w:val="center"/>
            </w:pPr>
            <w:r w:rsidRPr="00C75B07">
              <w:t>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07" w:rsidRPr="00C75B07" w:rsidRDefault="00C75B07" w:rsidP="00C75B07">
            <w:pPr>
              <w:pStyle w:val="ConsPlusCell"/>
              <w:jc w:val="center"/>
            </w:pPr>
            <w:r w:rsidRPr="00C75B07"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07" w:rsidRPr="00C75B07" w:rsidRDefault="00C75B07" w:rsidP="00C75B07">
            <w:pPr>
              <w:pStyle w:val="ConsPlusCell"/>
              <w:jc w:val="center"/>
            </w:pPr>
            <w:r w:rsidRPr="00C75B07">
              <w:t>7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07" w:rsidRPr="00C75B07" w:rsidRDefault="00C75B07" w:rsidP="00C75B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B07" w:rsidRPr="00541023" w:rsidTr="00C75B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07" w:rsidRPr="00C75B07" w:rsidRDefault="00C75B07" w:rsidP="00C75B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07" w:rsidRPr="00C75B07" w:rsidRDefault="00C75B07" w:rsidP="00C75B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B07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</w:tr>
      <w:tr w:rsidR="00C75B07" w:rsidRPr="00541023" w:rsidTr="00C75B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07" w:rsidRPr="00C75B07" w:rsidRDefault="00C75B07" w:rsidP="00C75B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B07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07" w:rsidRPr="00C75B07" w:rsidRDefault="00C75B07" w:rsidP="00C75B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B07">
              <w:rPr>
                <w:rFonts w:ascii="Times New Roman" w:hAnsi="Times New Roman" w:cs="Times New Roman"/>
                <w:sz w:val="24"/>
                <w:szCs w:val="24"/>
              </w:rPr>
              <w:t>Целевой показатель (индикато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07" w:rsidRPr="00C75B07" w:rsidRDefault="00C75B07" w:rsidP="00C75B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07" w:rsidRPr="00C75B07" w:rsidRDefault="00C75B07" w:rsidP="00C75B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07" w:rsidRPr="00C75B07" w:rsidRDefault="00C75B07" w:rsidP="00C75B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07" w:rsidRPr="00C75B07" w:rsidRDefault="00C75B07" w:rsidP="00C75B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07" w:rsidRPr="00C75B07" w:rsidRDefault="00C75B07" w:rsidP="00C75B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B07" w:rsidRPr="00541023" w:rsidTr="00C75B07">
        <w:trPr>
          <w:trHeight w:val="1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07" w:rsidRPr="00541023" w:rsidRDefault="00C75B07" w:rsidP="00C75B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023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4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07" w:rsidRPr="00541023" w:rsidRDefault="00C75B07" w:rsidP="00C75B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023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</w:tbl>
    <w:p w:rsidR="00C44BBD" w:rsidRPr="00541023" w:rsidRDefault="00C44BBD" w:rsidP="00437F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1023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44BBD" w:rsidRPr="00541023" w:rsidRDefault="00C44BBD" w:rsidP="00437F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1023">
        <w:rPr>
          <w:rFonts w:ascii="Times New Roman" w:hAnsi="Times New Roman" w:cs="Times New Roman"/>
          <w:sz w:val="24"/>
          <w:szCs w:val="24"/>
        </w:rPr>
        <w:t>&lt;*&gt; Приводится фактическое значение целевого показателя (индикатора) за год, предшествующий отчетному.</w:t>
      </w:r>
    </w:p>
    <w:p w:rsidR="00DF2EA9" w:rsidRPr="00E403B9" w:rsidRDefault="00DF2EA9" w:rsidP="00437FA8">
      <w:pPr>
        <w:pStyle w:val="ConsPlusNormal"/>
        <w:jc w:val="right"/>
        <w:rPr>
          <w:rFonts w:ascii="Times New Roman" w:hAnsi="Times New Roman" w:cs="Times New Roman"/>
        </w:rPr>
      </w:pPr>
      <w:r w:rsidRPr="00E403B9">
        <w:rPr>
          <w:rFonts w:ascii="Times New Roman" w:hAnsi="Times New Roman" w:cs="Times New Roman"/>
        </w:rPr>
        <w:lastRenderedPageBreak/>
        <w:t>Приложение 2</w:t>
      </w:r>
    </w:p>
    <w:p w:rsidR="003B6E92" w:rsidRPr="00E403B9" w:rsidRDefault="003B6E92" w:rsidP="00437F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403B9">
        <w:rPr>
          <w:rFonts w:ascii="Times New Roman" w:hAnsi="Times New Roman" w:cs="Times New Roman"/>
          <w:sz w:val="24"/>
          <w:szCs w:val="24"/>
        </w:rPr>
        <w:t>Сведения о степени выполнения основных</w:t>
      </w:r>
    </w:p>
    <w:p w:rsidR="003B6E92" w:rsidRPr="00E403B9" w:rsidRDefault="003B6E92" w:rsidP="00437F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403B9">
        <w:rPr>
          <w:rFonts w:ascii="Times New Roman" w:hAnsi="Times New Roman" w:cs="Times New Roman"/>
          <w:sz w:val="24"/>
          <w:szCs w:val="24"/>
        </w:rPr>
        <w:t>мероприятий подпрограмм муниципальной программы</w:t>
      </w:r>
    </w:p>
    <w:p w:rsidR="003B6E92" w:rsidRPr="00E403B9" w:rsidRDefault="003B6E92" w:rsidP="00437F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1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061"/>
        <w:gridCol w:w="1475"/>
        <w:gridCol w:w="1417"/>
        <w:gridCol w:w="1277"/>
        <w:gridCol w:w="1417"/>
        <w:gridCol w:w="1276"/>
        <w:gridCol w:w="1417"/>
        <w:gridCol w:w="1560"/>
        <w:gridCol w:w="1644"/>
      </w:tblGrid>
      <w:tr w:rsidR="003B6E92" w:rsidRPr="00E403B9" w:rsidTr="00437FA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E403B9" w:rsidRDefault="003B6E92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3B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3B6E92" w:rsidRPr="00E403B9" w:rsidRDefault="003B6E92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3B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E403B9" w:rsidRDefault="003B6E9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3B9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, контрольного события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E403B9" w:rsidRDefault="003B6E9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3B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E403B9" w:rsidRDefault="003B6E92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3B9">
              <w:rPr>
                <w:rFonts w:ascii="Times New Roman" w:hAnsi="Times New Roman" w:cs="Times New Roman"/>
                <w:sz w:val="24"/>
                <w:szCs w:val="24"/>
              </w:rPr>
              <w:t>Плановый срок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E403B9" w:rsidRDefault="003B6E92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3B9">
              <w:rPr>
                <w:rFonts w:ascii="Times New Roman" w:hAnsi="Times New Roman" w:cs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E403B9" w:rsidRDefault="003B6E92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3B9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E403B9" w:rsidRDefault="003B6E9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3B9">
              <w:rPr>
                <w:rFonts w:ascii="Times New Roman" w:hAnsi="Times New Roman" w:cs="Times New Roman"/>
                <w:sz w:val="24"/>
                <w:szCs w:val="24"/>
              </w:rPr>
              <w:t>Проблемы, возникшие в ходе реализации мероприятия &lt;**&gt;</w:t>
            </w:r>
          </w:p>
        </w:tc>
      </w:tr>
      <w:tr w:rsidR="003B6E92" w:rsidRPr="00E403B9" w:rsidTr="00437FA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E403B9" w:rsidRDefault="003B6E92" w:rsidP="00437F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E403B9" w:rsidRDefault="003B6E92" w:rsidP="00437F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E403B9" w:rsidRDefault="003B6E92" w:rsidP="00437F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E403B9" w:rsidRDefault="003B6E9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3B9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E403B9" w:rsidRDefault="003B6E9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3B9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 (наступления контрольных событ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E403B9" w:rsidRDefault="003B6E9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3B9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E403B9" w:rsidRDefault="003B6E9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3B9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 (наступления контрольных событ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E403B9" w:rsidRDefault="003B6E92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3B9">
              <w:rPr>
                <w:rFonts w:ascii="Times New Roman" w:hAnsi="Times New Roman" w:cs="Times New Roman"/>
                <w:sz w:val="24"/>
                <w:szCs w:val="24"/>
              </w:rPr>
              <w:t>запланирован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E403B9" w:rsidRDefault="003B6E92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3B9">
              <w:rPr>
                <w:rFonts w:ascii="Times New Roman" w:hAnsi="Times New Roman" w:cs="Times New Roman"/>
                <w:sz w:val="24"/>
                <w:szCs w:val="24"/>
              </w:rPr>
              <w:t>достигнутые &lt;*&gt;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E403B9" w:rsidRDefault="003B6E9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E92" w:rsidRPr="00E403B9" w:rsidTr="00437F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E403B9" w:rsidRDefault="003B6E92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E403B9" w:rsidRDefault="003B6E92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3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E403B9" w:rsidRDefault="003B6E92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3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E403B9" w:rsidRDefault="003B6E92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3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E403B9" w:rsidRDefault="003B6E92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3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E403B9" w:rsidRDefault="003B6E92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3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E403B9" w:rsidRDefault="003B6E92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3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E403B9" w:rsidRDefault="003B6E92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3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E403B9" w:rsidRDefault="003B6E92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3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E403B9" w:rsidRDefault="003B6E92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3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B6E92" w:rsidRPr="00E403B9" w:rsidTr="00437F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E403B9" w:rsidRDefault="003B6E9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E403B9" w:rsidRDefault="003B6E9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3B9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</w:tr>
      <w:tr w:rsidR="003B6E92" w:rsidRPr="00E403B9" w:rsidTr="00437F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E403B9" w:rsidRDefault="003B6E9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E403B9" w:rsidRDefault="003B6E9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3B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E403B9" w:rsidRDefault="003B6E9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E403B9" w:rsidRDefault="003B6E9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E403B9" w:rsidRDefault="003B6E9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E403B9" w:rsidRDefault="003B6E9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E403B9" w:rsidRDefault="003B6E9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E403B9" w:rsidRDefault="003B6E9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E403B9" w:rsidRDefault="003B6E9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E403B9" w:rsidRDefault="003B6E9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E92" w:rsidRPr="00E403B9" w:rsidTr="00437F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E403B9" w:rsidRDefault="003B6E9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E403B9" w:rsidRDefault="003B6E9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3B9">
              <w:rPr>
                <w:rFonts w:ascii="Times New Roman" w:hAnsi="Times New Roman" w:cs="Times New Roman"/>
                <w:sz w:val="24"/>
                <w:szCs w:val="24"/>
              </w:rPr>
              <w:t>Контрольное событие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E403B9" w:rsidRDefault="003B6E9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E403B9" w:rsidRDefault="003B6E92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3B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E403B9" w:rsidRDefault="003B6E9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E403B9" w:rsidRDefault="003B6E92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3B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E403B9" w:rsidRDefault="003B6E9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E403B9" w:rsidRDefault="003B6E92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3B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E403B9" w:rsidRDefault="003B6E92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3B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E403B9" w:rsidRDefault="003B6E9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E92" w:rsidRPr="00E403B9" w:rsidTr="00437F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E403B9" w:rsidRDefault="003B6E9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E403B9" w:rsidRDefault="003B6E9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3B9">
              <w:rPr>
                <w:rFonts w:ascii="Times New Roman" w:hAnsi="Times New Roman" w:cs="Times New Roman"/>
                <w:sz w:val="24"/>
                <w:szCs w:val="24"/>
              </w:rPr>
              <w:t>Контрольное событие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E403B9" w:rsidRDefault="003B6E9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E403B9" w:rsidRDefault="003B6E92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3B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E403B9" w:rsidRDefault="003B6E9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E403B9" w:rsidRDefault="003B6E92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3B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E403B9" w:rsidRDefault="003B6E9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E403B9" w:rsidRDefault="003B6E92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3B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E403B9" w:rsidRDefault="003B6E92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3B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E403B9" w:rsidRDefault="003B6E9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E92" w:rsidRPr="00E403B9" w:rsidTr="00437F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E403B9" w:rsidRDefault="003B6E9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E403B9" w:rsidRDefault="003B6E9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3B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E403B9" w:rsidRDefault="003B6E9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E403B9" w:rsidRDefault="003B6E9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E403B9" w:rsidRDefault="003B6E9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E403B9" w:rsidRDefault="003B6E9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E403B9" w:rsidRDefault="003B6E9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E403B9" w:rsidRDefault="003B6E9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E403B9" w:rsidRDefault="003B6E9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E403B9" w:rsidRDefault="003B6E9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E92" w:rsidRPr="00E403B9" w:rsidTr="00437F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E403B9" w:rsidRDefault="003B6E9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3B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E403B9" w:rsidRDefault="003B6E9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3B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E403B9" w:rsidRDefault="003B6E9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E403B9" w:rsidRDefault="003B6E9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E403B9" w:rsidRDefault="003B6E9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E403B9" w:rsidRDefault="003B6E9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E403B9" w:rsidRDefault="003B6E9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E403B9" w:rsidRDefault="003B6E9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E403B9" w:rsidRDefault="003B6E9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E403B9" w:rsidRDefault="003B6E9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E92" w:rsidRPr="00E403B9" w:rsidTr="00437F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E403B9" w:rsidRDefault="003B6E9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E403B9" w:rsidRDefault="003B6E9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3B9">
              <w:rPr>
                <w:rFonts w:ascii="Times New Roman" w:hAnsi="Times New Roman" w:cs="Times New Roman"/>
                <w:sz w:val="24"/>
                <w:szCs w:val="24"/>
              </w:rPr>
              <w:t>Подпрограмма ...</w:t>
            </w:r>
          </w:p>
        </w:tc>
      </w:tr>
    </w:tbl>
    <w:p w:rsidR="003B6E92" w:rsidRPr="00E403B9" w:rsidRDefault="003B6E92" w:rsidP="00437F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B6E92" w:rsidRPr="00E403B9" w:rsidRDefault="003B6E92" w:rsidP="00437F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03B9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3B6E92" w:rsidRPr="00E403B9" w:rsidRDefault="003B6E92" w:rsidP="00437F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03B9">
        <w:rPr>
          <w:rFonts w:ascii="Times New Roman" w:hAnsi="Times New Roman" w:cs="Times New Roman"/>
          <w:sz w:val="24"/>
          <w:szCs w:val="24"/>
        </w:rPr>
        <w:t>&lt;*&gt; Описание достигнутых результатов должно обеспечивать однозначную оценку степени выполнения основного мероприятия.</w:t>
      </w:r>
    </w:p>
    <w:p w:rsidR="003B6E92" w:rsidRPr="00E403B9" w:rsidRDefault="003B6E92" w:rsidP="00437F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03B9">
        <w:rPr>
          <w:rFonts w:ascii="Times New Roman" w:hAnsi="Times New Roman" w:cs="Times New Roman"/>
          <w:sz w:val="24"/>
          <w:szCs w:val="24"/>
        </w:rPr>
        <w:t>&lt;**&gt; При наличии отклонений плановых сроков реализации мероприятий, наступления контрольных событий от фактических приводится краткое описание проблем, а при отсутствии отклонений указывается "нет".</w:t>
      </w:r>
    </w:p>
    <w:p w:rsidR="003B6E92" w:rsidRDefault="003B6E92" w:rsidP="00437FA8">
      <w:pPr>
        <w:spacing w:after="0" w:line="240" w:lineRule="auto"/>
      </w:pPr>
    </w:p>
    <w:p w:rsidR="00786A7B" w:rsidRDefault="00786A7B" w:rsidP="00437FA8">
      <w:pPr>
        <w:pStyle w:val="ConsPlusNormal"/>
        <w:jc w:val="right"/>
      </w:pPr>
      <w:bookmarkStart w:id="1" w:name="Par2902"/>
      <w:bookmarkEnd w:id="1"/>
    </w:p>
    <w:p w:rsidR="00C75B07" w:rsidRDefault="00C75B07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br w:type="page"/>
      </w:r>
    </w:p>
    <w:p w:rsidR="00DF2EA9" w:rsidRPr="00E403B9" w:rsidRDefault="00DF2EA9" w:rsidP="00437FA8">
      <w:pPr>
        <w:pStyle w:val="ConsPlusNormal"/>
        <w:jc w:val="right"/>
        <w:rPr>
          <w:rFonts w:ascii="Times New Roman" w:hAnsi="Times New Roman" w:cs="Times New Roman"/>
        </w:rPr>
      </w:pPr>
      <w:r w:rsidRPr="00E403B9">
        <w:rPr>
          <w:rFonts w:ascii="Times New Roman" w:hAnsi="Times New Roman" w:cs="Times New Roman"/>
        </w:rPr>
        <w:lastRenderedPageBreak/>
        <w:t>Приложение 3</w:t>
      </w:r>
    </w:p>
    <w:p w:rsidR="00DF2EA9" w:rsidRPr="00E403B9" w:rsidRDefault="00DF2EA9" w:rsidP="00437F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403B9">
        <w:rPr>
          <w:rFonts w:ascii="Times New Roman" w:hAnsi="Times New Roman" w:cs="Times New Roman"/>
          <w:sz w:val="24"/>
          <w:szCs w:val="24"/>
        </w:rPr>
        <w:t xml:space="preserve">Отчет об использовании бюджетных ассигнований бюджета муниципального образования </w:t>
      </w:r>
    </w:p>
    <w:p w:rsidR="00DF2EA9" w:rsidRPr="00E403B9" w:rsidRDefault="00DF2EA9" w:rsidP="00437F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403B9">
        <w:rPr>
          <w:rFonts w:ascii="Times New Roman" w:hAnsi="Times New Roman" w:cs="Times New Roman"/>
          <w:sz w:val="24"/>
          <w:szCs w:val="24"/>
        </w:rPr>
        <w:t xml:space="preserve">на реализацию </w:t>
      </w:r>
      <w:r w:rsidR="00093930" w:rsidRPr="00E403B9">
        <w:rPr>
          <w:rFonts w:ascii="Times New Roman" w:hAnsi="Times New Roman" w:cs="Times New Roman"/>
          <w:sz w:val="24"/>
          <w:szCs w:val="24"/>
        </w:rPr>
        <w:t>муниципальной</w:t>
      </w:r>
      <w:r w:rsidRPr="00E403B9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DF2EA9" w:rsidRPr="00E403B9" w:rsidRDefault="00DF2EA9" w:rsidP="00437F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28"/>
        <w:gridCol w:w="4735"/>
        <w:gridCol w:w="3118"/>
        <w:gridCol w:w="1701"/>
        <w:gridCol w:w="1843"/>
        <w:gridCol w:w="1417"/>
      </w:tblGrid>
      <w:tr w:rsidR="00DF2EA9" w:rsidRPr="006E2679" w:rsidTr="00E2576C"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6E2679" w:rsidRDefault="00DF2EA9" w:rsidP="00E257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79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4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6E2679" w:rsidRDefault="00DF2EA9" w:rsidP="00E257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67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6E2679" w:rsidRDefault="00DF2EA9" w:rsidP="00E257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67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исполнители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6E2679" w:rsidRDefault="00DF2EA9" w:rsidP="00E257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79">
              <w:rPr>
                <w:rFonts w:ascii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</w:tr>
      <w:tr w:rsidR="00DF2EA9" w:rsidRPr="006E2679" w:rsidTr="00E2576C"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6E2679" w:rsidRDefault="00DF2EA9" w:rsidP="00E257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6E2679" w:rsidRDefault="00DF2EA9" w:rsidP="00E257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6E2679" w:rsidRDefault="00DF2EA9" w:rsidP="00E257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6E2679" w:rsidRDefault="00DF2EA9" w:rsidP="00E257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679">
              <w:rPr>
                <w:rFonts w:ascii="Times New Roman" w:hAnsi="Times New Roman" w:cs="Times New Roman"/>
                <w:sz w:val="24"/>
                <w:szCs w:val="24"/>
              </w:rPr>
              <w:t>на 1 января отчетн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6E2679" w:rsidRDefault="00DF2EA9" w:rsidP="00E257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679">
              <w:rPr>
                <w:rFonts w:ascii="Times New Roman" w:hAnsi="Times New Roman" w:cs="Times New Roman"/>
                <w:sz w:val="24"/>
                <w:szCs w:val="24"/>
              </w:rPr>
              <w:t>на 31 декабря отчетн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6E2679" w:rsidRDefault="00DF2EA9" w:rsidP="00E257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679">
              <w:rPr>
                <w:rFonts w:ascii="Times New Roman" w:hAnsi="Times New Roman" w:cs="Times New Roman"/>
                <w:sz w:val="24"/>
                <w:szCs w:val="24"/>
              </w:rPr>
              <w:t>кассовое исполнение</w:t>
            </w:r>
          </w:p>
        </w:tc>
      </w:tr>
      <w:tr w:rsidR="00DF2EA9" w:rsidRPr="006E2679" w:rsidTr="00E2576C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6E2679" w:rsidRDefault="00DF2EA9" w:rsidP="00E257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6E2679" w:rsidRDefault="00DF2EA9" w:rsidP="00E257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6E2679" w:rsidRDefault="00DF2EA9" w:rsidP="00E257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6E2679" w:rsidRDefault="00DF2EA9" w:rsidP="00E257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6E2679" w:rsidRDefault="00DF2EA9" w:rsidP="00E257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6E2679" w:rsidRDefault="00DF2EA9" w:rsidP="00E257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F2EA9" w:rsidRPr="006E2679" w:rsidTr="00E2576C"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6E2679" w:rsidRDefault="00DF2EA9" w:rsidP="00E257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67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4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6E2679" w:rsidRDefault="00C75B07" w:rsidP="00E257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679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Кичменгско - Городецкого муниципального района на 2020-2025 г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6E2679" w:rsidRDefault="00DF2EA9" w:rsidP="00E257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67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6E2679" w:rsidRDefault="006D678D" w:rsidP="00E257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79">
              <w:rPr>
                <w:rFonts w:ascii="Times New Roman" w:hAnsi="Times New Roman" w:cs="Times New Roman"/>
                <w:sz w:val="24"/>
                <w:szCs w:val="24"/>
              </w:rPr>
              <w:t>64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6E2679" w:rsidRDefault="006D678D" w:rsidP="00E257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79">
              <w:rPr>
                <w:rFonts w:ascii="Times New Roman" w:hAnsi="Times New Roman" w:cs="Times New Roman"/>
                <w:sz w:val="24"/>
                <w:szCs w:val="24"/>
              </w:rPr>
              <w:t>31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6E2679" w:rsidRDefault="006D678D" w:rsidP="00E257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79">
              <w:rPr>
                <w:rFonts w:ascii="Times New Roman" w:hAnsi="Times New Roman" w:cs="Times New Roman"/>
                <w:sz w:val="24"/>
                <w:szCs w:val="24"/>
              </w:rPr>
              <w:t>316,0</w:t>
            </w:r>
          </w:p>
        </w:tc>
      </w:tr>
      <w:tr w:rsidR="00E2576C" w:rsidRPr="006E2679" w:rsidTr="00E2576C"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6C" w:rsidRPr="006E2679" w:rsidRDefault="00E2576C" w:rsidP="00E257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6C" w:rsidRPr="006E2679" w:rsidRDefault="00E2576C" w:rsidP="00E257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6C" w:rsidRPr="006E2679" w:rsidRDefault="00E2576C" w:rsidP="00E2576C">
            <w:pPr>
              <w:pStyle w:val="ConsPlusNormal"/>
              <w:rPr>
                <w:rFonts w:ascii="Times New Roman" w:hAnsi="Times New Roman" w:cs="Times New Roman"/>
              </w:rPr>
            </w:pPr>
            <w:r w:rsidRPr="006E2679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  <w:p w:rsidR="00E2576C" w:rsidRPr="006E2679" w:rsidRDefault="00E2576C" w:rsidP="00E2576C">
            <w:pPr>
              <w:pStyle w:val="ConsPlusNormal"/>
              <w:rPr>
                <w:rFonts w:ascii="Times New Roman" w:hAnsi="Times New Roman" w:cs="Times New Roman"/>
                <w:u w:val="single"/>
              </w:rPr>
            </w:pPr>
            <w:r w:rsidRPr="006E2679">
              <w:rPr>
                <w:rFonts w:ascii="Times New Roman" w:eastAsia="Times New Roman" w:hAnsi="Times New Roman"/>
                <w:u w:val="single"/>
              </w:rPr>
              <w:t>Администрация Кичменгско-Городец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6C" w:rsidRPr="006E2679" w:rsidRDefault="00E2576C" w:rsidP="009550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6C" w:rsidRPr="006E2679" w:rsidRDefault="00E2576C" w:rsidP="009550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6C" w:rsidRPr="006E2679" w:rsidRDefault="00E2576C" w:rsidP="009550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76C" w:rsidRPr="006E2679" w:rsidTr="00E2576C">
        <w:trPr>
          <w:trHeight w:val="162"/>
        </w:trPr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6C" w:rsidRPr="006E2679" w:rsidRDefault="00E2576C" w:rsidP="00E257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6C" w:rsidRPr="006E2679" w:rsidRDefault="00E2576C" w:rsidP="00E257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6C" w:rsidRPr="006E2679" w:rsidRDefault="00E2576C" w:rsidP="00E2576C">
            <w:pPr>
              <w:pStyle w:val="ConsPlusNormal"/>
              <w:rPr>
                <w:rFonts w:ascii="Times New Roman" w:hAnsi="Times New Roman" w:cs="Times New Roman"/>
              </w:rPr>
            </w:pPr>
            <w:r w:rsidRPr="006E2679">
              <w:rPr>
                <w:rFonts w:ascii="Times New Roman" w:hAnsi="Times New Roman" w:cs="Times New Roman"/>
              </w:rPr>
              <w:t>Соисполнитель</w:t>
            </w:r>
          </w:p>
          <w:p w:rsidR="00E2576C" w:rsidRPr="006E2679" w:rsidRDefault="00E2576C" w:rsidP="00E2576C">
            <w:pPr>
              <w:pStyle w:val="ConsPlusNormal"/>
              <w:rPr>
                <w:rFonts w:ascii="Times New Roman" w:hAnsi="Times New Roman" w:cs="Times New Roman"/>
                <w:u w:val="single"/>
              </w:rPr>
            </w:pPr>
            <w:r w:rsidRPr="006E2679">
              <w:rPr>
                <w:rFonts w:ascii="Times New Roman" w:hAnsi="Times New Roman" w:cs="Times New Roman"/>
                <w:u w:val="single"/>
              </w:rPr>
              <w:t xml:space="preserve">Управление образования администрации  Кичменгско-Городецкого муниципальн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6C" w:rsidRPr="006E2679" w:rsidRDefault="00E2576C" w:rsidP="009550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6C" w:rsidRPr="006E2679" w:rsidRDefault="00E2576C" w:rsidP="009550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6C" w:rsidRPr="006E2679" w:rsidRDefault="00E2576C" w:rsidP="009550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76C" w:rsidRPr="006E2679" w:rsidTr="00E2576C"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6C" w:rsidRPr="006E2679" w:rsidRDefault="00E2576C" w:rsidP="00E257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6C" w:rsidRPr="006E2679" w:rsidRDefault="00E2576C" w:rsidP="00E257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6C" w:rsidRPr="006E2679" w:rsidRDefault="00E2576C" w:rsidP="00E2576C">
            <w:pPr>
              <w:pStyle w:val="ConsPlusNormal"/>
              <w:rPr>
                <w:rFonts w:ascii="Times New Roman" w:hAnsi="Times New Roman" w:cs="Times New Roman"/>
              </w:rPr>
            </w:pPr>
            <w:r w:rsidRPr="006E2679">
              <w:rPr>
                <w:rFonts w:ascii="Times New Roman" w:hAnsi="Times New Roman" w:cs="Times New Roman"/>
              </w:rPr>
              <w:t xml:space="preserve">исполнитель </w:t>
            </w:r>
            <w:r w:rsidRPr="006E2679">
              <w:rPr>
                <w:rFonts w:ascii="Times New Roman" w:hAnsi="Times New Roman" w:cs="Times New Roman"/>
                <w:u w:val="single"/>
              </w:rPr>
              <w:t>отсу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6C" w:rsidRPr="006E2679" w:rsidRDefault="00E2576C" w:rsidP="009550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6C" w:rsidRPr="006E2679" w:rsidRDefault="00E2576C" w:rsidP="009550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6C" w:rsidRPr="006E2679" w:rsidRDefault="00E2576C" w:rsidP="009550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76C" w:rsidRPr="006E2679" w:rsidTr="00E2576C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6C" w:rsidRPr="006E2679" w:rsidRDefault="00E2576C" w:rsidP="00E257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67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6C" w:rsidRPr="006E2679" w:rsidRDefault="00E2576C" w:rsidP="00E257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679">
              <w:rPr>
                <w:rFonts w:ascii="Times New Roman" w:hAnsi="Times New Roman" w:cs="Times New Roman"/>
                <w:sz w:val="24"/>
                <w:szCs w:val="24"/>
              </w:rPr>
              <w:t>Создание условий по привлечению специалистов в сельхозпредприятия района, закрепление специалистов на сел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6C" w:rsidRPr="006E2679" w:rsidRDefault="00E2576C" w:rsidP="00E2576C">
            <w:pPr>
              <w:pStyle w:val="ConsPlusNormal"/>
              <w:rPr>
                <w:rFonts w:ascii="Times New Roman" w:hAnsi="Times New Roman" w:cs="Times New Roman"/>
              </w:rPr>
            </w:pPr>
            <w:r w:rsidRPr="006E2679">
              <w:rPr>
                <w:rFonts w:ascii="Times New Roman" w:hAnsi="Times New Roman" w:cs="Times New Roman"/>
              </w:rPr>
              <w:t>ответственный исполнитель мероприятия</w:t>
            </w:r>
          </w:p>
          <w:p w:rsidR="00E2576C" w:rsidRPr="006E2679" w:rsidRDefault="00E2576C" w:rsidP="00E2576C">
            <w:pPr>
              <w:pStyle w:val="ConsPlusNormal"/>
              <w:rPr>
                <w:rFonts w:ascii="Times New Roman" w:hAnsi="Times New Roman" w:cs="Times New Roman"/>
                <w:u w:val="single"/>
              </w:rPr>
            </w:pPr>
            <w:r w:rsidRPr="006E2679">
              <w:rPr>
                <w:rFonts w:ascii="Times New Roman" w:eastAsia="Times New Roman" w:hAnsi="Times New Roman"/>
                <w:u w:val="single"/>
              </w:rPr>
              <w:t>Администрация Кичменгско-Городец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6C" w:rsidRPr="006E2679" w:rsidRDefault="00E2576C" w:rsidP="009550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6C" w:rsidRPr="006E2679" w:rsidRDefault="00E2576C" w:rsidP="009550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6C" w:rsidRPr="006E2679" w:rsidRDefault="00E2576C" w:rsidP="009550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2576C" w:rsidRPr="006E2679" w:rsidTr="00E2576C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6C" w:rsidRPr="006E2679" w:rsidRDefault="00E2576C" w:rsidP="00E257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67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6C" w:rsidRPr="006E2679" w:rsidRDefault="00E2576C" w:rsidP="00E257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679">
              <w:rPr>
                <w:rFonts w:ascii="Times New Roman" w:hAnsi="Times New Roman" w:cs="Times New Roman"/>
                <w:sz w:val="24"/>
                <w:szCs w:val="24"/>
              </w:rPr>
              <w:t>Сохранение кадрового потенциала в сельхозпредприятиях рай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6C" w:rsidRPr="006E2679" w:rsidRDefault="00E2576C" w:rsidP="00E2576C">
            <w:pPr>
              <w:pStyle w:val="ConsPlusNormal"/>
              <w:rPr>
                <w:rFonts w:ascii="Times New Roman" w:hAnsi="Times New Roman" w:cs="Times New Roman"/>
              </w:rPr>
            </w:pPr>
            <w:r w:rsidRPr="006E2679">
              <w:rPr>
                <w:rFonts w:ascii="Times New Roman" w:hAnsi="Times New Roman" w:cs="Times New Roman"/>
              </w:rPr>
              <w:t>ответственный исполнитель мероприятия</w:t>
            </w:r>
          </w:p>
          <w:p w:rsidR="00E2576C" w:rsidRPr="006E2679" w:rsidRDefault="00E2576C" w:rsidP="00E2576C">
            <w:pPr>
              <w:pStyle w:val="ConsPlusNormal"/>
              <w:rPr>
                <w:rFonts w:ascii="Times New Roman" w:hAnsi="Times New Roman" w:cs="Times New Roman"/>
              </w:rPr>
            </w:pPr>
            <w:r w:rsidRPr="006E2679">
              <w:rPr>
                <w:rFonts w:ascii="Times New Roman" w:eastAsia="Times New Roman" w:hAnsi="Times New Roman"/>
                <w:u w:val="single"/>
              </w:rPr>
              <w:t>Администрация Кичменгско-Городец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6C" w:rsidRPr="006E2679" w:rsidRDefault="006D678D" w:rsidP="009550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7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2576C" w:rsidRPr="006E267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6C" w:rsidRPr="006E2679" w:rsidRDefault="00E2576C" w:rsidP="009550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6C" w:rsidRPr="006E2679" w:rsidRDefault="00E2576C" w:rsidP="009550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2576C" w:rsidRPr="006E2679" w:rsidTr="00E2576C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6C" w:rsidRPr="006E2679" w:rsidRDefault="00E2576C" w:rsidP="00E257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67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6C" w:rsidRPr="006E2679" w:rsidRDefault="00E2576C" w:rsidP="00E257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67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естижа сельского труда, повышение профессионального мастерства </w:t>
            </w:r>
            <w:r w:rsidRPr="006E2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6C" w:rsidRPr="006E2679" w:rsidRDefault="00E2576C" w:rsidP="00E2576C">
            <w:pPr>
              <w:pStyle w:val="ConsPlusNormal"/>
              <w:rPr>
                <w:rFonts w:ascii="Times New Roman" w:hAnsi="Times New Roman" w:cs="Times New Roman"/>
              </w:rPr>
            </w:pPr>
            <w:r w:rsidRPr="006E2679">
              <w:rPr>
                <w:rFonts w:ascii="Times New Roman" w:hAnsi="Times New Roman" w:cs="Times New Roman"/>
              </w:rPr>
              <w:lastRenderedPageBreak/>
              <w:t>ответственный исполнитель мероприятия</w:t>
            </w:r>
          </w:p>
          <w:p w:rsidR="00E2576C" w:rsidRPr="006E2679" w:rsidRDefault="00E2576C" w:rsidP="00E2576C">
            <w:pPr>
              <w:pStyle w:val="ConsPlusNormal"/>
              <w:rPr>
                <w:rFonts w:ascii="Times New Roman" w:hAnsi="Times New Roman" w:cs="Times New Roman"/>
              </w:rPr>
            </w:pPr>
            <w:r w:rsidRPr="006E2679">
              <w:rPr>
                <w:rFonts w:ascii="Times New Roman" w:eastAsia="Times New Roman" w:hAnsi="Times New Roman"/>
                <w:u w:val="single"/>
              </w:rPr>
              <w:t>Администрация Кичменгско-</w:t>
            </w:r>
            <w:r w:rsidRPr="006E2679">
              <w:rPr>
                <w:rFonts w:ascii="Times New Roman" w:eastAsia="Times New Roman" w:hAnsi="Times New Roman"/>
                <w:u w:val="single"/>
              </w:rPr>
              <w:lastRenderedPageBreak/>
              <w:t>Городец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6C" w:rsidRPr="006E2679" w:rsidRDefault="002D1078" w:rsidP="00E257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6D678D" w:rsidRPr="006E26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E26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576C" w:rsidRPr="006E267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6C" w:rsidRPr="006E2679" w:rsidRDefault="00E2576C" w:rsidP="00E257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79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6C" w:rsidRPr="006E2679" w:rsidRDefault="00E2576C" w:rsidP="00E257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79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2576C" w:rsidRPr="006E2679" w:rsidTr="00E2576C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6C" w:rsidRPr="006E2679" w:rsidRDefault="00E2576C" w:rsidP="00E257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3.1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6C" w:rsidRPr="006E2679" w:rsidRDefault="00E2576C" w:rsidP="00E257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679">
              <w:rPr>
                <w:rFonts w:ascii="Times New Roman" w:hAnsi="Times New Roman" w:cs="Times New Roman"/>
                <w:sz w:val="24"/>
                <w:szCs w:val="24"/>
              </w:rPr>
              <w:t>Обучение специалистов и рабочих массовых профессий предприятий и организаций рай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6C" w:rsidRPr="006E2679" w:rsidRDefault="00E2576C" w:rsidP="00E2576C">
            <w:pPr>
              <w:pStyle w:val="ConsPlusNormal"/>
              <w:rPr>
                <w:rFonts w:ascii="Times New Roman" w:hAnsi="Times New Roman" w:cs="Times New Roman"/>
              </w:rPr>
            </w:pPr>
            <w:r w:rsidRPr="006E2679">
              <w:rPr>
                <w:rFonts w:ascii="Times New Roman" w:hAnsi="Times New Roman" w:cs="Times New Roman"/>
              </w:rPr>
              <w:t>ответственный исполнитель мероприятия</w:t>
            </w:r>
          </w:p>
          <w:p w:rsidR="00E2576C" w:rsidRPr="006E2679" w:rsidRDefault="00E2576C" w:rsidP="00E2576C">
            <w:pPr>
              <w:pStyle w:val="ConsPlusNormal"/>
              <w:rPr>
                <w:rFonts w:ascii="Times New Roman" w:hAnsi="Times New Roman" w:cs="Times New Roman"/>
              </w:rPr>
            </w:pPr>
            <w:r w:rsidRPr="006E2679">
              <w:rPr>
                <w:rFonts w:ascii="Times New Roman" w:eastAsia="Times New Roman" w:hAnsi="Times New Roman"/>
                <w:u w:val="single"/>
              </w:rPr>
              <w:t>Администрация Кичменгско-Городец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6C" w:rsidRPr="006E2679" w:rsidRDefault="006D678D" w:rsidP="00E257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6C" w:rsidRPr="006E2679" w:rsidRDefault="006D678D" w:rsidP="00E257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6C" w:rsidRPr="006E2679" w:rsidRDefault="006D678D" w:rsidP="00E257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2576C" w:rsidRPr="006E2679" w:rsidTr="00E2576C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6C" w:rsidRPr="006E2679" w:rsidRDefault="00E2576C" w:rsidP="00E257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679">
              <w:rPr>
                <w:rFonts w:ascii="Times New Roman" w:hAnsi="Times New Roman" w:cs="Times New Roman"/>
                <w:sz w:val="24"/>
                <w:szCs w:val="24"/>
              </w:rPr>
              <w:t>Мероприятие 3.2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6C" w:rsidRPr="006E2679" w:rsidRDefault="00E2576C" w:rsidP="00E257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679">
              <w:rPr>
                <w:rFonts w:ascii="Times New Roman" w:hAnsi="Times New Roman" w:cs="Times New Roman"/>
                <w:sz w:val="24"/>
                <w:szCs w:val="24"/>
              </w:rPr>
              <w:t>Проведение конкурсов профессионального мастер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6C" w:rsidRPr="006E2679" w:rsidRDefault="00E2576C" w:rsidP="00E2576C">
            <w:pPr>
              <w:pStyle w:val="ConsPlusNormal"/>
              <w:rPr>
                <w:rFonts w:ascii="Times New Roman" w:hAnsi="Times New Roman" w:cs="Times New Roman"/>
              </w:rPr>
            </w:pPr>
            <w:r w:rsidRPr="006E2679">
              <w:rPr>
                <w:rFonts w:ascii="Times New Roman" w:hAnsi="Times New Roman" w:cs="Times New Roman"/>
              </w:rPr>
              <w:t>ответственный исполнитель мероприятия</w:t>
            </w:r>
          </w:p>
          <w:p w:rsidR="00E2576C" w:rsidRPr="006E2679" w:rsidRDefault="00E2576C" w:rsidP="00E2576C">
            <w:pPr>
              <w:pStyle w:val="ConsPlusNormal"/>
              <w:rPr>
                <w:rFonts w:ascii="Times New Roman" w:hAnsi="Times New Roman" w:cs="Times New Roman"/>
              </w:rPr>
            </w:pPr>
            <w:r w:rsidRPr="006E2679">
              <w:rPr>
                <w:rFonts w:ascii="Times New Roman" w:eastAsia="Times New Roman" w:hAnsi="Times New Roman"/>
                <w:u w:val="single"/>
              </w:rPr>
              <w:t>Администрация Кичменгско-Городец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6C" w:rsidRPr="006E2679" w:rsidRDefault="002D1078" w:rsidP="00E257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79">
              <w:rPr>
                <w:rFonts w:ascii="Times New Roman" w:hAnsi="Times New Roman" w:cs="Times New Roman"/>
                <w:sz w:val="24"/>
                <w:szCs w:val="24"/>
              </w:rPr>
              <w:t>25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6C" w:rsidRPr="006E2679" w:rsidRDefault="002D1078" w:rsidP="00E257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6C" w:rsidRPr="006E2679" w:rsidRDefault="002D1078" w:rsidP="00E257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2576C" w:rsidRPr="006E2679" w:rsidTr="00E2576C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6C" w:rsidRPr="006E2679" w:rsidRDefault="00E2576C" w:rsidP="00E257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679">
              <w:rPr>
                <w:rFonts w:ascii="Times New Roman" w:hAnsi="Times New Roman" w:cs="Times New Roman"/>
                <w:sz w:val="24"/>
                <w:szCs w:val="24"/>
              </w:rPr>
              <w:t>Мероприятие 3.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6C" w:rsidRPr="006E2679" w:rsidRDefault="00E2576C" w:rsidP="00E257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679">
              <w:rPr>
                <w:rFonts w:ascii="Times New Roman" w:hAnsi="Times New Roman" w:cs="Times New Roman"/>
                <w:sz w:val="24"/>
                <w:szCs w:val="24"/>
              </w:rPr>
              <w:t>Проведение районных смотров - конкурсов, клуб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6C" w:rsidRPr="006E2679" w:rsidRDefault="00E2576C" w:rsidP="00E2576C">
            <w:pPr>
              <w:pStyle w:val="ConsPlusNormal"/>
              <w:rPr>
                <w:rFonts w:ascii="Times New Roman" w:hAnsi="Times New Roman" w:cs="Times New Roman"/>
              </w:rPr>
            </w:pPr>
            <w:r w:rsidRPr="006E2679">
              <w:rPr>
                <w:rFonts w:ascii="Times New Roman" w:hAnsi="Times New Roman" w:cs="Times New Roman"/>
              </w:rPr>
              <w:t>ответственный исполнитель мероприятия</w:t>
            </w:r>
          </w:p>
          <w:p w:rsidR="00E2576C" w:rsidRPr="006E2679" w:rsidRDefault="00E2576C" w:rsidP="00E2576C">
            <w:pPr>
              <w:pStyle w:val="ConsPlusNormal"/>
              <w:rPr>
                <w:rFonts w:ascii="Times New Roman" w:hAnsi="Times New Roman" w:cs="Times New Roman"/>
              </w:rPr>
            </w:pPr>
            <w:r w:rsidRPr="006E2679">
              <w:rPr>
                <w:rFonts w:ascii="Times New Roman" w:eastAsia="Times New Roman" w:hAnsi="Times New Roman"/>
                <w:u w:val="single"/>
              </w:rPr>
              <w:t>Администрация Кичменгско-Городец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6C" w:rsidRPr="006E2679" w:rsidRDefault="00E2576C" w:rsidP="00E257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79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6C" w:rsidRPr="006E2679" w:rsidRDefault="00E2576C" w:rsidP="00E257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79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6C" w:rsidRPr="006E2679" w:rsidRDefault="00E2576C" w:rsidP="00E257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79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2576C" w:rsidRPr="006E2679" w:rsidTr="00E2576C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6C" w:rsidRPr="006E2679" w:rsidRDefault="00E2576C" w:rsidP="00E257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679">
              <w:rPr>
                <w:rFonts w:ascii="Times New Roman" w:hAnsi="Times New Roman" w:cs="Times New Roman"/>
                <w:sz w:val="24"/>
                <w:szCs w:val="24"/>
              </w:rPr>
              <w:t>Мероприятие 3.4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6C" w:rsidRPr="006E2679" w:rsidRDefault="00E2576C" w:rsidP="00E2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679">
              <w:rPr>
                <w:rFonts w:ascii="Times New Roman" w:hAnsi="Times New Roman"/>
                <w:sz w:val="24"/>
                <w:szCs w:val="24"/>
              </w:rPr>
              <w:t>Подведение  итогов</w:t>
            </w:r>
          </w:p>
          <w:p w:rsidR="00E2576C" w:rsidRPr="006E2679" w:rsidRDefault="00E2576C" w:rsidP="00E257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679">
              <w:rPr>
                <w:rFonts w:ascii="Times New Roman" w:hAnsi="Times New Roman" w:cs="Times New Roman"/>
                <w:sz w:val="24"/>
                <w:szCs w:val="24"/>
              </w:rPr>
              <w:t>районных соревнований   в отраслях экономики  рай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3E" w:rsidRPr="006E2679" w:rsidRDefault="001D1C3E" w:rsidP="001D1C3E">
            <w:pPr>
              <w:pStyle w:val="ConsPlusNormal"/>
              <w:rPr>
                <w:rFonts w:ascii="Times New Roman" w:hAnsi="Times New Roman" w:cs="Times New Roman"/>
              </w:rPr>
            </w:pPr>
            <w:r w:rsidRPr="006E2679">
              <w:rPr>
                <w:rFonts w:ascii="Times New Roman" w:hAnsi="Times New Roman" w:cs="Times New Roman"/>
              </w:rPr>
              <w:t>ответственный исполнитель мероприятия</w:t>
            </w:r>
          </w:p>
          <w:p w:rsidR="00E2576C" w:rsidRPr="006E2679" w:rsidRDefault="001D1C3E" w:rsidP="001D1C3E">
            <w:pPr>
              <w:pStyle w:val="ConsPlusNormal"/>
              <w:rPr>
                <w:rFonts w:ascii="Times New Roman" w:hAnsi="Times New Roman" w:cs="Times New Roman"/>
              </w:rPr>
            </w:pPr>
            <w:r w:rsidRPr="006E2679">
              <w:rPr>
                <w:rFonts w:ascii="Times New Roman" w:eastAsia="Times New Roman" w:hAnsi="Times New Roman"/>
                <w:u w:val="single"/>
              </w:rPr>
              <w:t>Администрация Кичменгско-Городец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6C" w:rsidRPr="006E2679" w:rsidRDefault="002D1078" w:rsidP="00E257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79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6C" w:rsidRPr="006E2679" w:rsidRDefault="002D1078" w:rsidP="00E257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6C" w:rsidRPr="006E2679" w:rsidRDefault="002D1078" w:rsidP="00E257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200B3" w:rsidRPr="006E2679" w:rsidTr="00E2576C">
        <w:trPr>
          <w:trHeight w:val="1620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B3" w:rsidRPr="006E2679" w:rsidRDefault="00E200B3" w:rsidP="00E257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67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B3" w:rsidRPr="006E2679" w:rsidRDefault="00E200B3" w:rsidP="00E2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679">
              <w:rPr>
                <w:rFonts w:ascii="Times New Roman" w:hAnsi="Times New Roman"/>
                <w:sz w:val="24"/>
                <w:szCs w:val="24"/>
              </w:rPr>
              <w:t>Приобретение благоустроенного жилья для молодых специалистов, обучающихся в ГБОУ ВПО «Северный государственный медицинский университет» по договору о целевой контрактной подготовке специалистов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B3" w:rsidRPr="006E2679" w:rsidRDefault="00E200B3" w:rsidP="00E200B3">
            <w:pPr>
              <w:pStyle w:val="ConsPlusNormal"/>
              <w:rPr>
                <w:rFonts w:ascii="Times New Roman" w:hAnsi="Times New Roman" w:cs="Times New Roman"/>
              </w:rPr>
            </w:pPr>
            <w:r w:rsidRPr="006E2679">
              <w:rPr>
                <w:rFonts w:ascii="Times New Roman" w:hAnsi="Times New Roman" w:cs="Times New Roman"/>
              </w:rPr>
              <w:t>ответственный исполнитель мероприятия</w:t>
            </w:r>
          </w:p>
          <w:p w:rsidR="00E200B3" w:rsidRPr="006E2679" w:rsidRDefault="00E200B3" w:rsidP="00E200B3">
            <w:pPr>
              <w:pStyle w:val="ConsPlusNormal"/>
              <w:rPr>
                <w:rFonts w:ascii="Times New Roman" w:hAnsi="Times New Roman" w:cs="Times New Roman"/>
              </w:rPr>
            </w:pPr>
            <w:r w:rsidRPr="006E2679">
              <w:rPr>
                <w:rFonts w:ascii="Times New Roman" w:eastAsia="Times New Roman" w:hAnsi="Times New Roman"/>
                <w:u w:val="single"/>
              </w:rPr>
              <w:t>Администрация Кичменгско-Городец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B3" w:rsidRPr="006E2679" w:rsidRDefault="00E200B3" w:rsidP="009550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B3" w:rsidRPr="006E2679" w:rsidRDefault="00E200B3" w:rsidP="009550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B3" w:rsidRPr="006E2679" w:rsidRDefault="00E200B3" w:rsidP="00E257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200B3" w:rsidRPr="006E2679" w:rsidTr="00E2576C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B3" w:rsidRPr="006E2679" w:rsidRDefault="00E200B3" w:rsidP="00E257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67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B3" w:rsidRPr="006E2679" w:rsidRDefault="00E200B3" w:rsidP="00E2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679">
              <w:rPr>
                <w:rFonts w:ascii="Times New Roman" w:hAnsi="Times New Roman"/>
                <w:sz w:val="24"/>
                <w:szCs w:val="24"/>
              </w:rPr>
              <w:t>Выплата стипендии студенту ГБОУ ВПО «Северный государственный медицинский университет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B3" w:rsidRPr="006E2679" w:rsidRDefault="00E200B3" w:rsidP="00E200B3">
            <w:pPr>
              <w:pStyle w:val="ConsPlusNormal"/>
              <w:rPr>
                <w:rFonts w:ascii="Times New Roman" w:hAnsi="Times New Roman" w:cs="Times New Roman"/>
              </w:rPr>
            </w:pPr>
            <w:r w:rsidRPr="006E2679">
              <w:rPr>
                <w:rFonts w:ascii="Times New Roman" w:hAnsi="Times New Roman" w:cs="Times New Roman"/>
              </w:rPr>
              <w:t>ответственный исполнитель мероприятия</w:t>
            </w:r>
          </w:p>
          <w:p w:rsidR="00E200B3" w:rsidRPr="006E2679" w:rsidRDefault="00E200B3" w:rsidP="00E200B3">
            <w:pPr>
              <w:pStyle w:val="ConsPlusNormal"/>
              <w:rPr>
                <w:rFonts w:ascii="Times New Roman" w:hAnsi="Times New Roman" w:cs="Times New Roman"/>
                <w:u w:val="single"/>
              </w:rPr>
            </w:pPr>
            <w:r w:rsidRPr="006E2679">
              <w:rPr>
                <w:rFonts w:ascii="Times New Roman" w:eastAsia="Times New Roman" w:hAnsi="Times New Roman"/>
                <w:u w:val="single"/>
              </w:rPr>
              <w:t>Администрация Кичменгско-Городец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B3" w:rsidRPr="006E2679" w:rsidRDefault="006D678D" w:rsidP="00E257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200B3" w:rsidRPr="006E267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B3" w:rsidRPr="006E2679" w:rsidRDefault="006D678D" w:rsidP="00E257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200B3" w:rsidRPr="006E267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B3" w:rsidRPr="006E2679" w:rsidRDefault="006D678D" w:rsidP="00E257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200B3" w:rsidRPr="006E267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200B3" w:rsidRPr="006E2679" w:rsidTr="00E2576C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B3" w:rsidRPr="006E2679" w:rsidRDefault="00E200B3" w:rsidP="00E257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67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6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B3" w:rsidRPr="006E2679" w:rsidRDefault="00E200B3" w:rsidP="00E2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679">
              <w:rPr>
                <w:rFonts w:ascii="Times New Roman" w:hAnsi="Times New Roman"/>
                <w:sz w:val="24"/>
                <w:szCs w:val="24"/>
              </w:rPr>
              <w:t xml:space="preserve">Выплата стипендии студентам средних  и высших  учебных заведений, </w:t>
            </w:r>
            <w:r w:rsidRPr="006E2679">
              <w:rPr>
                <w:rFonts w:ascii="Times New Roman" w:hAnsi="Times New Roman"/>
                <w:sz w:val="24"/>
                <w:szCs w:val="24"/>
              </w:rPr>
              <w:lastRenderedPageBreak/>
              <w:t>осуществляющих подготовку специалистов  педагогических  професс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B3" w:rsidRPr="006E2679" w:rsidRDefault="00E200B3" w:rsidP="00E200B3">
            <w:pPr>
              <w:pStyle w:val="ConsPlusNormal"/>
              <w:rPr>
                <w:rFonts w:ascii="Times New Roman" w:hAnsi="Times New Roman" w:cs="Times New Roman"/>
              </w:rPr>
            </w:pPr>
            <w:r w:rsidRPr="006E2679">
              <w:rPr>
                <w:rFonts w:ascii="Times New Roman" w:hAnsi="Times New Roman" w:cs="Times New Roman"/>
              </w:rPr>
              <w:lastRenderedPageBreak/>
              <w:t>ответственный исполнитель мероприятия</w:t>
            </w:r>
          </w:p>
          <w:p w:rsidR="00E200B3" w:rsidRPr="006E2679" w:rsidRDefault="00E200B3" w:rsidP="00E200B3">
            <w:pPr>
              <w:pStyle w:val="ConsPlusNormal"/>
              <w:rPr>
                <w:rFonts w:ascii="Times New Roman" w:hAnsi="Times New Roman" w:cs="Times New Roman"/>
              </w:rPr>
            </w:pPr>
            <w:r w:rsidRPr="006E2679">
              <w:rPr>
                <w:rFonts w:ascii="Times New Roman" w:hAnsi="Times New Roman" w:cs="Times New Roman"/>
                <w:u w:val="single"/>
              </w:rPr>
              <w:lastRenderedPageBreak/>
              <w:t>Управление образования администрации Кичменгско-Городец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B3" w:rsidRPr="006E2679" w:rsidRDefault="006D678D" w:rsidP="006D6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B3" w:rsidRPr="006E2679" w:rsidRDefault="00E200B3" w:rsidP="009550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79">
              <w:rPr>
                <w:rFonts w:ascii="Times New Roman" w:hAnsi="Times New Roman" w:cs="Times New Roman"/>
                <w:sz w:val="24"/>
                <w:szCs w:val="24"/>
              </w:rPr>
              <w:t>15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B3" w:rsidRPr="006E2679" w:rsidRDefault="00E200B3" w:rsidP="009550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79">
              <w:rPr>
                <w:rFonts w:ascii="Times New Roman" w:hAnsi="Times New Roman" w:cs="Times New Roman"/>
                <w:sz w:val="24"/>
                <w:szCs w:val="24"/>
              </w:rPr>
              <w:t>156,0</w:t>
            </w:r>
          </w:p>
        </w:tc>
      </w:tr>
      <w:tr w:rsidR="00E200B3" w:rsidRPr="006E2679" w:rsidTr="00E2576C">
        <w:trPr>
          <w:trHeight w:val="1886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B3" w:rsidRPr="006E2679" w:rsidRDefault="00E200B3" w:rsidP="00E257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7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B3" w:rsidRPr="006E2679" w:rsidRDefault="00E200B3" w:rsidP="00E2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679">
              <w:rPr>
                <w:rFonts w:ascii="Times New Roman" w:hAnsi="Times New Roman"/>
                <w:sz w:val="24"/>
                <w:szCs w:val="24"/>
              </w:rPr>
              <w:t>Компенсация на оплату расходов по найму жилых помещений лицам, работающим в БУЗ ВО "Кичменгско-Городецкая ЦРБ" им. В.И.Коржавина в должности "врач", "фельдшер"; в общеобразовательных организациях Кичменгско-Городецкого муниципального района  в должности «учитель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89" w:rsidRPr="006E2679" w:rsidRDefault="008E5789" w:rsidP="008E5789">
            <w:pPr>
              <w:pStyle w:val="ConsPlusNormal"/>
              <w:rPr>
                <w:rFonts w:ascii="Times New Roman" w:hAnsi="Times New Roman" w:cs="Times New Roman"/>
              </w:rPr>
            </w:pPr>
            <w:r w:rsidRPr="006E2679">
              <w:rPr>
                <w:rFonts w:ascii="Times New Roman" w:hAnsi="Times New Roman" w:cs="Times New Roman"/>
              </w:rPr>
              <w:t>ответственный исполнитель мероприятия</w:t>
            </w:r>
          </w:p>
          <w:p w:rsidR="00E200B3" w:rsidRPr="006E2679" w:rsidRDefault="008E5789" w:rsidP="008E5789">
            <w:pPr>
              <w:pStyle w:val="ConsPlusNormal"/>
              <w:rPr>
                <w:rFonts w:ascii="Times New Roman" w:hAnsi="Times New Roman" w:cs="Times New Roman"/>
              </w:rPr>
            </w:pPr>
            <w:r w:rsidRPr="006E2679">
              <w:rPr>
                <w:rFonts w:ascii="Times New Roman" w:eastAsia="Times New Roman" w:hAnsi="Times New Roman"/>
                <w:u w:val="single"/>
              </w:rPr>
              <w:t>Администрация Кичменгско-Городец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B3" w:rsidRPr="006E2679" w:rsidRDefault="006D678D" w:rsidP="00E257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E5789" w:rsidRPr="006E26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B3" w:rsidRPr="006E2679" w:rsidRDefault="008E5789" w:rsidP="00E257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79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B3" w:rsidRPr="006E2679" w:rsidRDefault="008E5789" w:rsidP="00E257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79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8E5789" w:rsidRPr="006E2679" w:rsidTr="00E2576C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89" w:rsidRPr="006E2679" w:rsidRDefault="008E5789" w:rsidP="00E257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679">
              <w:rPr>
                <w:rFonts w:ascii="Times New Roman" w:hAnsi="Times New Roman" w:cs="Times New Roman"/>
                <w:sz w:val="24"/>
                <w:szCs w:val="24"/>
              </w:rPr>
              <w:t>Мероприятие 7.1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89" w:rsidRPr="006E2679" w:rsidRDefault="008E5789" w:rsidP="00E2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679">
              <w:rPr>
                <w:rFonts w:ascii="Times New Roman" w:hAnsi="Times New Roman"/>
                <w:sz w:val="24"/>
                <w:szCs w:val="24"/>
              </w:rPr>
              <w:t>Компенсация на оплату расходов по найму жилых помещений лицам, работающим в БУЗ ВО "Кичменгско-Городецкая ЦРБ" им. В.И.Коржавина в должности "врач", "фельдшер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89" w:rsidRPr="006E2679" w:rsidRDefault="008E5789" w:rsidP="008E5789">
            <w:pPr>
              <w:pStyle w:val="ConsPlusNormal"/>
              <w:rPr>
                <w:rFonts w:ascii="Times New Roman" w:hAnsi="Times New Roman" w:cs="Times New Roman"/>
              </w:rPr>
            </w:pPr>
            <w:r w:rsidRPr="006E2679">
              <w:rPr>
                <w:rFonts w:ascii="Times New Roman" w:hAnsi="Times New Roman" w:cs="Times New Roman"/>
              </w:rPr>
              <w:t>ответственный исполнитель мероприятия</w:t>
            </w:r>
          </w:p>
          <w:p w:rsidR="008E5789" w:rsidRPr="006E2679" w:rsidRDefault="008E5789" w:rsidP="008E5789">
            <w:pPr>
              <w:pStyle w:val="ConsPlusNormal"/>
              <w:rPr>
                <w:rFonts w:ascii="Times New Roman" w:hAnsi="Times New Roman" w:cs="Times New Roman"/>
              </w:rPr>
            </w:pPr>
            <w:r w:rsidRPr="006E2679">
              <w:rPr>
                <w:rFonts w:ascii="Times New Roman" w:eastAsia="Times New Roman" w:hAnsi="Times New Roman"/>
                <w:u w:val="single"/>
              </w:rPr>
              <w:t>Администрация Кичменгско-Городец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89" w:rsidRPr="006E2679" w:rsidRDefault="006D678D" w:rsidP="009550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E5789" w:rsidRPr="006E26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89" w:rsidRPr="006E2679" w:rsidRDefault="008E5789" w:rsidP="00E257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79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89" w:rsidRPr="006E2679" w:rsidRDefault="008E5789" w:rsidP="00E257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79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8E5789" w:rsidRPr="00E403B9" w:rsidTr="00E2576C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89" w:rsidRPr="006E2679" w:rsidRDefault="008E5789" w:rsidP="00E257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679">
              <w:rPr>
                <w:rFonts w:ascii="Times New Roman" w:hAnsi="Times New Roman" w:cs="Times New Roman"/>
                <w:sz w:val="24"/>
                <w:szCs w:val="24"/>
              </w:rPr>
              <w:t>Мероприятие 7.2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89" w:rsidRPr="006E2679" w:rsidRDefault="008E5789" w:rsidP="00E2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679">
              <w:rPr>
                <w:rFonts w:ascii="Times New Roman" w:hAnsi="Times New Roman"/>
                <w:sz w:val="24"/>
                <w:szCs w:val="24"/>
              </w:rPr>
              <w:t>Компенсация на оплату расходов по найму жилых помещений лицам, работающим в общеобразовательных организациях Кичменгско-Городецкого муниципального района  в должности «учитель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89" w:rsidRPr="006E2679" w:rsidRDefault="008E5789" w:rsidP="008E5789">
            <w:pPr>
              <w:pStyle w:val="ConsPlusNormal"/>
              <w:rPr>
                <w:rFonts w:ascii="Times New Roman" w:hAnsi="Times New Roman" w:cs="Times New Roman"/>
              </w:rPr>
            </w:pPr>
            <w:r w:rsidRPr="006E2679">
              <w:rPr>
                <w:rFonts w:ascii="Times New Roman" w:hAnsi="Times New Roman" w:cs="Times New Roman"/>
              </w:rPr>
              <w:t>ответственный исполнитель мероприятия</w:t>
            </w:r>
          </w:p>
          <w:p w:rsidR="008E5789" w:rsidRPr="006E2679" w:rsidRDefault="008E5789" w:rsidP="008E5789">
            <w:pPr>
              <w:pStyle w:val="ConsPlusNormal"/>
              <w:rPr>
                <w:rFonts w:ascii="Times New Roman" w:hAnsi="Times New Roman" w:cs="Times New Roman"/>
              </w:rPr>
            </w:pPr>
            <w:r w:rsidRPr="006E2679">
              <w:rPr>
                <w:rFonts w:ascii="Times New Roman" w:eastAsia="Times New Roman" w:hAnsi="Times New Roman"/>
                <w:u w:val="single"/>
              </w:rPr>
              <w:t>Администрация Кичменгско-Городец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89" w:rsidRPr="006E2679" w:rsidRDefault="008E5789" w:rsidP="009550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89" w:rsidRPr="006E2679" w:rsidRDefault="008E5789" w:rsidP="00E257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7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89" w:rsidRPr="005E19D0" w:rsidRDefault="008E5789" w:rsidP="00E257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7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</w:tbl>
    <w:p w:rsidR="00D94FC9" w:rsidRDefault="00D94FC9" w:rsidP="00437FA8">
      <w:pPr>
        <w:pStyle w:val="ConsPlusNormal"/>
        <w:jc w:val="right"/>
        <w:sectPr w:rsidR="00D94FC9"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093930" w:rsidRPr="00D94FC9" w:rsidRDefault="00093930" w:rsidP="00437FA8">
      <w:pPr>
        <w:pStyle w:val="ConsPlusNormal"/>
        <w:jc w:val="right"/>
        <w:rPr>
          <w:rFonts w:ascii="Times New Roman" w:hAnsi="Times New Roman" w:cs="Times New Roman"/>
        </w:rPr>
      </w:pPr>
      <w:r w:rsidRPr="00D94FC9">
        <w:rPr>
          <w:rFonts w:ascii="Times New Roman" w:hAnsi="Times New Roman" w:cs="Times New Roman"/>
        </w:rPr>
        <w:lastRenderedPageBreak/>
        <w:t>Приложение 4</w:t>
      </w:r>
    </w:p>
    <w:p w:rsidR="00DF2EA9" w:rsidRDefault="00DF2EA9" w:rsidP="00437FA8">
      <w:pPr>
        <w:pStyle w:val="ConsPlusNormal"/>
        <w:jc w:val="both"/>
      </w:pPr>
    </w:p>
    <w:p w:rsidR="00DF2EA9" w:rsidRDefault="00DF2EA9" w:rsidP="00437FA8">
      <w:pPr>
        <w:pStyle w:val="ConsPlusNormal"/>
        <w:jc w:val="both"/>
      </w:pPr>
    </w:p>
    <w:p w:rsidR="00DF2EA9" w:rsidRPr="00D94FC9" w:rsidRDefault="00DF2EA9" w:rsidP="00437F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3135"/>
      <w:bookmarkEnd w:id="2"/>
      <w:r w:rsidRPr="00D94FC9">
        <w:rPr>
          <w:rFonts w:ascii="Times New Roman" w:hAnsi="Times New Roman" w:cs="Times New Roman"/>
          <w:sz w:val="24"/>
          <w:szCs w:val="24"/>
        </w:rPr>
        <w:t>Справочная информация о расходах областного бюджета,</w:t>
      </w:r>
    </w:p>
    <w:p w:rsidR="00DF2EA9" w:rsidRPr="00D94FC9" w:rsidRDefault="00DF2EA9" w:rsidP="00437F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94FC9">
        <w:rPr>
          <w:rFonts w:ascii="Times New Roman" w:hAnsi="Times New Roman" w:cs="Times New Roman"/>
          <w:sz w:val="24"/>
          <w:szCs w:val="24"/>
        </w:rPr>
        <w:t>федерального бюджета, бюджета района, бюджетов государственных внебюджетных фондов,</w:t>
      </w:r>
    </w:p>
    <w:p w:rsidR="00DF2EA9" w:rsidRPr="00D94FC9" w:rsidRDefault="00DF2EA9" w:rsidP="00437F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94FC9">
        <w:rPr>
          <w:rFonts w:ascii="Times New Roman" w:hAnsi="Times New Roman" w:cs="Times New Roman"/>
          <w:sz w:val="24"/>
          <w:szCs w:val="24"/>
        </w:rPr>
        <w:t>физических и юридических лиц на реализацию целей</w:t>
      </w:r>
    </w:p>
    <w:p w:rsidR="00DF2EA9" w:rsidRPr="00D94FC9" w:rsidRDefault="00DF2EA9" w:rsidP="00437F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94FC9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</w:p>
    <w:p w:rsidR="00DF2EA9" w:rsidRPr="00D94FC9" w:rsidRDefault="00DF2EA9" w:rsidP="00D94F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94FC9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4"/>
        <w:gridCol w:w="3402"/>
        <w:gridCol w:w="4025"/>
        <w:gridCol w:w="1587"/>
        <w:gridCol w:w="1587"/>
        <w:gridCol w:w="1304"/>
        <w:gridCol w:w="1420"/>
      </w:tblGrid>
      <w:tr w:rsidR="00DF2EA9" w:rsidRPr="00D94FC9" w:rsidTr="00D259CF">
        <w:tc>
          <w:tcPr>
            <w:tcW w:w="1984" w:type="dxa"/>
          </w:tcPr>
          <w:p w:rsidR="00DF2EA9" w:rsidRPr="00D94FC9" w:rsidRDefault="00DF2EA9" w:rsidP="00D94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FC9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402" w:type="dxa"/>
          </w:tcPr>
          <w:p w:rsidR="00DF2EA9" w:rsidRPr="00D94FC9" w:rsidRDefault="00DF2EA9" w:rsidP="00D94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4FC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0940FF" w:rsidRPr="00D94FC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94FC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подпрограммы, основного мероприятия, мероприятия</w:t>
            </w:r>
          </w:p>
        </w:tc>
        <w:tc>
          <w:tcPr>
            <w:tcW w:w="4025" w:type="dxa"/>
          </w:tcPr>
          <w:p w:rsidR="00DF2EA9" w:rsidRPr="00D94FC9" w:rsidRDefault="00DF2EA9" w:rsidP="00D94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4FC9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1587" w:type="dxa"/>
          </w:tcPr>
          <w:p w:rsidR="00DF2EA9" w:rsidRPr="00D94FC9" w:rsidRDefault="00DF2EA9" w:rsidP="00D94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4FC9">
              <w:rPr>
                <w:rFonts w:ascii="Times New Roman" w:hAnsi="Times New Roman" w:cs="Times New Roman"/>
                <w:sz w:val="24"/>
                <w:szCs w:val="24"/>
              </w:rPr>
              <w:t xml:space="preserve">Оценка расходов на отчетный год </w:t>
            </w:r>
          </w:p>
        </w:tc>
        <w:tc>
          <w:tcPr>
            <w:tcW w:w="1587" w:type="dxa"/>
          </w:tcPr>
          <w:p w:rsidR="00DF2EA9" w:rsidRPr="00D94FC9" w:rsidRDefault="00DF2EA9" w:rsidP="00D94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4FC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расходы за отчетный год </w:t>
            </w:r>
            <w:hyperlink w:anchor="Par3314" w:tooltip="&lt;**&gt; Кассовые расходы областного бюджета, бюджетов муниципальных образований области, государственных внебюджетных фондов и фактические расходы физических и юридических лиц." w:history="1">
              <w:r w:rsidRPr="00D94FC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04" w:type="dxa"/>
          </w:tcPr>
          <w:p w:rsidR="00DF2EA9" w:rsidRPr="00D94FC9" w:rsidRDefault="00DF2EA9" w:rsidP="00D94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4FC9">
              <w:rPr>
                <w:rFonts w:ascii="Times New Roman" w:hAnsi="Times New Roman" w:cs="Times New Roman"/>
                <w:sz w:val="24"/>
                <w:szCs w:val="24"/>
              </w:rPr>
              <w:t>Освоено средств за отчетный год, %</w:t>
            </w:r>
          </w:p>
        </w:tc>
        <w:tc>
          <w:tcPr>
            <w:tcW w:w="1420" w:type="dxa"/>
          </w:tcPr>
          <w:p w:rsidR="00DF2EA9" w:rsidRPr="00D94FC9" w:rsidRDefault="00DF2EA9" w:rsidP="00D94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4FC9">
              <w:rPr>
                <w:rFonts w:ascii="Times New Roman" w:hAnsi="Times New Roman" w:cs="Times New Roman"/>
                <w:sz w:val="24"/>
                <w:szCs w:val="24"/>
              </w:rPr>
              <w:t>Пояснение (причины неосвоения, экономии)</w:t>
            </w:r>
          </w:p>
        </w:tc>
      </w:tr>
      <w:tr w:rsidR="00DF2EA9" w:rsidRPr="00D94FC9" w:rsidTr="00D259CF">
        <w:tc>
          <w:tcPr>
            <w:tcW w:w="1984" w:type="dxa"/>
          </w:tcPr>
          <w:p w:rsidR="00DF2EA9" w:rsidRPr="00D94FC9" w:rsidRDefault="00DF2EA9" w:rsidP="00D94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F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F2EA9" w:rsidRPr="00D94FC9" w:rsidRDefault="00DF2EA9" w:rsidP="00D94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F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5" w:type="dxa"/>
          </w:tcPr>
          <w:p w:rsidR="00DF2EA9" w:rsidRPr="00D94FC9" w:rsidRDefault="00DF2EA9" w:rsidP="00D94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F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7" w:type="dxa"/>
          </w:tcPr>
          <w:p w:rsidR="00DF2EA9" w:rsidRPr="00D94FC9" w:rsidRDefault="00DF2EA9" w:rsidP="00D94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F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7" w:type="dxa"/>
          </w:tcPr>
          <w:p w:rsidR="00DF2EA9" w:rsidRPr="00D94FC9" w:rsidRDefault="00DF2EA9" w:rsidP="00D94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F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4" w:type="dxa"/>
          </w:tcPr>
          <w:p w:rsidR="00DF2EA9" w:rsidRPr="00D94FC9" w:rsidRDefault="00DF2EA9" w:rsidP="00D94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F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0" w:type="dxa"/>
          </w:tcPr>
          <w:p w:rsidR="00DF2EA9" w:rsidRPr="00D94FC9" w:rsidRDefault="00DF2EA9" w:rsidP="00D94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F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F2EA9" w:rsidRPr="00D94FC9" w:rsidTr="00D259CF">
        <w:tc>
          <w:tcPr>
            <w:tcW w:w="1984" w:type="dxa"/>
            <w:vMerge w:val="restart"/>
          </w:tcPr>
          <w:p w:rsidR="00DF2EA9" w:rsidRPr="00D94FC9" w:rsidRDefault="00093930" w:rsidP="00D94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4FC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="00DF2EA9" w:rsidRPr="00D94FC9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3402" w:type="dxa"/>
            <w:vMerge w:val="restart"/>
          </w:tcPr>
          <w:p w:rsidR="00DF2EA9" w:rsidRPr="00D94FC9" w:rsidRDefault="00D259CF" w:rsidP="00D94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679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Кичменгско - Городецкого муниципального района на 2020-2025 годы</w:t>
            </w:r>
          </w:p>
        </w:tc>
        <w:tc>
          <w:tcPr>
            <w:tcW w:w="4025" w:type="dxa"/>
          </w:tcPr>
          <w:p w:rsidR="00DF2EA9" w:rsidRPr="00D94FC9" w:rsidRDefault="00DF2EA9" w:rsidP="00D94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4F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7" w:type="dxa"/>
          </w:tcPr>
          <w:p w:rsidR="00DF2EA9" w:rsidRPr="00D94FC9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,0</w:t>
            </w:r>
          </w:p>
        </w:tc>
        <w:tc>
          <w:tcPr>
            <w:tcW w:w="1587" w:type="dxa"/>
          </w:tcPr>
          <w:p w:rsidR="00DF2EA9" w:rsidRPr="00D94FC9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,0</w:t>
            </w:r>
          </w:p>
        </w:tc>
        <w:tc>
          <w:tcPr>
            <w:tcW w:w="1304" w:type="dxa"/>
          </w:tcPr>
          <w:p w:rsidR="00DF2EA9" w:rsidRPr="00D94FC9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20" w:type="dxa"/>
          </w:tcPr>
          <w:p w:rsidR="00DF2EA9" w:rsidRPr="00D94FC9" w:rsidRDefault="00DF2EA9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EA9" w:rsidRPr="00D94FC9" w:rsidTr="00D259CF">
        <w:tc>
          <w:tcPr>
            <w:tcW w:w="1984" w:type="dxa"/>
            <w:vMerge/>
          </w:tcPr>
          <w:p w:rsidR="00DF2EA9" w:rsidRPr="00D94FC9" w:rsidRDefault="00DF2EA9" w:rsidP="00D94F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F2EA9" w:rsidRPr="00D94FC9" w:rsidRDefault="00DF2EA9" w:rsidP="00D94F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DF2EA9" w:rsidRPr="00D94FC9" w:rsidRDefault="00DF2EA9" w:rsidP="00D94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4FC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587" w:type="dxa"/>
          </w:tcPr>
          <w:p w:rsidR="00DF2EA9" w:rsidRPr="00D94FC9" w:rsidRDefault="00D259CF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7" w:type="dxa"/>
          </w:tcPr>
          <w:p w:rsidR="00DF2EA9" w:rsidRPr="00D94FC9" w:rsidRDefault="00D259CF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</w:tcPr>
          <w:p w:rsidR="00DF2EA9" w:rsidRPr="00D94FC9" w:rsidRDefault="00D259CF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</w:tcPr>
          <w:p w:rsidR="00DF2EA9" w:rsidRPr="00D94FC9" w:rsidRDefault="00D259CF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2EA9" w:rsidRPr="00D94FC9" w:rsidTr="00D259CF">
        <w:tc>
          <w:tcPr>
            <w:tcW w:w="1984" w:type="dxa"/>
            <w:vMerge/>
          </w:tcPr>
          <w:p w:rsidR="00DF2EA9" w:rsidRPr="00D94FC9" w:rsidRDefault="00DF2EA9" w:rsidP="00D94F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F2EA9" w:rsidRPr="00D94FC9" w:rsidRDefault="00DF2EA9" w:rsidP="00D94F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DF2EA9" w:rsidRPr="00D94FC9" w:rsidRDefault="00DF2EA9" w:rsidP="00D94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4FC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7" w:type="dxa"/>
          </w:tcPr>
          <w:p w:rsidR="00DF2EA9" w:rsidRPr="00D94FC9" w:rsidRDefault="00D259CF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7" w:type="dxa"/>
          </w:tcPr>
          <w:p w:rsidR="00DF2EA9" w:rsidRPr="00D94FC9" w:rsidRDefault="00D259CF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</w:tcPr>
          <w:p w:rsidR="00DF2EA9" w:rsidRPr="00D94FC9" w:rsidRDefault="00D259CF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</w:tcPr>
          <w:p w:rsidR="00DF2EA9" w:rsidRPr="00D94FC9" w:rsidRDefault="00D94FC9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4E65" w:rsidRPr="00D94FC9" w:rsidTr="00D259CF">
        <w:tc>
          <w:tcPr>
            <w:tcW w:w="1984" w:type="dxa"/>
            <w:vMerge/>
          </w:tcPr>
          <w:p w:rsidR="00C04E65" w:rsidRPr="00D94FC9" w:rsidRDefault="00C04E65" w:rsidP="00D94F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04E65" w:rsidRPr="00D94FC9" w:rsidRDefault="00C04E65" w:rsidP="00D94F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C04E65" w:rsidRPr="00D94FC9" w:rsidRDefault="00C04E65" w:rsidP="00D94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4FC9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587" w:type="dxa"/>
          </w:tcPr>
          <w:p w:rsidR="00C04E65" w:rsidRPr="00D94FC9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,0</w:t>
            </w:r>
          </w:p>
        </w:tc>
        <w:tc>
          <w:tcPr>
            <w:tcW w:w="1587" w:type="dxa"/>
          </w:tcPr>
          <w:p w:rsidR="00C04E65" w:rsidRPr="00D94FC9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,0</w:t>
            </w:r>
          </w:p>
        </w:tc>
        <w:tc>
          <w:tcPr>
            <w:tcW w:w="1304" w:type="dxa"/>
          </w:tcPr>
          <w:p w:rsidR="00C04E65" w:rsidRPr="00D94FC9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20" w:type="dxa"/>
          </w:tcPr>
          <w:p w:rsidR="00C04E65" w:rsidRPr="00D94FC9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E65" w:rsidRPr="00D94FC9" w:rsidTr="00D259CF">
        <w:tc>
          <w:tcPr>
            <w:tcW w:w="1984" w:type="dxa"/>
            <w:vMerge/>
          </w:tcPr>
          <w:p w:rsidR="00C04E65" w:rsidRPr="00D94FC9" w:rsidRDefault="00C04E65" w:rsidP="00D94F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04E65" w:rsidRPr="00D94FC9" w:rsidRDefault="00C04E65" w:rsidP="00D94F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C04E65" w:rsidRPr="00D94FC9" w:rsidRDefault="00C04E65" w:rsidP="00D94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4FC9">
              <w:rPr>
                <w:rFonts w:ascii="Times New Roman" w:hAnsi="Times New Roman" w:cs="Times New Roman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587" w:type="dxa"/>
          </w:tcPr>
          <w:p w:rsidR="00C04E65" w:rsidRPr="00D94FC9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7" w:type="dxa"/>
          </w:tcPr>
          <w:p w:rsidR="00C04E65" w:rsidRPr="00D94FC9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</w:tcPr>
          <w:p w:rsidR="00C04E65" w:rsidRPr="00D94FC9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</w:tcPr>
          <w:p w:rsidR="00C04E65" w:rsidRPr="00D94FC9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4E65" w:rsidRPr="00D94FC9" w:rsidTr="00D259CF">
        <w:tc>
          <w:tcPr>
            <w:tcW w:w="1984" w:type="dxa"/>
            <w:vMerge/>
          </w:tcPr>
          <w:p w:rsidR="00C04E65" w:rsidRPr="00D94FC9" w:rsidRDefault="00C04E65" w:rsidP="00D94F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04E65" w:rsidRPr="00D94FC9" w:rsidRDefault="00C04E65" w:rsidP="00D94F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C04E65" w:rsidRPr="00D94FC9" w:rsidRDefault="00C04E65" w:rsidP="00D94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4FC9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587" w:type="dxa"/>
          </w:tcPr>
          <w:p w:rsidR="00C04E65" w:rsidRPr="00D94FC9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7" w:type="dxa"/>
          </w:tcPr>
          <w:p w:rsidR="00C04E65" w:rsidRPr="00D94FC9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</w:tcPr>
          <w:p w:rsidR="00C04E65" w:rsidRPr="00D94FC9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</w:tcPr>
          <w:p w:rsidR="00C04E65" w:rsidRPr="00D94FC9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4E65" w:rsidRPr="00D94FC9" w:rsidTr="00D259CF">
        <w:tc>
          <w:tcPr>
            <w:tcW w:w="1984" w:type="dxa"/>
            <w:vMerge/>
          </w:tcPr>
          <w:p w:rsidR="00C04E65" w:rsidRPr="00D94FC9" w:rsidRDefault="00C04E65" w:rsidP="00D94F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04E65" w:rsidRPr="00D94FC9" w:rsidRDefault="00C04E65" w:rsidP="00D94F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C04E65" w:rsidRPr="00D94FC9" w:rsidRDefault="00C04E65" w:rsidP="00D94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4FC9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587" w:type="dxa"/>
          </w:tcPr>
          <w:p w:rsidR="00C04E65" w:rsidRPr="00D94FC9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7" w:type="dxa"/>
          </w:tcPr>
          <w:p w:rsidR="00C04E65" w:rsidRPr="00D94FC9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</w:tcPr>
          <w:p w:rsidR="00C04E65" w:rsidRPr="00D94FC9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</w:tcPr>
          <w:p w:rsidR="00C04E65" w:rsidRPr="00D94FC9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4E65" w:rsidRPr="00D94FC9" w:rsidTr="00D259CF">
        <w:tc>
          <w:tcPr>
            <w:tcW w:w="1984" w:type="dxa"/>
            <w:vMerge w:val="restart"/>
          </w:tcPr>
          <w:p w:rsidR="00C04E65" w:rsidRPr="00D94FC9" w:rsidRDefault="00C04E65" w:rsidP="00D94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3B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3402" w:type="dxa"/>
            <w:vMerge w:val="restart"/>
          </w:tcPr>
          <w:p w:rsidR="00C04E65" w:rsidRPr="00D94FC9" w:rsidRDefault="00C04E65" w:rsidP="00D94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679">
              <w:rPr>
                <w:rFonts w:ascii="Times New Roman" w:hAnsi="Times New Roman" w:cs="Times New Roman"/>
                <w:sz w:val="24"/>
                <w:szCs w:val="24"/>
              </w:rPr>
              <w:t>Создание условий по привлечению специалистов в сельхозпредприятия района, закрепление специалистов на селе</w:t>
            </w:r>
          </w:p>
        </w:tc>
        <w:tc>
          <w:tcPr>
            <w:tcW w:w="4025" w:type="dxa"/>
          </w:tcPr>
          <w:p w:rsidR="00C04E65" w:rsidRPr="00D94FC9" w:rsidRDefault="00C04E65" w:rsidP="00D94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4F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7" w:type="dxa"/>
          </w:tcPr>
          <w:p w:rsidR="00C04E65" w:rsidRPr="00D94FC9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C04E65" w:rsidRPr="00D94FC9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C04E65" w:rsidRPr="00D94FC9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0" w:type="dxa"/>
          </w:tcPr>
          <w:p w:rsidR="00C04E65" w:rsidRPr="00D94FC9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E65" w:rsidRPr="00D94FC9" w:rsidTr="00D259CF">
        <w:tc>
          <w:tcPr>
            <w:tcW w:w="1984" w:type="dxa"/>
            <w:vMerge/>
          </w:tcPr>
          <w:p w:rsidR="00C04E65" w:rsidRPr="00D94FC9" w:rsidRDefault="00C04E65" w:rsidP="00D94F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04E65" w:rsidRPr="00D94FC9" w:rsidRDefault="00C04E65" w:rsidP="00D94F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C04E65" w:rsidRPr="00D94FC9" w:rsidRDefault="00C04E65" w:rsidP="00D94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4FC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587" w:type="dxa"/>
          </w:tcPr>
          <w:p w:rsidR="00C04E65" w:rsidRPr="00D94FC9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7" w:type="dxa"/>
          </w:tcPr>
          <w:p w:rsidR="00C04E65" w:rsidRPr="00D94FC9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</w:tcPr>
          <w:p w:rsidR="00C04E65" w:rsidRPr="00D94FC9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</w:tcPr>
          <w:p w:rsidR="00C04E65" w:rsidRPr="00D94FC9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4E65" w:rsidRPr="00D94FC9" w:rsidTr="00D259CF">
        <w:tc>
          <w:tcPr>
            <w:tcW w:w="1984" w:type="dxa"/>
            <w:vMerge/>
          </w:tcPr>
          <w:p w:rsidR="00C04E65" w:rsidRPr="00D94FC9" w:rsidRDefault="00C04E65" w:rsidP="00D94F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04E65" w:rsidRPr="00D94FC9" w:rsidRDefault="00C04E65" w:rsidP="00D94F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C04E65" w:rsidRPr="00D94FC9" w:rsidRDefault="00C04E65" w:rsidP="00D94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4FC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7" w:type="dxa"/>
          </w:tcPr>
          <w:p w:rsidR="00C04E65" w:rsidRPr="00D94FC9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F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7" w:type="dxa"/>
          </w:tcPr>
          <w:p w:rsidR="00C04E65" w:rsidRPr="00D94FC9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F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</w:tcPr>
          <w:p w:rsidR="00C04E65" w:rsidRPr="00D94FC9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F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</w:tcPr>
          <w:p w:rsidR="00C04E65" w:rsidRPr="00D94FC9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4E65" w:rsidRPr="00D94FC9" w:rsidTr="00D259CF">
        <w:tc>
          <w:tcPr>
            <w:tcW w:w="1984" w:type="dxa"/>
            <w:vMerge/>
          </w:tcPr>
          <w:p w:rsidR="00C04E65" w:rsidRPr="00D94FC9" w:rsidRDefault="00C04E65" w:rsidP="00D94F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04E65" w:rsidRPr="00D94FC9" w:rsidRDefault="00C04E65" w:rsidP="00D94F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C04E65" w:rsidRPr="00D94FC9" w:rsidRDefault="00C04E65" w:rsidP="00D94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4FC9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образования </w:t>
            </w:r>
          </w:p>
        </w:tc>
        <w:tc>
          <w:tcPr>
            <w:tcW w:w="1587" w:type="dxa"/>
          </w:tcPr>
          <w:p w:rsidR="00C04E65" w:rsidRPr="00D94FC9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C04E65" w:rsidRPr="00D94FC9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C04E65" w:rsidRPr="00D94FC9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0" w:type="dxa"/>
          </w:tcPr>
          <w:p w:rsidR="00C04E65" w:rsidRPr="00D94FC9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E65" w:rsidRPr="00D94FC9" w:rsidTr="00D259CF">
        <w:tc>
          <w:tcPr>
            <w:tcW w:w="1984" w:type="dxa"/>
            <w:vMerge/>
          </w:tcPr>
          <w:p w:rsidR="00C04E65" w:rsidRPr="00D94FC9" w:rsidRDefault="00C04E65" w:rsidP="00D94F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04E65" w:rsidRPr="00D94FC9" w:rsidRDefault="00C04E65" w:rsidP="00D94F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C04E65" w:rsidRPr="00D94FC9" w:rsidRDefault="00C04E65" w:rsidP="00D94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4FC9">
              <w:rPr>
                <w:rFonts w:ascii="Times New Roman" w:hAnsi="Times New Roman" w:cs="Times New Roman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587" w:type="dxa"/>
          </w:tcPr>
          <w:p w:rsidR="00C04E65" w:rsidRPr="00D94FC9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7" w:type="dxa"/>
          </w:tcPr>
          <w:p w:rsidR="00C04E65" w:rsidRPr="00D94FC9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</w:tcPr>
          <w:p w:rsidR="00C04E65" w:rsidRPr="00D94FC9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</w:tcPr>
          <w:p w:rsidR="00C04E65" w:rsidRPr="00D94FC9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4E65" w:rsidRPr="00D94FC9" w:rsidTr="00D259CF">
        <w:tc>
          <w:tcPr>
            <w:tcW w:w="1984" w:type="dxa"/>
            <w:vMerge/>
          </w:tcPr>
          <w:p w:rsidR="00C04E65" w:rsidRPr="00D94FC9" w:rsidRDefault="00C04E65" w:rsidP="00D94F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04E65" w:rsidRPr="00D94FC9" w:rsidRDefault="00C04E65" w:rsidP="00D94F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C04E65" w:rsidRPr="00D94FC9" w:rsidRDefault="00C04E65" w:rsidP="00D94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4FC9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587" w:type="dxa"/>
          </w:tcPr>
          <w:p w:rsidR="00C04E65" w:rsidRPr="00D94FC9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7" w:type="dxa"/>
          </w:tcPr>
          <w:p w:rsidR="00C04E65" w:rsidRPr="00D94FC9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</w:tcPr>
          <w:p w:rsidR="00C04E65" w:rsidRPr="00D94FC9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</w:tcPr>
          <w:p w:rsidR="00C04E65" w:rsidRPr="00D94FC9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4E65" w:rsidRPr="00D94FC9" w:rsidTr="00D259CF">
        <w:tc>
          <w:tcPr>
            <w:tcW w:w="1984" w:type="dxa"/>
            <w:vMerge/>
          </w:tcPr>
          <w:p w:rsidR="00C04E65" w:rsidRPr="00D94FC9" w:rsidRDefault="00C04E65" w:rsidP="00D94F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04E65" w:rsidRPr="00D94FC9" w:rsidRDefault="00C04E65" w:rsidP="00D94F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C04E65" w:rsidRPr="00D94FC9" w:rsidRDefault="00C04E65" w:rsidP="00D94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4FC9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587" w:type="dxa"/>
          </w:tcPr>
          <w:p w:rsidR="00C04E65" w:rsidRPr="00D94FC9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7" w:type="dxa"/>
          </w:tcPr>
          <w:p w:rsidR="00C04E65" w:rsidRPr="00D94FC9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</w:tcPr>
          <w:p w:rsidR="00C04E65" w:rsidRPr="00D94FC9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</w:tcPr>
          <w:p w:rsidR="00C04E65" w:rsidRPr="00D94FC9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4E65" w:rsidRPr="00D94FC9" w:rsidTr="00D259CF">
        <w:tc>
          <w:tcPr>
            <w:tcW w:w="1984" w:type="dxa"/>
            <w:vMerge w:val="restart"/>
          </w:tcPr>
          <w:p w:rsidR="00C04E65" w:rsidRPr="00D94FC9" w:rsidRDefault="00C04E65" w:rsidP="00D94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</w:p>
        </w:tc>
        <w:tc>
          <w:tcPr>
            <w:tcW w:w="3402" w:type="dxa"/>
            <w:vMerge w:val="restart"/>
          </w:tcPr>
          <w:p w:rsidR="00C04E65" w:rsidRPr="00D94FC9" w:rsidRDefault="00C04E65" w:rsidP="00D94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679">
              <w:rPr>
                <w:rFonts w:ascii="Times New Roman" w:hAnsi="Times New Roman" w:cs="Times New Roman"/>
                <w:sz w:val="24"/>
                <w:szCs w:val="24"/>
              </w:rPr>
              <w:t>Сохранение кадрового потенциала в сельхозпредприятиях района</w:t>
            </w:r>
          </w:p>
        </w:tc>
        <w:tc>
          <w:tcPr>
            <w:tcW w:w="4025" w:type="dxa"/>
          </w:tcPr>
          <w:p w:rsidR="00C04E65" w:rsidRPr="00D94FC9" w:rsidRDefault="00C04E65" w:rsidP="00D94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4F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7" w:type="dxa"/>
          </w:tcPr>
          <w:p w:rsidR="00C04E65" w:rsidRPr="00D94FC9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C04E65" w:rsidRPr="00D94FC9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C04E65" w:rsidRPr="00D94FC9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0" w:type="dxa"/>
          </w:tcPr>
          <w:p w:rsidR="00C04E65" w:rsidRPr="00D94FC9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E65" w:rsidRPr="00D94FC9" w:rsidTr="00D259CF">
        <w:tc>
          <w:tcPr>
            <w:tcW w:w="1984" w:type="dxa"/>
            <w:vMerge/>
          </w:tcPr>
          <w:p w:rsidR="00C04E65" w:rsidRPr="00D94FC9" w:rsidRDefault="00C04E65" w:rsidP="00D94F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04E65" w:rsidRPr="00D94FC9" w:rsidRDefault="00C04E65" w:rsidP="00D94F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C04E65" w:rsidRPr="00D94FC9" w:rsidRDefault="00C04E65" w:rsidP="00D94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4FC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587" w:type="dxa"/>
          </w:tcPr>
          <w:p w:rsidR="00C04E65" w:rsidRPr="00317029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7" w:type="dxa"/>
          </w:tcPr>
          <w:p w:rsidR="00C04E65" w:rsidRPr="00317029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</w:tcPr>
          <w:p w:rsidR="00C04E65" w:rsidRPr="00317029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</w:tcPr>
          <w:p w:rsidR="00C04E65" w:rsidRPr="00D94FC9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4E65" w:rsidRPr="00D94FC9" w:rsidTr="00D259CF">
        <w:tc>
          <w:tcPr>
            <w:tcW w:w="1984" w:type="dxa"/>
            <w:vMerge/>
          </w:tcPr>
          <w:p w:rsidR="00C04E65" w:rsidRPr="00D94FC9" w:rsidRDefault="00C04E65" w:rsidP="00D94F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04E65" w:rsidRPr="00D94FC9" w:rsidRDefault="00C04E65" w:rsidP="00D94F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C04E65" w:rsidRPr="00D94FC9" w:rsidRDefault="00C04E65" w:rsidP="00D94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4FC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7" w:type="dxa"/>
          </w:tcPr>
          <w:p w:rsidR="00C04E65" w:rsidRPr="00D94FC9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7" w:type="dxa"/>
          </w:tcPr>
          <w:p w:rsidR="00C04E65" w:rsidRPr="00D94FC9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</w:tcPr>
          <w:p w:rsidR="00C04E65" w:rsidRPr="00D94FC9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</w:tcPr>
          <w:p w:rsidR="00C04E65" w:rsidRPr="00D94FC9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4E65" w:rsidRPr="00D94FC9" w:rsidTr="00D259CF">
        <w:tc>
          <w:tcPr>
            <w:tcW w:w="1984" w:type="dxa"/>
            <w:vMerge/>
          </w:tcPr>
          <w:p w:rsidR="00C04E65" w:rsidRPr="00D94FC9" w:rsidRDefault="00C04E65" w:rsidP="00D94F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04E65" w:rsidRPr="00D94FC9" w:rsidRDefault="00C04E65" w:rsidP="00D94F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C04E65" w:rsidRPr="00D94FC9" w:rsidRDefault="00C04E65" w:rsidP="00D94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4FC9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образования </w:t>
            </w:r>
          </w:p>
        </w:tc>
        <w:tc>
          <w:tcPr>
            <w:tcW w:w="1587" w:type="dxa"/>
          </w:tcPr>
          <w:p w:rsidR="00C04E65" w:rsidRPr="00D94FC9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C04E65" w:rsidRPr="00D94FC9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C04E65" w:rsidRPr="00D94FC9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0" w:type="dxa"/>
          </w:tcPr>
          <w:p w:rsidR="00C04E65" w:rsidRPr="00D94FC9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E65" w:rsidRPr="00D94FC9" w:rsidTr="00D259CF">
        <w:tc>
          <w:tcPr>
            <w:tcW w:w="1984" w:type="dxa"/>
            <w:vMerge/>
          </w:tcPr>
          <w:p w:rsidR="00C04E65" w:rsidRPr="00D94FC9" w:rsidRDefault="00C04E65" w:rsidP="00D94F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04E65" w:rsidRPr="00D94FC9" w:rsidRDefault="00C04E65" w:rsidP="00D94F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C04E65" w:rsidRPr="00D94FC9" w:rsidRDefault="00C04E65" w:rsidP="00D94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4FC9">
              <w:rPr>
                <w:rFonts w:ascii="Times New Roman" w:hAnsi="Times New Roman" w:cs="Times New Roman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587" w:type="dxa"/>
          </w:tcPr>
          <w:p w:rsidR="00C04E65" w:rsidRPr="00D94FC9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7" w:type="dxa"/>
          </w:tcPr>
          <w:p w:rsidR="00C04E65" w:rsidRPr="00D94FC9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</w:tcPr>
          <w:p w:rsidR="00C04E65" w:rsidRPr="00D94FC9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</w:tcPr>
          <w:p w:rsidR="00C04E65" w:rsidRPr="00D94FC9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4E65" w:rsidRPr="00D94FC9" w:rsidTr="00D259CF">
        <w:tc>
          <w:tcPr>
            <w:tcW w:w="1984" w:type="dxa"/>
            <w:vMerge/>
          </w:tcPr>
          <w:p w:rsidR="00C04E65" w:rsidRPr="00D94FC9" w:rsidRDefault="00C04E65" w:rsidP="00D94F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04E65" w:rsidRPr="00D94FC9" w:rsidRDefault="00C04E65" w:rsidP="00D94F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C04E65" w:rsidRPr="00D94FC9" w:rsidRDefault="00C04E65" w:rsidP="00D94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4FC9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587" w:type="dxa"/>
          </w:tcPr>
          <w:p w:rsidR="00C04E65" w:rsidRPr="00D94FC9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7" w:type="dxa"/>
          </w:tcPr>
          <w:p w:rsidR="00C04E65" w:rsidRPr="00D94FC9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</w:tcPr>
          <w:p w:rsidR="00C04E65" w:rsidRPr="00D94FC9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</w:tcPr>
          <w:p w:rsidR="00C04E65" w:rsidRPr="00D94FC9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4E65" w:rsidRPr="00D94FC9" w:rsidTr="00D259CF">
        <w:trPr>
          <w:trHeight w:val="317"/>
        </w:trPr>
        <w:tc>
          <w:tcPr>
            <w:tcW w:w="1984" w:type="dxa"/>
            <w:vMerge/>
          </w:tcPr>
          <w:p w:rsidR="00C04E65" w:rsidRPr="00D94FC9" w:rsidRDefault="00C04E65" w:rsidP="00D94F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04E65" w:rsidRPr="00D94FC9" w:rsidRDefault="00C04E65" w:rsidP="00D94F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C04E65" w:rsidRPr="00D94FC9" w:rsidRDefault="00C04E65" w:rsidP="00D94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4FC9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587" w:type="dxa"/>
          </w:tcPr>
          <w:p w:rsidR="00C04E65" w:rsidRPr="00D94FC9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7" w:type="dxa"/>
          </w:tcPr>
          <w:p w:rsidR="00C04E65" w:rsidRPr="00D94FC9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</w:tcPr>
          <w:p w:rsidR="00C04E65" w:rsidRPr="00D94FC9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</w:tcPr>
          <w:p w:rsidR="00C04E65" w:rsidRPr="00D94FC9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4E65" w:rsidRPr="00D94FC9" w:rsidTr="00D259CF">
        <w:tc>
          <w:tcPr>
            <w:tcW w:w="1984" w:type="dxa"/>
            <w:vMerge w:val="restart"/>
          </w:tcPr>
          <w:p w:rsidR="00C04E65" w:rsidRPr="00D94FC9" w:rsidRDefault="00C04E65" w:rsidP="00D94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</w:t>
            </w:r>
            <w:r w:rsidRPr="00D94FC9">
              <w:rPr>
                <w:rFonts w:ascii="Times New Roman" w:hAnsi="Times New Roman" w:cs="Times New Roman"/>
                <w:sz w:val="24"/>
                <w:szCs w:val="24"/>
              </w:rPr>
              <w:t>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3402" w:type="dxa"/>
            <w:vMerge w:val="restart"/>
          </w:tcPr>
          <w:p w:rsidR="00C04E65" w:rsidRPr="00D94FC9" w:rsidRDefault="00C04E65" w:rsidP="00D94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679">
              <w:rPr>
                <w:rFonts w:ascii="Times New Roman" w:hAnsi="Times New Roman" w:cs="Times New Roman"/>
                <w:sz w:val="24"/>
                <w:szCs w:val="24"/>
              </w:rPr>
              <w:t>Повышение престижа сельского труда, повышение профессионального мастерства работников</w:t>
            </w:r>
          </w:p>
        </w:tc>
        <w:tc>
          <w:tcPr>
            <w:tcW w:w="4025" w:type="dxa"/>
          </w:tcPr>
          <w:p w:rsidR="00C04E65" w:rsidRPr="00D94FC9" w:rsidRDefault="00C04E65" w:rsidP="00D94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4F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7" w:type="dxa"/>
          </w:tcPr>
          <w:p w:rsidR="00C04E65" w:rsidRPr="00D179AB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87" w:type="dxa"/>
          </w:tcPr>
          <w:p w:rsidR="00C04E65" w:rsidRPr="00D179AB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304" w:type="dxa"/>
          </w:tcPr>
          <w:p w:rsidR="00C04E65" w:rsidRPr="00D179AB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20" w:type="dxa"/>
          </w:tcPr>
          <w:p w:rsidR="00C04E65" w:rsidRPr="00D94FC9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E65" w:rsidRPr="00D94FC9" w:rsidTr="00D259CF">
        <w:tc>
          <w:tcPr>
            <w:tcW w:w="1984" w:type="dxa"/>
            <w:vMerge/>
          </w:tcPr>
          <w:p w:rsidR="00C04E65" w:rsidRPr="00D94FC9" w:rsidRDefault="00C04E65" w:rsidP="00D94F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04E65" w:rsidRPr="00D94FC9" w:rsidRDefault="00C04E65" w:rsidP="00D94F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C04E65" w:rsidRPr="00D94FC9" w:rsidRDefault="00C04E65" w:rsidP="00D94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4FC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587" w:type="dxa"/>
          </w:tcPr>
          <w:p w:rsidR="00C04E65" w:rsidRPr="00D179AB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9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7" w:type="dxa"/>
          </w:tcPr>
          <w:p w:rsidR="00C04E65" w:rsidRPr="00D179AB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9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</w:tcPr>
          <w:p w:rsidR="00C04E65" w:rsidRPr="00D179AB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9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</w:tcPr>
          <w:p w:rsidR="00C04E65" w:rsidRPr="00D94FC9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4E65" w:rsidRPr="00D94FC9" w:rsidTr="00D259CF">
        <w:tc>
          <w:tcPr>
            <w:tcW w:w="1984" w:type="dxa"/>
            <w:vMerge/>
          </w:tcPr>
          <w:p w:rsidR="00C04E65" w:rsidRPr="00D94FC9" w:rsidRDefault="00C04E65" w:rsidP="00D94F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04E65" w:rsidRPr="00D94FC9" w:rsidRDefault="00C04E65" w:rsidP="00D94F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C04E65" w:rsidRPr="00D94FC9" w:rsidRDefault="00C04E65" w:rsidP="00D94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4FC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7" w:type="dxa"/>
          </w:tcPr>
          <w:p w:rsidR="00C04E65" w:rsidRPr="00D179AB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9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7" w:type="dxa"/>
          </w:tcPr>
          <w:p w:rsidR="00C04E65" w:rsidRPr="00D179AB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9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</w:tcPr>
          <w:p w:rsidR="00C04E65" w:rsidRPr="00D179AB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9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</w:tcPr>
          <w:p w:rsidR="00C04E65" w:rsidRPr="00D94FC9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4E65" w:rsidRPr="00D94FC9" w:rsidTr="00D259CF">
        <w:tc>
          <w:tcPr>
            <w:tcW w:w="1984" w:type="dxa"/>
            <w:vMerge/>
          </w:tcPr>
          <w:p w:rsidR="00C04E65" w:rsidRPr="00D94FC9" w:rsidRDefault="00C04E65" w:rsidP="00D94F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04E65" w:rsidRPr="00D94FC9" w:rsidRDefault="00C04E65" w:rsidP="00D94F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C04E65" w:rsidRPr="00D94FC9" w:rsidRDefault="00C04E65" w:rsidP="00D94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4FC9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образования </w:t>
            </w:r>
          </w:p>
        </w:tc>
        <w:tc>
          <w:tcPr>
            <w:tcW w:w="1587" w:type="dxa"/>
          </w:tcPr>
          <w:p w:rsidR="00C04E65" w:rsidRPr="00D179AB" w:rsidRDefault="00C04E65" w:rsidP="009550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87" w:type="dxa"/>
          </w:tcPr>
          <w:p w:rsidR="00C04E65" w:rsidRPr="00D179AB" w:rsidRDefault="00C04E65" w:rsidP="009550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304" w:type="dxa"/>
          </w:tcPr>
          <w:p w:rsidR="00C04E65" w:rsidRPr="00D179AB" w:rsidRDefault="00C04E65" w:rsidP="009550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20" w:type="dxa"/>
          </w:tcPr>
          <w:p w:rsidR="00C04E65" w:rsidRPr="00D94FC9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E65" w:rsidRPr="00D94FC9" w:rsidTr="00D259CF">
        <w:tc>
          <w:tcPr>
            <w:tcW w:w="1984" w:type="dxa"/>
            <w:vMerge/>
          </w:tcPr>
          <w:p w:rsidR="00C04E65" w:rsidRPr="00D94FC9" w:rsidRDefault="00C04E65" w:rsidP="00D94F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04E65" w:rsidRPr="00D94FC9" w:rsidRDefault="00C04E65" w:rsidP="00D94F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C04E65" w:rsidRPr="00D94FC9" w:rsidRDefault="00C04E65" w:rsidP="00D94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4FC9">
              <w:rPr>
                <w:rFonts w:ascii="Times New Roman" w:hAnsi="Times New Roman" w:cs="Times New Roman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587" w:type="dxa"/>
          </w:tcPr>
          <w:p w:rsidR="00C04E65" w:rsidRPr="00D179AB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9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7" w:type="dxa"/>
          </w:tcPr>
          <w:p w:rsidR="00C04E65" w:rsidRPr="00D179AB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9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</w:tcPr>
          <w:p w:rsidR="00C04E65" w:rsidRPr="00D179AB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9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</w:tcPr>
          <w:p w:rsidR="00C04E65" w:rsidRPr="00D94FC9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4E65" w:rsidRPr="00D94FC9" w:rsidTr="00D259CF">
        <w:tc>
          <w:tcPr>
            <w:tcW w:w="1984" w:type="dxa"/>
            <w:vMerge/>
          </w:tcPr>
          <w:p w:rsidR="00C04E65" w:rsidRPr="00D94FC9" w:rsidRDefault="00C04E65" w:rsidP="00D94F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04E65" w:rsidRPr="00D94FC9" w:rsidRDefault="00C04E65" w:rsidP="00D94F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C04E65" w:rsidRPr="00D94FC9" w:rsidRDefault="00C04E65" w:rsidP="00D94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4FC9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587" w:type="dxa"/>
          </w:tcPr>
          <w:p w:rsidR="00C04E65" w:rsidRPr="00D179AB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9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7" w:type="dxa"/>
          </w:tcPr>
          <w:p w:rsidR="00C04E65" w:rsidRPr="00D179AB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9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</w:tcPr>
          <w:p w:rsidR="00C04E65" w:rsidRPr="00D179AB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9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</w:tcPr>
          <w:p w:rsidR="00C04E65" w:rsidRPr="00D94FC9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4E65" w:rsidRPr="00D94FC9" w:rsidTr="00D259CF">
        <w:tc>
          <w:tcPr>
            <w:tcW w:w="1984" w:type="dxa"/>
            <w:vMerge/>
          </w:tcPr>
          <w:p w:rsidR="00C04E65" w:rsidRPr="00D94FC9" w:rsidRDefault="00C04E65" w:rsidP="00D94F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04E65" w:rsidRPr="00D94FC9" w:rsidRDefault="00C04E65" w:rsidP="00D94F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C04E65" w:rsidRPr="00D94FC9" w:rsidRDefault="00C04E65" w:rsidP="00D94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4FC9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587" w:type="dxa"/>
          </w:tcPr>
          <w:p w:rsidR="00C04E65" w:rsidRPr="00D179AB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9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7" w:type="dxa"/>
          </w:tcPr>
          <w:p w:rsidR="00C04E65" w:rsidRPr="00D179AB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9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</w:tcPr>
          <w:p w:rsidR="00C04E65" w:rsidRPr="00D179AB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9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</w:tcPr>
          <w:p w:rsidR="00C04E65" w:rsidRPr="00D94FC9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4E65" w:rsidRPr="00D94FC9" w:rsidTr="00D259CF">
        <w:tc>
          <w:tcPr>
            <w:tcW w:w="1984" w:type="dxa"/>
            <w:vMerge w:val="restart"/>
          </w:tcPr>
          <w:p w:rsidR="00C04E65" w:rsidRPr="00D94FC9" w:rsidRDefault="00C04E65" w:rsidP="00D94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4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1</w:t>
            </w:r>
          </w:p>
        </w:tc>
        <w:tc>
          <w:tcPr>
            <w:tcW w:w="3402" w:type="dxa"/>
            <w:vMerge w:val="restart"/>
          </w:tcPr>
          <w:p w:rsidR="00C04E65" w:rsidRPr="006E2679" w:rsidRDefault="00C04E65" w:rsidP="009550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679">
              <w:rPr>
                <w:rFonts w:ascii="Times New Roman" w:hAnsi="Times New Roman" w:cs="Times New Roman"/>
                <w:sz w:val="24"/>
                <w:szCs w:val="24"/>
              </w:rPr>
              <w:t>Обучение специалистов и рабочих массовых профессий предприятий и организаций района</w:t>
            </w:r>
          </w:p>
          <w:p w:rsidR="00C04E65" w:rsidRPr="006E2679" w:rsidRDefault="00C04E65" w:rsidP="009550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C04E65" w:rsidRPr="00D94FC9" w:rsidRDefault="00C04E65" w:rsidP="00D94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4F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7" w:type="dxa"/>
          </w:tcPr>
          <w:p w:rsidR="00C04E65" w:rsidRPr="001874A8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C04E65" w:rsidRPr="001874A8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C04E65" w:rsidRPr="001874A8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0" w:type="dxa"/>
          </w:tcPr>
          <w:p w:rsidR="00C04E65" w:rsidRPr="00D94FC9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E65" w:rsidRPr="00D94FC9" w:rsidTr="00D259CF">
        <w:tc>
          <w:tcPr>
            <w:tcW w:w="1984" w:type="dxa"/>
            <w:vMerge/>
          </w:tcPr>
          <w:p w:rsidR="00C04E65" w:rsidRPr="00D94FC9" w:rsidRDefault="00C04E65" w:rsidP="00D94F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04E65" w:rsidRPr="00D94FC9" w:rsidRDefault="00C04E65" w:rsidP="00D94F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C04E65" w:rsidRPr="00D94FC9" w:rsidRDefault="00C04E65" w:rsidP="00D94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4FC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587" w:type="dxa"/>
          </w:tcPr>
          <w:p w:rsidR="00C04E65" w:rsidRPr="001874A8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7" w:type="dxa"/>
          </w:tcPr>
          <w:p w:rsidR="00C04E65" w:rsidRPr="001874A8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</w:tcPr>
          <w:p w:rsidR="00C04E65" w:rsidRPr="001874A8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</w:tcPr>
          <w:p w:rsidR="00C04E65" w:rsidRPr="00D94FC9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4E65" w:rsidRPr="00D94FC9" w:rsidTr="00D259CF">
        <w:tc>
          <w:tcPr>
            <w:tcW w:w="1984" w:type="dxa"/>
            <w:vMerge/>
          </w:tcPr>
          <w:p w:rsidR="00C04E65" w:rsidRPr="00D94FC9" w:rsidRDefault="00C04E65" w:rsidP="00D94F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04E65" w:rsidRPr="00D94FC9" w:rsidRDefault="00C04E65" w:rsidP="00D94F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C04E65" w:rsidRPr="00D94FC9" w:rsidRDefault="00C04E65" w:rsidP="00D94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4FC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7" w:type="dxa"/>
          </w:tcPr>
          <w:p w:rsidR="00C04E65" w:rsidRPr="001874A8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7" w:type="dxa"/>
          </w:tcPr>
          <w:p w:rsidR="00C04E65" w:rsidRPr="001874A8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</w:tcPr>
          <w:p w:rsidR="00C04E65" w:rsidRPr="001874A8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</w:tcPr>
          <w:p w:rsidR="00C04E65" w:rsidRPr="00D94FC9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4E65" w:rsidRPr="00D94FC9" w:rsidTr="00D259CF">
        <w:tc>
          <w:tcPr>
            <w:tcW w:w="1984" w:type="dxa"/>
            <w:vMerge/>
          </w:tcPr>
          <w:p w:rsidR="00C04E65" w:rsidRPr="00D94FC9" w:rsidRDefault="00C04E65" w:rsidP="00D94F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04E65" w:rsidRPr="00D94FC9" w:rsidRDefault="00C04E65" w:rsidP="00D94F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C04E65" w:rsidRPr="00D94FC9" w:rsidRDefault="00C04E65" w:rsidP="00D94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4FC9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образования </w:t>
            </w:r>
          </w:p>
        </w:tc>
        <w:tc>
          <w:tcPr>
            <w:tcW w:w="1587" w:type="dxa"/>
          </w:tcPr>
          <w:p w:rsidR="00C04E65" w:rsidRPr="001874A8" w:rsidRDefault="00C04E65" w:rsidP="009550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C04E65" w:rsidRPr="001874A8" w:rsidRDefault="00C04E65" w:rsidP="009550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C04E65" w:rsidRPr="001874A8" w:rsidRDefault="00C04E65" w:rsidP="009550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0" w:type="dxa"/>
          </w:tcPr>
          <w:p w:rsidR="00C04E65" w:rsidRPr="00D94FC9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E65" w:rsidRPr="00D94FC9" w:rsidTr="00D259CF">
        <w:tc>
          <w:tcPr>
            <w:tcW w:w="1984" w:type="dxa"/>
            <w:vMerge/>
          </w:tcPr>
          <w:p w:rsidR="00C04E65" w:rsidRPr="00D94FC9" w:rsidRDefault="00C04E65" w:rsidP="00D94F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04E65" w:rsidRPr="00D94FC9" w:rsidRDefault="00C04E65" w:rsidP="00D94F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C04E65" w:rsidRPr="00D94FC9" w:rsidRDefault="00C04E65" w:rsidP="00D94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4FC9">
              <w:rPr>
                <w:rFonts w:ascii="Times New Roman" w:hAnsi="Times New Roman" w:cs="Times New Roman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587" w:type="dxa"/>
          </w:tcPr>
          <w:p w:rsidR="00C04E65" w:rsidRPr="00D94FC9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7" w:type="dxa"/>
          </w:tcPr>
          <w:p w:rsidR="00C04E65" w:rsidRPr="00D94FC9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</w:tcPr>
          <w:p w:rsidR="00C04E65" w:rsidRPr="00D94FC9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</w:tcPr>
          <w:p w:rsidR="00C04E65" w:rsidRPr="00D94FC9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4E65" w:rsidRPr="00D94FC9" w:rsidTr="00D259CF">
        <w:tc>
          <w:tcPr>
            <w:tcW w:w="1984" w:type="dxa"/>
            <w:vMerge/>
          </w:tcPr>
          <w:p w:rsidR="00C04E65" w:rsidRPr="00D94FC9" w:rsidRDefault="00C04E65" w:rsidP="00D94F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04E65" w:rsidRPr="00D94FC9" w:rsidRDefault="00C04E65" w:rsidP="00D94F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C04E65" w:rsidRPr="00D94FC9" w:rsidRDefault="00C04E65" w:rsidP="00D94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4FC9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587" w:type="dxa"/>
          </w:tcPr>
          <w:p w:rsidR="00C04E65" w:rsidRPr="00D94FC9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7" w:type="dxa"/>
          </w:tcPr>
          <w:p w:rsidR="00C04E65" w:rsidRPr="00D94FC9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</w:tcPr>
          <w:p w:rsidR="00C04E65" w:rsidRPr="00D94FC9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</w:tcPr>
          <w:p w:rsidR="00C04E65" w:rsidRPr="00D94FC9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4E65" w:rsidRPr="00D94FC9" w:rsidTr="00D259CF">
        <w:trPr>
          <w:trHeight w:val="362"/>
        </w:trPr>
        <w:tc>
          <w:tcPr>
            <w:tcW w:w="1984" w:type="dxa"/>
            <w:vMerge/>
          </w:tcPr>
          <w:p w:rsidR="00C04E65" w:rsidRPr="00D94FC9" w:rsidRDefault="00C04E65" w:rsidP="00D94F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04E65" w:rsidRPr="00D94FC9" w:rsidRDefault="00C04E65" w:rsidP="00D94F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C04E65" w:rsidRPr="00D94FC9" w:rsidRDefault="00C04E65" w:rsidP="00D94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4FC9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587" w:type="dxa"/>
          </w:tcPr>
          <w:p w:rsidR="00C04E65" w:rsidRPr="00D94FC9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7" w:type="dxa"/>
          </w:tcPr>
          <w:p w:rsidR="00C04E65" w:rsidRPr="00D94FC9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</w:tcPr>
          <w:p w:rsidR="00C04E65" w:rsidRPr="00D94FC9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</w:tcPr>
          <w:p w:rsidR="00C04E65" w:rsidRPr="00D94FC9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04E65" w:rsidRPr="00D94FC9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E65" w:rsidRPr="00D94FC9" w:rsidTr="00D259CF">
        <w:tc>
          <w:tcPr>
            <w:tcW w:w="1984" w:type="dxa"/>
            <w:vMerge w:val="restart"/>
          </w:tcPr>
          <w:p w:rsidR="00C04E65" w:rsidRPr="00D94FC9" w:rsidRDefault="00C04E65" w:rsidP="00D94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4FC9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2</w:t>
            </w:r>
          </w:p>
        </w:tc>
        <w:tc>
          <w:tcPr>
            <w:tcW w:w="3402" w:type="dxa"/>
            <w:vMerge w:val="restart"/>
          </w:tcPr>
          <w:p w:rsidR="00C04E65" w:rsidRPr="00D94FC9" w:rsidRDefault="00C04E65" w:rsidP="00D94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679">
              <w:rPr>
                <w:rFonts w:ascii="Times New Roman" w:hAnsi="Times New Roman" w:cs="Times New Roman"/>
                <w:sz w:val="24"/>
                <w:szCs w:val="24"/>
              </w:rPr>
              <w:t>Проведение конкурсов профессионального мастерства</w:t>
            </w:r>
          </w:p>
        </w:tc>
        <w:tc>
          <w:tcPr>
            <w:tcW w:w="4025" w:type="dxa"/>
          </w:tcPr>
          <w:p w:rsidR="00C04E65" w:rsidRPr="00D94FC9" w:rsidRDefault="00C04E65" w:rsidP="00D94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4F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7" w:type="dxa"/>
          </w:tcPr>
          <w:p w:rsidR="00C04E65" w:rsidRPr="001874A8" w:rsidRDefault="00C04E65" w:rsidP="009550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C04E65" w:rsidRPr="001874A8" w:rsidRDefault="00C04E65" w:rsidP="009550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C04E65" w:rsidRPr="001874A8" w:rsidRDefault="00C04E65" w:rsidP="009550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0" w:type="dxa"/>
          </w:tcPr>
          <w:p w:rsidR="00C04E65" w:rsidRPr="001874A8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E65" w:rsidRPr="00D94FC9" w:rsidTr="00D259CF">
        <w:tc>
          <w:tcPr>
            <w:tcW w:w="1984" w:type="dxa"/>
            <w:vMerge/>
          </w:tcPr>
          <w:p w:rsidR="00C04E65" w:rsidRPr="00D94FC9" w:rsidRDefault="00C04E65" w:rsidP="00D94F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04E65" w:rsidRPr="00D94FC9" w:rsidRDefault="00C04E65" w:rsidP="00D94F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C04E65" w:rsidRPr="00D94FC9" w:rsidRDefault="00C04E65" w:rsidP="00D94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4FC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587" w:type="dxa"/>
          </w:tcPr>
          <w:p w:rsidR="00C04E65" w:rsidRPr="001874A8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7" w:type="dxa"/>
          </w:tcPr>
          <w:p w:rsidR="00C04E65" w:rsidRPr="001874A8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</w:tcPr>
          <w:p w:rsidR="00C04E65" w:rsidRPr="001874A8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</w:tcPr>
          <w:p w:rsidR="00C04E65" w:rsidRPr="001874A8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4E65" w:rsidRPr="00D94FC9" w:rsidTr="00D259CF">
        <w:tc>
          <w:tcPr>
            <w:tcW w:w="1984" w:type="dxa"/>
            <w:vMerge/>
          </w:tcPr>
          <w:p w:rsidR="00C04E65" w:rsidRPr="00D94FC9" w:rsidRDefault="00C04E65" w:rsidP="00D94F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04E65" w:rsidRPr="00D94FC9" w:rsidRDefault="00C04E65" w:rsidP="00D94F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C04E65" w:rsidRPr="00D94FC9" w:rsidRDefault="00C04E65" w:rsidP="00D94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4FC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7" w:type="dxa"/>
          </w:tcPr>
          <w:p w:rsidR="00C04E65" w:rsidRPr="001874A8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7" w:type="dxa"/>
          </w:tcPr>
          <w:p w:rsidR="00C04E65" w:rsidRPr="001874A8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</w:tcPr>
          <w:p w:rsidR="00C04E65" w:rsidRPr="001874A8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</w:tcPr>
          <w:p w:rsidR="00C04E65" w:rsidRPr="001874A8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4E65" w:rsidRPr="00D94FC9" w:rsidTr="00D259CF">
        <w:tc>
          <w:tcPr>
            <w:tcW w:w="1984" w:type="dxa"/>
            <w:vMerge/>
          </w:tcPr>
          <w:p w:rsidR="00C04E65" w:rsidRPr="00D94FC9" w:rsidRDefault="00C04E65" w:rsidP="00D94F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04E65" w:rsidRPr="00D94FC9" w:rsidRDefault="00C04E65" w:rsidP="00D94F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C04E65" w:rsidRPr="00D94FC9" w:rsidRDefault="00C04E65" w:rsidP="00D94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4FC9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образования </w:t>
            </w:r>
          </w:p>
        </w:tc>
        <w:tc>
          <w:tcPr>
            <w:tcW w:w="1587" w:type="dxa"/>
          </w:tcPr>
          <w:p w:rsidR="00C04E65" w:rsidRPr="001874A8" w:rsidRDefault="00C04E65" w:rsidP="009550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C04E65" w:rsidRPr="001874A8" w:rsidRDefault="00C04E65" w:rsidP="009550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C04E65" w:rsidRPr="001874A8" w:rsidRDefault="00C04E65" w:rsidP="009550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0" w:type="dxa"/>
          </w:tcPr>
          <w:p w:rsidR="00C04E65" w:rsidRPr="001874A8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E65" w:rsidRPr="00D94FC9" w:rsidTr="00D259CF">
        <w:tc>
          <w:tcPr>
            <w:tcW w:w="1984" w:type="dxa"/>
            <w:vMerge/>
          </w:tcPr>
          <w:p w:rsidR="00C04E65" w:rsidRPr="00D94FC9" w:rsidRDefault="00C04E65" w:rsidP="00D94F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04E65" w:rsidRPr="00D94FC9" w:rsidRDefault="00C04E65" w:rsidP="00D94F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C04E65" w:rsidRPr="00D94FC9" w:rsidRDefault="00C04E65" w:rsidP="00D94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4FC9">
              <w:rPr>
                <w:rFonts w:ascii="Times New Roman" w:hAnsi="Times New Roman" w:cs="Times New Roman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587" w:type="dxa"/>
          </w:tcPr>
          <w:p w:rsidR="00C04E65" w:rsidRPr="001874A8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7" w:type="dxa"/>
          </w:tcPr>
          <w:p w:rsidR="00C04E65" w:rsidRPr="001874A8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</w:tcPr>
          <w:p w:rsidR="00C04E65" w:rsidRPr="001874A8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</w:tcPr>
          <w:p w:rsidR="00C04E65" w:rsidRPr="001874A8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4E65" w:rsidRPr="00D94FC9" w:rsidTr="00D259CF">
        <w:tc>
          <w:tcPr>
            <w:tcW w:w="1984" w:type="dxa"/>
            <w:vMerge/>
          </w:tcPr>
          <w:p w:rsidR="00C04E65" w:rsidRPr="00D94FC9" w:rsidRDefault="00C04E65" w:rsidP="00D94F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04E65" w:rsidRPr="00D94FC9" w:rsidRDefault="00C04E65" w:rsidP="00D94F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C04E65" w:rsidRPr="00D94FC9" w:rsidRDefault="00C04E65" w:rsidP="00D94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4FC9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587" w:type="dxa"/>
          </w:tcPr>
          <w:p w:rsidR="00C04E65" w:rsidRPr="001874A8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7" w:type="dxa"/>
          </w:tcPr>
          <w:p w:rsidR="00C04E65" w:rsidRPr="001874A8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</w:tcPr>
          <w:p w:rsidR="00C04E65" w:rsidRPr="001874A8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</w:tcPr>
          <w:p w:rsidR="00C04E65" w:rsidRPr="001874A8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4E65" w:rsidRPr="00D94FC9" w:rsidTr="00D259CF">
        <w:tc>
          <w:tcPr>
            <w:tcW w:w="1984" w:type="dxa"/>
            <w:vMerge/>
          </w:tcPr>
          <w:p w:rsidR="00C04E65" w:rsidRPr="00D94FC9" w:rsidRDefault="00C04E65" w:rsidP="00D94F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04E65" w:rsidRPr="00D94FC9" w:rsidRDefault="00C04E65" w:rsidP="00D94F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C04E65" w:rsidRPr="00D94FC9" w:rsidRDefault="00C04E65" w:rsidP="00D94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4FC9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587" w:type="dxa"/>
          </w:tcPr>
          <w:p w:rsidR="00C04E65" w:rsidRPr="001874A8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7" w:type="dxa"/>
          </w:tcPr>
          <w:p w:rsidR="00C04E65" w:rsidRPr="001874A8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</w:tcPr>
          <w:p w:rsidR="00C04E65" w:rsidRPr="001874A8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</w:tcPr>
          <w:p w:rsidR="00C04E65" w:rsidRPr="001874A8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4E65" w:rsidRPr="001874A8" w:rsidTr="00D259CF">
        <w:tc>
          <w:tcPr>
            <w:tcW w:w="1984" w:type="dxa"/>
            <w:vMerge w:val="restart"/>
          </w:tcPr>
          <w:p w:rsidR="00C04E65" w:rsidRPr="00D94FC9" w:rsidRDefault="00C04E65" w:rsidP="00D94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4FC9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3</w:t>
            </w:r>
          </w:p>
        </w:tc>
        <w:tc>
          <w:tcPr>
            <w:tcW w:w="3402" w:type="dxa"/>
            <w:vMerge w:val="restart"/>
          </w:tcPr>
          <w:p w:rsidR="00C04E65" w:rsidRPr="00D94FC9" w:rsidRDefault="00C04E65" w:rsidP="00D94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679">
              <w:rPr>
                <w:rFonts w:ascii="Times New Roman" w:hAnsi="Times New Roman" w:cs="Times New Roman"/>
                <w:sz w:val="24"/>
                <w:szCs w:val="24"/>
              </w:rPr>
              <w:t>Проведение районных смотров - конкурсов, клубов</w:t>
            </w:r>
          </w:p>
        </w:tc>
        <w:tc>
          <w:tcPr>
            <w:tcW w:w="4025" w:type="dxa"/>
          </w:tcPr>
          <w:p w:rsidR="00C04E65" w:rsidRPr="00D94FC9" w:rsidRDefault="00C04E65" w:rsidP="009550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4F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7" w:type="dxa"/>
          </w:tcPr>
          <w:p w:rsidR="00C04E65" w:rsidRPr="001874A8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87" w:type="dxa"/>
          </w:tcPr>
          <w:p w:rsidR="00C04E65" w:rsidRPr="001874A8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304" w:type="dxa"/>
          </w:tcPr>
          <w:p w:rsidR="00C04E65" w:rsidRPr="001874A8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20" w:type="dxa"/>
          </w:tcPr>
          <w:p w:rsidR="00C04E65" w:rsidRPr="001874A8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E65" w:rsidRPr="001874A8" w:rsidTr="00D259CF">
        <w:tc>
          <w:tcPr>
            <w:tcW w:w="1984" w:type="dxa"/>
            <w:vMerge/>
          </w:tcPr>
          <w:p w:rsidR="00C04E65" w:rsidRPr="00D94FC9" w:rsidRDefault="00C04E65" w:rsidP="0095508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04E65" w:rsidRPr="00D94FC9" w:rsidRDefault="00C04E65" w:rsidP="0095508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C04E65" w:rsidRPr="00D94FC9" w:rsidRDefault="00C04E65" w:rsidP="009550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4FC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587" w:type="dxa"/>
          </w:tcPr>
          <w:p w:rsidR="00C04E65" w:rsidRPr="001874A8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7" w:type="dxa"/>
          </w:tcPr>
          <w:p w:rsidR="00C04E65" w:rsidRPr="001874A8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</w:tcPr>
          <w:p w:rsidR="00C04E65" w:rsidRPr="001874A8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</w:tcPr>
          <w:p w:rsidR="00C04E65" w:rsidRPr="001874A8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4E65" w:rsidRPr="001874A8" w:rsidTr="00D259CF">
        <w:tc>
          <w:tcPr>
            <w:tcW w:w="1984" w:type="dxa"/>
            <w:vMerge/>
          </w:tcPr>
          <w:p w:rsidR="00C04E65" w:rsidRPr="00D94FC9" w:rsidRDefault="00C04E65" w:rsidP="0095508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04E65" w:rsidRPr="00D94FC9" w:rsidRDefault="00C04E65" w:rsidP="0095508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C04E65" w:rsidRPr="00D94FC9" w:rsidRDefault="00C04E65" w:rsidP="009550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4FC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7" w:type="dxa"/>
          </w:tcPr>
          <w:p w:rsidR="00C04E65" w:rsidRPr="001874A8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7" w:type="dxa"/>
          </w:tcPr>
          <w:p w:rsidR="00C04E65" w:rsidRPr="001874A8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</w:tcPr>
          <w:p w:rsidR="00C04E65" w:rsidRPr="001874A8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</w:tcPr>
          <w:p w:rsidR="00C04E65" w:rsidRPr="001874A8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4E65" w:rsidRPr="001874A8" w:rsidTr="00D259CF">
        <w:tc>
          <w:tcPr>
            <w:tcW w:w="1984" w:type="dxa"/>
            <w:vMerge/>
          </w:tcPr>
          <w:p w:rsidR="00C04E65" w:rsidRPr="00D94FC9" w:rsidRDefault="00C04E65" w:rsidP="0095508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04E65" w:rsidRPr="00D94FC9" w:rsidRDefault="00C04E65" w:rsidP="0095508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C04E65" w:rsidRPr="00D94FC9" w:rsidRDefault="00C04E65" w:rsidP="009550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4FC9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образования </w:t>
            </w:r>
          </w:p>
        </w:tc>
        <w:tc>
          <w:tcPr>
            <w:tcW w:w="1587" w:type="dxa"/>
          </w:tcPr>
          <w:p w:rsidR="00C04E65" w:rsidRPr="001874A8" w:rsidRDefault="00C04E65" w:rsidP="009550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87" w:type="dxa"/>
          </w:tcPr>
          <w:p w:rsidR="00C04E65" w:rsidRPr="001874A8" w:rsidRDefault="00C04E65" w:rsidP="009550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304" w:type="dxa"/>
          </w:tcPr>
          <w:p w:rsidR="00C04E65" w:rsidRPr="001874A8" w:rsidRDefault="00C04E65" w:rsidP="009550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20" w:type="dxa"/>
          </w:tcPr>
          <w:p w:rsidR="00C04E65" w:rsidRPr="001874A8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E65" w:rsidRPr="001874A8" w:rsidTr="00D259CF">
        <w:tc>
          <w:tcPr>
            <w:tcW w:w="1984" w:type="dxa"/>
            <w:vMerge/>
          </w:tcPr>
          <w:p w:rsidR="00C04E65" w:rsidRPr="00D94FC9" w:rsidRDefault="00C04E65" w:rsidP="0095508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04E65" w:rsidRPr="00D94FC9" w:rsidRDefault="00C04E65" w:rsidP="0095508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C04E65" w:rsidRPr="00D94FC9" w:rsidRDefault="00C04E65" w:rsidP="009550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4FC9">
              <w:rPr>
                <w:rFonts w:ascii="Times New Roman" w:hAnsi="Times New Roman" w:cs="Times New Roman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587" w:type="dxa"/>
          </w:tcPr>
          <w:p w:rsidR="00C04E65" w:rsidRPr="001874A8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7" w:type="dxa"/>
          </w:tcPr>
          <w:p w:rsidR="00C04E65" w:rsidRPr="001874A8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</w:tcPr>
          <w:p w:rsidR="00C04E65" w:rsidRPr="001874A8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</w:tcPr>
          <w:p w:rsidR="00C04E65" w:rsidRPr="001874A8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4E65" w:rsidRPr="001874A8" w:rsidTr="00D259CF">
        <w:tc>
          <w:tcPr>
            <w:tcW w:w="1984" w:type="dxa"/>
            <w:vMerge/>
          </w:tcPr>
          <w:p w:rsidR="00C04E65" w:rsidRPr="00D94FC9" w:rsidRDefault="00C04E65" w:rsidP="0095508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04E65" w:rsidRPr="00D94FC9" w:rsidRDefault="00C04E65" w:rsidP="0095508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C04E65" w:rsidRPr="00D94FC9" w:rsidRDefault="00C04E65" w:rsidP="009550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4FC9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587" w:type="dxa"/>
          </w:tcPr>
          <w:p w:rsidR="00C04E65" w:rsidRPr="001874A8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7" w:type="dxa"/>
          </w:tcPr>
          <w:p w:rsidR="00C04E65" w:rsidRPr="001874A8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</w:tcPr>
          <w:p w:rsidR="00C04E65" w:rsidRPr="001874A8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</w:tcPr>
          <w:p w:rsidR="00C04E65" w:rsidRPr="001874A8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4E65" w:rsidRPr="001874A8" w:rsidTr="00D259CF">
        <w:tc>
          <w:tcPr>
            <w:tcW w:w="1984" w:type="dxa"/>
            <w:vMerge/>
          </w:tcPr>
          <w:p w:rsidR="00C04E65" w:rsidRPr="00D94FC9" w:rsidRDefault="00C04E65" w:rsidP="0095508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04E65" w:rsidRPr="00D94FC9" w:rsidRDefault="00C04E65" w:rsidP="0095508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C04E65" w:rsidRPr="00D94FC9" w:rsidRDefault="00C04E65" w:rsidP="009550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4FC9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587" w:type="dxa"/>
          </w:tcPr>
          <w:p w:rsidR="00C04E65" w:rsidRPr="001874A8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7" w:type="dxa"/>
          </w:tcPr>
          <w:p w:rsidR="00C04E65" w:rsidRPr="001874A8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</w:tcPr>
          <w:p w:rsidR="00C04E65" w:rsidRPr="001874A8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</w:tcPr>
          <w:p w:rsidR="00C04E65" w:rsidRPr="001874A8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4E65" w:rsidRPr="001874A8" w:rsidTr="00AF0133">
        <w:trPr>
          <w:trHeight w:val="313"/>
        </w:trPr>
        <w:tc>
          <w:tcPr>
            <w:tcW w:w="1984" w:type="dxa"/>
            <w:vMerge w:val="restart"/>
          </w:tcPr>
          <w:p w:rsidR="00C04E65" w:rsidRPr="00D94FC9" w:rsidRDefault="00C04E65" w:rsidP="00AF01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4FC9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4</w:t>
            </w:r>
          </w:p>
        </w:tc>
        <w:tc>
          <w:tcPr>
            <w:tcW w:w="3402" w:type="dxa"/>
            <w:vMerge w:val="restart"/>
          </w:tcPr>
          <w:p w:rsidR="00C04E65" w:rsidRPr="006E2679" w:rsidRDefault="00C04E65" w:rsidP="00AF0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679">
              <w:rPr>
                <w:rFonts w:ascii="Times New Roman" w:hAnsi="Times New Roman"/>
                <w:sz w:val="24"/>
                <w:szCs w:val="24"/>
              </w:rPr>
              <w:t>Подведение  итогов</w:t>
            </w:r>
          </w:p>
          <w:p w:rsidR="00C04E65" w:rsidRPr="00D94FC9" w:rsidRDefault="00C04E65" w:rsidP="00AF01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679">
              <w:rPr>
                <w:rFonts w:ascii="Times New Roman" w:hAnsi="Times New Roman" w:cs="Times New Roman"/>
                <w:sz w:val="24"/>
                <w:szCs w:val="24"/>
              </w:rPr>
              <w:t>районных соревнований   в отраслях экономики  района</w:t>
            </w:r>
          </w:p>
        </w:tc>
        <w:tc>
          <w:tcPr>
            <w:tcW w:w="4025" w:type="dxa"/>
          </w:tcPr>
          <w:p w:rsidR="00C04E65" w:rsidRPr="00D94FC9" w:rsidRDefault="00C04E65" w:rsidP="009550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4F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7" w:type="dxa"/>
          </w:tcPr>
          <w:p w:rsidR="00C04E65" w:rsidRPr="001874A8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C04E65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C04E65" w:rsidRPr="001874A8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0" w:type="dxa"/>
          </w:tcPr>
          <w:p w:rsidR="00C04E65" w:rsidRPr="001874A8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E65" w:rsidRPr="001874A8" w:rsidTr="00AF0133">
        <w:trPr>
          <w:trHeight w:val="263"/>
        </w:trPr>
        <w:tc>
          <w:tcPr>
            <w:tcW w:w="1984" w:type="dxa"/>
            <w:vMerge/>
          </w:tcPr>
          <w:p w:rsidR="00C04E65" w:rsidRPr="00D94FC9" w:rsidRDefault="00C04E65" w:rsidP="0095508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04E65" w:rsidRPr="006E2679" w:rsidRDefault="00C04E65" w:rsidP="00AF0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C04E65" w:rsidRPr="00D94FC9" w:rsidRDefault="00C04E65" w:rsidP="009550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4FC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587" w:type="dxa"/>
          </w:tcPr>
          <w:p w:rsidR="00C04E65" w:rsidRPr="001874A8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7" w:type="dxa"/>
          </w:tcPr>
          <w:p w:rsidR="00C04E65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</w:tcPr>
          <w:p w:rsidR="00C04E65" w:rsidRPr="001874A8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</w:tcPr>
          <w:p w:rsidR="00C04E65" w:rsidRPr="001874A8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4E65" w:rsidRPr="001874A8" w:rsidTr="00AF0133">
        <w:trPr>
          <w:trHeight w:val="288"/>
        </w:trPr>
        <w:tc>
          <w:tcPr>
            <w:tcW w:w="1984" w:type="dxa"/>
            <w:vMerge/>
          </w:tcPr>
          <w:p w:rsidR="00C04E65" w:rsidRPr="00D94FC9" w:rsidRDefault="00C04E65" w:rsidP="0095508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04E65" w:rsidRPr="006E2679" w:rsidRDefault="00C04E65" w:rsidP="00AF0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C04E65" w:rsidRPr="00D94FC9" w:rsidRDefault="00C04E65" w:rsidP="009550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4FC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7" w:type="dxa"/>
          </w:tcPr>
          <w:p w:rsidR="00C04E65" w:rsidRPr="001874A8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7" w:type="dxa"/>
          </w:tcPr>
          <w:p w:rsidR="00C04E65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</w:tcPr>
          <w:p w:rsidR="00C04E65" w:rsidRPr="001874A8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</w:tcPr>
          <w:p w:rsidR="00C04E65" w:rsidRPr="001874A8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4E65" w:rsidRPr="001874A8" w:rsidTr="00AF0133">
        <w:trPr>
          <w:trHeight w:val="225"/>
        </w:trPr>
        <w:tc>
          <w:tcPr>
            <w:tcW w:w="1984" w:type="dxa"/>
            <w:vMerge/>
          </w:tcPr>
          <w:p w:rsidR="00C04E65" w:rsidRPr="00D94FC9" w:rsidRDefault="00C04E65" w:rsidP="0095508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04E65" w:rsidRPr="006E2679" w:rsidRDefault="00C04E65" w:rsidP="00AF0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C04E65" w:rsidRPr="00D94FC9" w:rsidRDefault="00C04E65" w:rsidP="009550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4FC9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образования </w:t>
            </w:r>
          </w:p>
        </w:tc>
        <w:tc>
          <w:tcPr>
            <w:tcW w:w="1587" w:type="dxa"/>
          </w:tcPr>
          <w:p w:rsidR="00C04E65" w:rsidRPr="001874A8" w:rsidRDefault="00C04E65" w:rsidP="009550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C04E65" w:rsidRDefault="00C04E65" w:rsidP="009550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C04E65" w:rsidRPr="001874A8" w:rsidRDefault="00C04E65" w:rsidP="009550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0" w:type="dxa"/>
          </w:tcPr>
          <w:p w:rsidR="00C04E65" w:rsidRPr="001874A8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E65" w:rsidRPr="001874A8" w:rsidTr="00AF0133">
        <w:trPr>
          <w:trHeight w:val="175"/>
        </w:trPr>
        <w:tc>
          <w:tcPr>
            <w:tcW w:w="1984" w:type="dxa"/>
            <w:vMerge/>
          </w:tcPr>
          <w:p w:rsidR="00C04E65" w:rsidRPr="00D94FC9" w:rsidRDefault="00C04E65" w:rsidP="0095508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04E65" w:rsidRPr="006E2679" w:rsidRDefault="00C04E65" w:rsidP="00AF0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C04E65" w:rsidRPr="00D94FC9" w:rsidRDefault="00C04E65" w:rsidP="009550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4FC9">
              <w:rPr>
                <w:rFonts w:ascii="Times New Roman" w:hAnsi="Times New Roman" w:cs="Times New Roman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587" w:type="dxa"/>
          </w:tcPr>
          <w:p w:rsidR="00C04E65" w:rsidRPr="001874A8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7" w:type="dxa"/>
          </w:tcPr>
          <w:p w:rsidR="00C04E65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</w:tcPr>
          <w:p w:rsidR="00C04E65" w:rsidRPr="001874A8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</w:tcPr>
          <w:p w:rsidR="00C04E65" w:rsidRPr="001874A8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4E65" w:rsidRPr="001874A8" w:rsidTr="00AF0133">
        <w:trPr>
          <w:trHeight w:val="288"/>
        </w:trPr>
        <w:tc>
          <w:tcPr>
            <w:tcW w:w="1984" w:type="dxa"/>
            <w:vMerge/>
          </w:tcPr>
          <w:p w:rsidR="00C04E65" w:rsidRPr="00D94FC9" w:rsidRDefault="00C04E65" w:rsidP="0095508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04E65" w:rsidRPr="006E2679" w:rsidRDefault="00C04E65" w:rsidP="00AF0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C04E65" w:rsidRPr="00D94FC9" w:rsidRDefault="00C04E65" w:rsidP="009550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4FC9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587" w:type="dxa"/>
          </w:tcPr>
          <w:p w:rsidR="00C04E65" w:rsidRPr="001874A8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7" w:type="dxa"/>
          </w:tcPr>
          <w:p w:rsidR="00C04E65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</w:tcPr>
          <w:p w:rsidR="00C04E65" w:rsidRPr="001874A8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</w:tcPr>
          <w:p w:rsidR="00C04E65" w:rsidRPr="001874A8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4E65" w:rsidRPr="001874A8" w:rsidTr="00D259CF">
        <w:trPr>
          <w:trHeight w:val="263"/>
        </w:trPr>
        <w:tc>
          <w:tcPr>
            <w:tcW w:w="1984" w:type="dxa"/>
            <w:vMerge/>
          </w:tcPr>
          <w:p w:rsidR="00C04E65" w:rsidRPr="00D94FC9" w:rsidRDefault="00C04E65" w:rsidP="0095508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04E65" w:rsidRPr="006E2679" w:rsidRDefault="00C04E65" w:rsidP="00AF0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C04E65" w:rsidRPr="00D94FC9" w:rsidRDefault="00C04E65" w:rsidP="009550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4FC9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587" w:type="dxa"/>
          </w:tcPr>
          <w:p w:rsidR="00C04E65" w:rsidRPr="001874A8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7" w:type="dxa"/>
          </w:tcPr>
          <w:p w:rsidR="00C04E65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</w:tcPr>
          <w:p w:rsidR="00C04E65" w:rsidRPr="001874A8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</w:tcPr>
          <w:p w:rsidR="00C04E65" w:rsidRPr="001874A8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4E65" w:rsidRPr="001874A8" w:rsidTr="00AF0133">
        <w:trPr>
          <w:trHeight w:val="262"/>
        </w:trPr>
        <w:tc>
          <w:tcPr>
            <w:tcW w:w="1984" w:type="dxa"/>
            <w:vMerge w:val="restart"/>
          </w:tcPr>
          <w:p w:rsidR="00C04E65" w:rsidRPr="006E2679" w:rsidRDefault="00C04E65" w:rsidP="009550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67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</w:t>
            </w:r>
          </w:p>
        </w:tc>
        <w:tc>
          <w:tcPr>
            <w:tcW w:w="3402" w:type="dxa"/>
            <w:vMerge w:val="restart"/>
          </w:tcPr>
          <w:p w:rsidR="00C04E65" w:rsidRPr="006E2679" w:rsidRDefault="00C04E65" w:rsidP="009550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679">
              <w:rPr>
                <w:rFonts w:ascii="Times New Roman" w:hAnsi="Times New Roman"/>
                <w:sz w:val="24"/>
                <w:szCs w:val="24"/>
              </w:rPr>
              <w:t>Приобретение благоустроенного жилья для молодых специалистов, обучающихся в ГБОУ ВПО «Северный государственный медицинский университет» по договору о целевой контрактной подготовке специалистов»</w:t>
            </w:r>
          </w:p>
        </w:tc>
        <w:tc>
          <w:tcPr>
            <w:tcW w:w="4025" w:type="dxa"/>
          </w:tcPr>
          <w:p w:rsidR="00C04E65" w:rsidRPr="00D94FC9" w:rsidRDefault="00C04E65" w:rsidP="009550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4F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7" w:type="dxa"/>
          </w:tcPr>
          <w:p w:rsidR="00C04E65" w:rsidRPr="00D94FC9" w:rsidRDefault="00C04E65" w:rsidP="009550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C04E65" w:rsidRPr="00D94FC9" w:rsidRDefault="00C04E65" w:rsidP="009550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C04E65" w:rsidRPr="00D94FC9" w:rsidRDefault="00C04E65" w:rsidP="009550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0" w:type="dxa"/>
          </w:tcPr>
          <w:p w:rsidR="00C04E65" w:rsidRPr="00D94FC9" w:rsidRDefault="00C04E65" w:rsidP="009550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E65" w:rsidRPr="001874A8" w:rsidTr="00AF0133">
        <w:trPr>
          <w:trHeight w:val="300"/>
        </w:trPr>
        <w:tc>
          <w:tcPr>
            <w:tcW w:w="1984" w:type="dxa"/>
            <w:vMerge/>
          </w:tcPr>
          <w:p w:rsidR="00C04E65" w:rsidRPr="006E2679" w:rsidRDefault="00C04E65" w:rsidP="009550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04E65" w:rsidRPr="006E2679" w:rsidRDefault="00C04E65" w:rsidP="009550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C04E65" w:rsidRPr="00D94FC9" w:rsidRDefault="00C04E65" w:rsidP="009550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4FC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587" w:type="dxa"/>
          </w:tcPr>
          <w:p w:rsidR="00C04E65" w:rsidRPr="00317029" w:rsidRDefault="00C04E65" w:rsidP="009550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7" w:type="dxa"/>
          </w:tcPr>
          <w:p w:rsidR="00C04E65" w:rsidRPr="00317029" w:rsidRDefault="00C04E65" w:rsidP="009550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</w:tcPr>
          <w:p w:rsidR="00C04E65" w:rsidRPr="00317029" w:rsidRDefault="00C04E65" w:rsidP="009550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</w:tcPr>
          <w:p w:rsidR="00C04E65" w:rsidRPr="00D94FC9" w:rsidRDefault="00C04E65" w:rsidP="009550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4E65" w:rsidRPr="001874A8" w:rsidTr="00AF0133">
        <w:trPr>
          <w:trHeight w:val="275"/>
        </w:trPr>
        <w:tc>
          <w:tcPr>
            <w:tcW w:w="1984" w:type="dxa"/>
            <w:vMerge/>
          </w:tcPr>
          <w:p w:rsidR="00C04E65" w:rsidRPr="006E2679" w:rsidRDefault="00C04E65" w:rsidP="009550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04E65" w:rsidRPr="006E2679" w:rsidRDefault="00C04E65" w:rsidP="009550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C04E65" w:rsidRPr="00D94FC9" w:rsidRDefault="00C04E65" w:rsidP="009550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4FC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7" w:type="dxa"/>
          </w:tcPr>
          <w:p w:rsidR="00C04E65" w:rsidRPr="00D94FC9" w:rsidRDefault="00C04E65" w:rsidP="009550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7" w:type="dxa"/>
          </w:tcPr>
          <w:p w:rsidR="00C04E65" w:rsidRPr="00D94FC9" w:rsidRDefault="00C04E65" w:rsidP="009550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</w:tcPr>
          <w:p w:rsidR="00C04E65" w:rsidRPr="00D94FC9" w:rsidRDefault="00C04E65" w:rsidP="009550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</w:tcPr>
          <w:p w:rsidR="00C04E65" w:rsidRPr="00D94FC9" w:rsidRDefault="00C04E65" w:rsidP="009550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4E65" w:rsidRPr="001874A8" w:rsidTr="00AF0133">
        <w:trPr>
          <w:trHeight w:val="325"/>
        </w:trPr>
        <w:tc>
          <w:tcPr>
            <w:tcW w:w="1984" w:type="dxa"/>
            <w:vMerge/>
          </w:tcPr>
          <w:p w:rsidR="00C04E65" w:rsidRPr="006E2679" w:rsidRDefault="00C04E65" w:rsidP="009550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04E65" w:rsidRPr="006E2679" w:rsidRDefault="00C04E65" w:rsidP="009550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C04E65" w:rsidRPr="00D94FC9" w:rsidRDefault="00C04E65" w:rsidP="009550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4FC9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образования </w:t>
            </w:r>
          </w:p>
        </w:tc>
        <w:tc>
          <w:tcPr>
            <w:tcW w:w="1587" w:type="dxa"/>
          </w:tcPr>
          <w:p w:rsidR="00C04E65" w:rsidRPr="00D94FC9" w:rsidRDefault="00C04E65" w:rsidP="009550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C04E65" w:rsidRPr="00D94FC9" w:rsidRDefault="00C04E65" w:rsidP="009550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C04E65" w:rsidRPr="00D94FC9" w:rsidRDefault="00C04E65" w:rsidP="009550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0" w:type="dxa"/>
          </w:tcPr>
          <w:p w:rsidR="00C04E65" w:rsidRPr="00D94FC9" w:rsidRDefault="00C04E65" w:rsidP="009550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E65" w:rsidRPr="001874A8" w:rsidTr="00AF0133">
        <w:trPr>
          <w:trHeight w:val="300"/>
        </w:trPr>
        <w:tc>
          <w:tcPr>
            <w:tcW w:w="1984" w:type="dxa"/>
            <w:vMerge/>
          </w:tcPr>
          <w:p w:rsidR="00C04E65" w:rsidRPr="006E2679" w:rsidRDefault="00C04E65" w:rsidP="009550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04E65" w:rsidRPr="006E2679" w:rsidRDefault="00C04E65" w:rsidP="009550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C04E65" w:rsidRPr="00D94FC9" w:rsidRDefault="00C04E65" w:rsidP="009550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4FC9">
              <w:rPr>
                <w:rFonts w:ascii="Times New Roman" w:hAnsi="Times New Roman" w:cs="Times New Roman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587" w:type="dxa"/>
          </w:tcPr>
          <w:p w:rsidR="00C04E65" w:rsidRPr="00D94FC9" w:rsidRDefault="00C04E65" w:rsidP="009550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7" w:type="dxa"/>
          </w:tcPr>
          <w:p w:rsidR="00C04E65" w:rsidRPr="00D94FC9" w:rsidRDefault="00C04E65" w:rsidP="009550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</w:tcPr>
          <w:p w:rsidR="00C04E65" w:rsidRPr="00D94FC9" w:rsidRDefault="00C04E65" w:rsidP="009550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</w:tcPr>
          <w:p w:rsidR="00C04E65" w:rsidRPr="00D94FC9" w:rsidRDefault="00C04E65" w:rsidP="009550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4E65" w:rsidRPr="001874A8" w:rsidTr="00AF0133">
        <w:trPr>
          <w:trHeight w:val="250"/>
        </w:trPr>
        <w:tc>
          <w:tcPr>
            <w:tcW w:w="1984" w:type="dxa"/>
            <w:vMerge/>
          </w:tcPr>
          <w:p w:rsidR="00C04E65" w:rsidRPr="006E2679" w:rsidRDefault="00C04E65" w:rsidP="009550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04E65" w:rsidRPr="006E2679" w:rsidRDefault="00C04E65" w:rsidP="009550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C04E65" w:rsidRPr="00D94FC9" w:rsidRDefault="00C04E65" w:rsidP="009550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4FC9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587" w:type="dxa"/>
          </w:tcPr>
          <w:p w:rsidR="00C04E65" w:rsidRPr="00D94FC9" w:rsidRDefault="00C04E65" w:rsidP="009550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7" w:type="dxa"/>
          </w:tcPr>
          <w:p w:rsidR="00C04E65" w:rsidRPr="00D94FC9" w:rsidRDefault="00C04E65" w:rsidP="009550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</w:tcPr>
          <w:p w:rsidR="00C04E65" w:rsidRPr="00D94FC9" w:rsidRDefault="00C04E65" w:rsidP="009550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</w:tcPr>
          <w:p w:rsidR="00C04E65" w:rsidRPr="00D94FC9" w:rsidRDefault="00C04E65" w:rsidP="009550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4E65" w:rsidRPr="001874A8" w:rsidTr="00AF0133">
        <w:trPr>
          <w:trHeight w:val="327"/>
        </w:trPr>
        <w:tc>
          <w:tcPr>
            <w:tcW w:w="1984" w:type="dxa"/>
            <w:vMerge/>
          </w:tcPr>
          <w:p w:rsidR="00C04E65" w:rsidRPr="006E2679" w:rsidRDefault="00C04E65" w:rsidP="009550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04E65" w:rsidRPr="006E2679" w:rsidRDefault="00C04E65" w:rsidP="009550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C04E65" w:rsidRPr="00D94FC9" w:rsidRDefault="00C04E65" w:rsidP="009550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4FC9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587" w:type="dxa"/>
          </w:tcPr>
          <w:p w:rsidR="00C04E65" w:rsidRPr="00D94FC9" w:rsidRDefault="00C04E65" w:rsidP="009550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7" w:type="dxa"/>
          </w:tcPr>
          <w:p w:rsidR="00C04E65" w:rsidRPr="00D94FC9" w:rsidRDefault="00C04E65" w:rsidP="009550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</w:tcPr>
          <w:p w:rsidR="00C04E65" w:rsidRPr="00D94FC9" w:rsidRDefault="00C04E65" w:rsidP="009550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</w:tcPr>
          <w:p w:rsidR="00C04E65" w:rsidRPr="00D94FC9" w:rsidRDefault="00C04E65" w:rsidP="009550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4E65" w:rsidRPr="001874A8" w:rsidTr="00AF0133">
        <w:trPr>
          <w:trHeight w:val="262"/>
        </w:trPr>
        <w:tc>
          <w:tcPr>
            <w:tcW w:w="1984" w:type="dxa"/>
            <w:vMerge w:val="restart"/>
          </w:tcPr>
          <w:p w:rsidR="00C04E65" w:rsidRPr="006E2679" w:rsidRDefault="00C04E65" w:rsidP="009550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67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</w:t>
            </w:r>
          </w:p>
        </w:tc>
        <w:tc>
          <w:tcPr>
            <w:tcW w:w="3402" w:type="dxa"/>
            <w:vMerge w:val="restart"/>
          </w:tcPr>
          <w:p w:rsidR="00C04E65" w:rsidRPr="006E2679" w:rsidRDefault="00C04E65" w:rsidP="009550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679">
              <w:rPr>
                <w:rFonts w:ascii="Times New Roman" w:hAnsi="Times New Roman"/>
                <w:sz w:val="24"/>
                <w:szCs w:val="24"/>
              </w:rPr>
              <w:t>Выплата стипендии студенту ГБОУ ВПО «Северный государственный медицинский университет»</w:t>
            </w:r>
          </w:p>
        </w:tc>
        <w:tc>
          <w:tcPr>
            <w:tcW w:w="4025" w:type="dxa"/>
          </w:tcPr>
          <w:p w:rsidR="00C04E65" w:rsidRPr="00D94FC9" w:rsidRDefault="00C04E65" w:rsidP="009550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4F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7" w:type="dxa"/>
          </w:tcPr>
          <w:p w:rsidR="00C04E65" w:rsidRPr="00D94FC9" w:rsidRDefault="00C04E65" w:rsidP="009550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C04E65" w:rsidRPr="00D94FC9" w:rsidRDefault="00C04E65" w:rsidP="009550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C04E65" w:rsidRPr="00D94FC9" w:rsidRDefault="00C04E65" w:rsidP="009550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0" w:type="dxa"/>
          </w:tcPr>
          <w:p w:rsidR="00C04E65" w:rsidRPr="00D94FC9" w:rsidRDefault="00C04E65" w:rsidP="009550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E65" w:rsidRPr="001874A8" w:rsidTr="00AF0133">
        <w:trPr>
          <w:trHeight w:val="271"/>
        </w:trPr>
        <w:tc>
          <w:tcPr>
            <w:tcW w:w="1984" w:type="dxa"/>
            <w:vMerge/>
          </w:tcPr>
          <w:p w:rsidR="00C04E65" w:rsidRPr="006E2679" w:rsidRDefault="00C04E65" w:rsidP="009550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04E65" w:rsidRPr="006E2679" w:rsidRDefault="00C04E65" w:rsidP="009550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C04E65" w:rsidRPr="00D94FC9" w:rsidRDefault="00C04E65" w:rsidP="009550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4FC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587" w:type="dxa"/>
          </w:tcPr>
          <w:p w:rsidR="00C04E65" w:rsidRPr="00317029" w:rsidRDefault="00C04E65" w:rsidP="009550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7" w:type="dxa"/>
          </w:tcPr>
          <w:p w:rsidR="00C04E65" w:rsidRPr="00317029" w:rsidRDefault="00C04E65" w:rsidP="009550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</w:tcPr>
          <w:p w:rsidR="00C04E65" w:rsidRPr="00317029" w:rsidRDefault="00C04E65" w:rsidP="009550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</w:tcPr>
          <w:p w:rsidR="00C04E65" w:rsidRPr="00D94FC9" w:rsidRDefault="00C04E65" w:rsidP="009550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4E65" w:rsidRPr="001874A8" w:rsidTr="00AF0133">
        <w:trPr>
          <w:trHeight w:val="262"/>
        </w:trPr>
        <w:tc>
          <w:tcPr>
            <w:tcW w:w="1984" w:type="dxa"/>
            <w:vMerge/>
          </w:tcPr>
          <w:p w:rsidR="00C04E65" w:rsidRPr="006E2679" w:rsidRDefault="00C04E65" w:rsidP="009550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04E65" w:rsidRPr="006E2679" w:rsidRDefault="00C04E65" w:rsidP="009550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C04E65" w:rsidRPr="00D94FC9" w:rsidRDefault="00C04E65" w:rsidP="009550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4FC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7" w:type="dxa"/>
          </w:tcPr>
          <w:p w:rsidR="00C04E65" w:rsidRPr="00D94FC9" w:rsidRDefault="00C04E65" w:rsidP="009550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7" w:type="dxa"/>
          </w:tcPr>
          <w:p w:rsidR="00C04E65" w:rsidRPr="00D94FC9" w:rsidRDefault="00C04E65" w:rsidP="009550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</w:tcPr>
          <w:p w:rsidR="00C04E65" w:rsidRPr="00D94FC9" w:rsidRDefault="00C04E65" w:rsidP="009550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</w:tcPr>
          <w:p w:rsidR="00C04E65" w:rsidRPr="00D94FC9" w:rsidRDefault="00C04E65" w:rsidP="009550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4E65" w:rsidRPr="001874A8" w:rsidTr="00AF0133">
        <w:trPr>
          <w:trHeight w:val="363"/>
        </w:trPr>
        <w:tc>
          <w:tcPr>
            <w:tcW w:w="1984" w:type="dxa"/>
            <w:vMerge/>
          </w:tcPr>
          <w:p w:rsidR="00C04E65" w:rsidRPr="006E2679" w:rsidRDefault="00C04E65" w:rsidP="009550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04E65" w:rsidRPr="006E2679" w:rsidRDefault="00C04E65" w:rsidP="009550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C04E65" w:rsidRPr="00D94FC9" w:rsidRDefault="00C04E65" w:rsidP="009550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4FC9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образования </w:t>
            </w:r>
          </w:p>
        </w:tc>
        <w:tc>
          <w:tcPr>
            <w:tcW w:w="1587" w:type="dxa"/>
          </w:tcPr>
          <w:p w:rsidR="00C04E65" w:rsidRPr="00D94FC9" w:rsidRDefault="00C04E65" w:rsidP="009550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C04E65" w:rsidRPr="00D94FC9" w:rsidRDefault="00C04E65" w:rsidP="009550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C04E65" w:rsidRPr="00D94FC9" w:rsidRDefault="00C04E65" w:rsidP="009550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0" w:type="dxa"/>
          </w:tcPr>
          <w:p w:rsidR="00C04E65" w:rsidRPr="00D94FC9" w:rsidRDefault="00C04E65" w:rsidP="009550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E65" w:rsidRPr="001874A8" w:rsidTr="00AF0133">
        <w:trPr>
          <w:trHeight w:val="313"/>
        </w:trPr>
        <w:tc>
          <w:tcPr>
            <w:tcW w:w="1984" w:type="dxa"/>
            <w:vMerge/>
          </w:tcPr>
          <w:p w:rsidR="00C04E65" w:rsidRPr="006E2679" w:rsidRDefault="00C04E65" w:rsidP="009550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04E65" w:rsidRPr="006E2679" w:rsidRDefault="00C04E65" w:rsidP="009550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C04E65" w:rsidRPr="00D94FC9" w:rsidRDefault="00C04E65" w:rsidP="009550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4FC9">
              <w:rPr>
                <w:rFonts w:ascii="Times New Roman" w:hAnsi="Times New Roman" w:cs="Times New Roman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587" w:type="dxa"/>
          </w:tcPr>
          <w:p w:rsidR="00C04E65" w:rsidRPr="00D94FC9" w:rsidRDefault="00C04E65" w:rsidP="009550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7" w:type="dxa"/>
          </w:tcPr>
          <w:p w:rsidR="00C04E65" w:rsidRPr="00D94FC9" w:rsidRDefault="00C04E65" w:rsidP="009550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</w:tcPr>
          <w:p w:rsidR="00C04E65" w:rsidRPr="00D94FC9" w:rsidRDefault="00C04E65" w:rsidP="009550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</w:tcPr>
          <w:p w:rsidR="00C04E65" w:rsidRPr="00D94FC9" w:rsidRDefault="00C04E65" w:rsidP="009550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4E65" w:rsidRPr="001874A8" w:rsidTr="00AF0133">
        <w:trPr>
          <w:trHeight w:val="350"/>
        </w:trPr>
        <w:tc>
          <w:tcPr>
            <w:tcW w:w="1984" w:type="dxa"/>
            <w:vMerge/>
          </w:tcPr>
          <w:p w:rsidR="00C04E65" w:rsidRPr="006E2679" w:rsidRDefault="00C04E65" w:rsidP="009550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04E65" w:rsidRPr="006E2679" w:rsidRDefault="00C04E65" w:rsidP="009550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C04E65" w:rsidRPr="00D94FC9" w:rsidRDefault="00C04E65" w:rsidP="009550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4FC9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587" w:type="dxa"/>
          </w:tcPr>
          <w:p w:rsidR="00C04E65" w:rsidRPr="00D94FC9" w:rsidRDefault="00C04E65" w:rsidP="009550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7" w:type="dxa"/>
          </w:tcPr>
          <w:p w:rsidR="00C04E65" w:rsidRPr="00D94FC9" w:rsidRDefault="00C04E65" w:rsidP="009550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</w:tcPr>
          <w:p w:rsidR="00C04E65" w:rsidRPr="00D94FC9" w:rsidRDefault="00C04E65" w:rsidP="009550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</w:tcPr>
          <w:p w:rsidR="00C04E65" w:rsidRPr="00D94FC9" w:rsidRDefault="00C04E65" w:rsidP="009550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4E65" w:rsidRPr="001874A8" w:rsidTr="00D259CF">
        <w:trPr>
          <w:trHeight w:val="250"/>
        </w:trPr>
        <w:tc>
          <w:tcPr>
            <w:tcW w:w="1984" w:type="dxa"/>
            <w:vMerge/>
          </w:tcPr>
          <w:p w:rsidR="00C04E65" w:rsidRPr="006E2679" w:rsidRDefault="00C04E65" w:rsidP="009550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04E65" w:rsidRPr="006E2679" w:rsidRDefault="00C04E65" w:rsidP="009550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C04E65" w:rsidRPr="00D94FC9" w:rsidRDefault="00C04E65" w:rsidP="009550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4FC9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587" w:type="dxa"/>
          </w:tcPr>
          <w:p w:rsidR="00C04E65" w:rsidRPr="00D94FC9" w:rsidRDefault="00C04E65" w:rsidP="009550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7" w:type="dxa"/>
          </w:tcPr>
          <w:p w:rsidR="00C04E65" w:rsidRPr="00D94FC9" w:rsidRDefault="00C04E65" w:rsidP="009550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</w:tcPr>
          <w:p w:rsidR="00C04E65" w:rsidRPr="00D94FC9" w:rsidRDefault="00C04E65" w:rsidP="009550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</w:tcPr>
          <w:p w:rsidR="00C04E65" w:rsidRPr="00D94FC9" w:rsidRDefault="00C04E65" w:rsidP="009550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4E65" w:rsidRPr="001874A8" w:rsidTr="00AF0133">
        <w:trPr>
          <w:trHeight w:val="300"/>
        </w:trPr>
        <w:tc>
          <w:tcPr>
            <w:tcW w:w="1984" w:type="dxa"/>
            <w:vMerge w:val="restart"/>
          </w:tcPr>
          <w:p w:rsidR="00C04E65" w:rsidRPr="006E2679" w:rsidRDefault="00C04E65" w:rsidP="009550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67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6</w:t>
            </w:r>
          </w:p>
        </w:tc>
        <w:tc>
          <w:tcPr>
            <w:tcW w:w="3402" w:type="dxa"/>
            <w:vMerge w:val="restart"/>
          </w:tcPr>
          <w:p w:rsidR="00C04E65" w:rsidRPr="006E2679" w:rsidRDefault="00C04E65" w:rsidP="009550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679">
              <w:rPr>
                <w:rFonts w:ascii="Times New Roman" w:hAnsi="Times New Roman"/>
                <w:sz w:val="24"/>
                <w:szCs w:val="24"/>
              </w:rPr>
              <w:t>Выплата стипендии студентам средних  и высших  учебных заведений, осуществляющих подготовку специалистов  педагогических  профессий</w:t>
            </w:r>
          </w:p>
        </w:tc>
        <w:tc>
          <w:tcPr>
            <w:tcW w:w="4025" w:type="dxa"/>
          </w:tcPr>
          <w:p w:rsidR="00C04E65" w:rsidRPr="00D94FC9" w:rsidRDefault="00C04E65" w:rsidP="009550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4F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7" w:type="dxa"/>
          </w:tcPr>
          <w:p w:rsidR="00C04E65" w:rsidRPr="001874A8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0</w:t>
            </w:r>
          </w:p>
        </w:tc>
        <w:tc>
          <w:tcPr>
            <w:tcW w:w="1587" w:type="dxa"/>
          </w:tcPr>
          <w:p w:rsidR="00C04E65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0</w:t>
            </w:r>
          </w:p>
        </w:tc>
        <w:tc>
          <w:tcPr>
            <w:tcW w:w="1304" w:type="dxa"/>
          </w:tcPr>
          <w:p w:rsidR="00C04E65" w:rsidRPr="001874A8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20" w:type="dxa"/>
          </w:tcPr>
          <w:p w:rsidR="00C04E65" w:rsidRPr="001874A8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E65" w:rsidRPr="001874A8" w:rsidTr="00AF0133">
        <w:trPr>
          <w:trHeight w:val="342"/>
        </w:trPr>
        <w:tc>
          <w:tcPr>
            <w:tcW w:w="1984" w:type="dxa"/>
            <w:vMerge/>
          </w:tcPr>
          <w:p w:rsidR="00C04E65" w:rsidRPr="006E2679" w:rsidRDefault="00C04E65" w:rsidP="009550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04E65" w:rsidRPr="006E2679" w:rsidRDefault="00C04E65" w:rsidP="009550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C04E65" w:rsidRPr="00D94FC9" w:rsidRDefault="00C04E65" w:rsidP="009550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4FC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587" w:type="dxa"/>
          </w:tcPr>
          <w:p w:rsidR="00C04E65" w:rsidRPr="001874A8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7" w:type="dxa"/>
          </w:tcPr>
          <w:p w:rsidR="00C04E65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</w:tcPr>
          <w:p w:rsidR="00C04E65" w:rsidRPr="001874A8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</w:tcPr>
          <w:p w:rsidR="00C04E65" w:rsidRPr="001874A8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4E65" w:rsidRPr="001874A8" w:rsidTr="00AF0133">
        <w:trPr>
          <w:trHeight w:val="350"/>
        </w:trPr>
        <w:tc>
          <w:tcPr>
            <w:tcW w:w="1984" w:type="dxa"/>
            <w:vMerge/>
          </w:tcPr>
          <w:p w:rsidR="00C04E65" w:rsidRPr="006E2679" w:rsidRDefault="00C04E65" w:rsidP="009550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04E65" w:rsidRPr="006E2679" w:rsidRDefault="00C04E65" w:rsidP="009550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C04E65" w:rsidRPr="00D94FC9" w:rsidRDefault="00C04E65" w:rsidP="009550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4FC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7" w:type="dxa"/>
          </w:tcPr>
          <w:p w:rsidR="00C04E65" w:rsidRPr="001874A8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7" w:type="dxa"/>
          </w:tcPr>
          <w:p w:rsidR="00C04E65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</w:tcPr>
          <w:p w:rsidR="00C04E65" w:rsidRPr="001874A8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</w:tcPr>
          <w:p w:rsidR="00C04E65" w:rsidRPr="001874A8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4E65" w:rsidRPr="001874A8" w:rsidTr="00AF0133">
        <w:trPr>
          <w:trHeight w:val="413"/>
        </w:trPr>
        <w:tc>
          <w:tcPr>
            <w:tcW w:w="1984" w:type="dxa"/>
            <w:vMerge/>
          </w:tcPr>
          <w:p w:rsidR="00C04E65" w:rsidRPr="006E2679" w:rsidRDefault="00C04E65" w:rsidP="009550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04E65" w:rsidRPr="006E2679" w:rsidRDefault="00C04E65" w:rsidP="009550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C04E65" w:rsidRPr="00D94FC9" w:rsidRDefault="00C04E65" w:rsidP="009550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4FC9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образования </w:t>
            </w:r>
          </w:p>
        </w:tc>
        <w:tc>
          <w:tcPr>
            <w:tcW w:w="1587" w:type="dxa"/>
          </w:tcPr>
          <w:p w:rsidR="00C04E65" w:rsidRPr="001874A8" w:rsidRDefault="00C04E65" w:rsidP="009550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0</w:t>
            </w:r>
          </w:p>
        </w:tc>
        <w:tc>
          <w:tcPr>
            <w:tcW w:w="1587" w:type="dxa"/>
          </w:tcPr>
          <w:p w:rsidR="00C04E65" w:rsidRDefault="00C04E65" w:rsidP="009550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0</w:t>
            </w:r>
          </w:p>
        </w:tc>
        <w:tc>
          <w:tcPr>
            <w:tcW w:w="1304" w:type="dxa"/>
          </w:tcPr>
          <w:p w:rsidR="00C04E65" w:rsidRPr="001874A8" w:rsidRDefault="00C04E65" w:rsidP="009550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20" w:type="dxa"/>
          </w:tcPr>
          <w:p w:rsidR="00C04E65" w:rsidRPr="001874A8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E65" w:rsidRPr="001874A8" w:rsidTr="00AF0133">
        <w:trPr>
          <w:trHeight w:val="375"/>
        </w:trPr>
        <w:tc>
          <w:tcPr>
            <w:tcW w:w="1984" w:type="dxa"/>
            <w:vMerge/>
          </w:tcPr>
          <w:p w:rsidR="00C04E65" w:rsidRPr="006E2679" w:rsidRDefault="00C04E65" w:rsidP="009550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04E65" w:rsidRPr="006E2679" w:rsidRDefault="00C04E65" w:rsidP="009550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C04E65" w:rsidRPr="00D94FC9" w:rsidRDefault="00C04E65" w:rsidP="009550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4FC9">
              <w:rPr>
                <w:rFonts w:ascii="Times New Roman" w:hAnsi="Times New Roman" w:cs="Times New Roman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587" w:type="dxa"/>
          </w:tcPr>
          <w:p w:rsidR="00C04E65" w:rsidRPr="001874A8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7" w:type="dxa"/>
          </w:tcPr>
          <w:p w:rsidR="00C04E65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</w:tcPr>
          <w:p w:rsidR="00C04E65" w:rsidRPr="001874A8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</w:tcPr>
          <w:p w:rsidR="00C04E65" w:rsidRPr="001874A8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4E65" w:rsidRPr="001874A8" w:rsidTr="00AF0133">
        <w:trPr>
          <w:trHeight w:val="262"/>
        </w:trPr>
        <w:tc>
          <w:tcPr>
            <w:tcW w:w="1984" w:type="dxa"/>
            <w:vMerge/>
          </w:tcPr>
          <w:p w:rsidR="00C04E65" w:rsidRPr="006E2679" w:rsidRDefault="00C04E65" w:rsidP="009550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04E65" w:rsidRPr="006E2679" w:rsidRDefault="00C04E65" w:rsidP="009550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C04E65" w:rsidRPr="00D94FC9" w:rsidRDefault="00C04E65" w:rsidP="009550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4FC9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587" w:type="dxa"/>
          </w:tcPr>
          <w:p w:rsidR="00C04E65" w:rsidRPr="001874A8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7" w:type="dxa"/>
          </w:tcPr>
          <w:p w:rsidR="00C04E65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</w:tcPr>
          <w:p w:rsidR="00C04E65" w:rsidRPr="001874A8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</w:tcPr>
          <w:p w:rsidR="00C04E65" w:rsidRPr="001874A8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4E65" w:rsidRPr="001874A8" w:rsidTr="00AF0133">
        <w:trPr>
          <w:trHeight w:val="360"/>
        </w:trPr>
        <w:tc>
          <w:tcPr>
            <w:tcW w:w="1984" w:type="dxa"/>
            <w:vMerge/>
          </w:tcPr>
          <w:p w:rsidR="00C04E65" w:rsidRPr="006E2679" w:rsidRDefault="00C04E65" w:rsidP="009550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04E65" w:rsidRPr="006E2679" w:rsidRDefault="00C04E65" w:rsidP="009550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C04E65" w:rsidRPr="00D94FC9" w:rsidRDefault="00C04E65" w:rsidP="009550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4FC9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587" w:type="dxa"/>
          </w:tcPr>
          <w:p w:rsidR="00C04E65" w:rsidRPr="001874A8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7" w:type="dxa"/>
          </w:tcPr>
          <w:p w:rsidR="00C04E65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</w:tcPr>
          <w:p w:rsidR="00C04E65" w:rsidRPr="001874A8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</w:tcPr>
          <w:p w:rsidR="00C04E65" w:rsidRPr="001874A8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4E65" w:rsidRPr="001874A8" w:rsidTr="00C04E65">
        <w:trPr>
          <w:trHeight w:val="327"/>
        </w:trPr>
        <w:tc>
          <w:tcPr>
            <w:tcW w:w="1984" w:type="dxa"/>
            <w:vMerge w:val="restart"/>
          </w:tcPr>
          <w:p w:rsidR="00C04E65" w:rsidRPr="006E2679" w:rsidRDefault="00C04E65" w:rsidP="009550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67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7</w:t>
            </w:r>
          </w:p>
        </w:tc>
        <w:tc>
          <w:tcPr>
            <w:tcW w:w="3402" w:type="dxa"/>
            <w:vMerge w:val="restart"/>
          </w:tcPr>
          <w:p w:rsidR="00C04E65" w:rsidRPr="006E2679" w:rsidRDefault="00C04E65" w:rsidP="009550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679">
              <w:rPr>
                <w:rFonts w:ascii="Times New Roman" w:hAnsi="Times New Roman"/>
                <w:sz w:val="24"/>
                <w:szCs w:val="24"/>
              </w:rPr>
              <w:t xml:space="preserve">Компенсация на оплату расходов по найму жилых </w:t>
            </w:r>
            <w:r w:rsidRPr="006E2679">
              <w:rPr>
                <w:rFonts w:ascii="Times New Roman" w:hAnsi="Times New Roman"/>
                <w:sz w:val="24"/>
                <w:szCs w:val="24"/>
              </w:rPr>
              <w:lastRenderedPageBreak/>
              <w:t>помещений лицам, работающим в БУЗ ВО "Кичменгско-Городецкая ЦРБ" им. В.И.Коржавина в должности "врач", "фельдшер"; в общеобразовательных организациях Кичменгско-Городецкого муниципального района  в должности «учитель»</w:t>
            </w:r>
          </w:p>
        </w:tc>
        <w:tc>
          <w:tcPr>
            <w:tcW w:w="4025" w:type="dxa"/>
          </w:tcPr>
          <w:p w:rsidR="00C04E65" w:rsidRPr="00D94FC9" w:rsidRDefault="00C04E65" w:rsidP="009550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4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87" w:type="dxa"/>
          </w:tcPr>
          <w:p w:rsidR="00C04E65" w:rsidRPr="001874A8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587" w:type="dxa"/>
          </w:tcPr>
          <w:p w:rsidR="00C04E65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304" w:type="dxa"/>
          </w:tcPr>
          <w:p w:rsidR="00C04E65" w:rsidRPr="001874A8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20" w:type="dxa"/>
          </w:tcPr>
          <w:p w:rsidR="00C04E65" w:rsidRPr="001874A8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E65" w:rsidRPr="001874A8" w:rsidTr="00AF0133">
        <w:trPr>
          <w:trHeight w:val="275"/>
        </w:trPr>
        <w:tc>
          <w:tcPr>
            <w:tcW w:w="1984" w:type="dxa"/>
            <w:vMerge/>
          </w:tcPr>
          <w:p w:rsidR="00C04E65" w:rsidRPr="006E2679" w:rsidRDefault="00C04E65" w:rsidP="009550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04E65" w:rsidRPr="006E2679" w:rsidRDefault="00C04E65" w:rsidP="009550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C04E65" w:rsidRPr="00D94FC9" w:rsidRDefault="00C04E65" w:rsidP="009550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4FC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587" w:type="dxa"/>
          </w:tcPr>
          <w:p w:rsidR="00C04E65" w:rsidRPr="001874A8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7" w:type="dxa"/>
          </w:tcPr>
          <w:p w:rsidR="00C04E65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</w:tcPr>
          <w:p w:rsidR="00C04E65" w:rsidRPr="001874A8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</w:tcPr>
          <w:p w:rsidR="00C04E65" w:rsidRPr="001874A8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4E65" w:rsidRPr="001874A8" w:rsidTr="00AF0133">
        <w:trPr>
          <w:trHeight w:val="526"/>
        </w:trPr>
        <w:tc>
          <w:tcPr>
            <w:tcW w:w="1984" w:type="dxa"/>
            <w:vMerge/>
          </w:tcPr>
          <w:p w:rsidR="00C04E65" w:rsidRPr="006E2679" w:rsidRDefault="00C04E65" w:rsidP="009550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04E65" w:rsidRPr="006E2679" w:rsidRDefault="00C04E65" w:rsidP="009550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C04E65" w:rsidRPr="00D94FC9" w:rsidRDefault="00C04E65" w:rsidP="009550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4FC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7" w:type="dxa"/>
          </w:tcPr>
          <w:p w:rsidR="00C04E65" w:rsidRPr="001874A8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7" w:type="dxa"/>
          </w:tcPr>
          <w:p w:rsidR="00C04E65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</w:tcPr>
          <w:p w:rsidR="00C04E65" w:rsidRPr="001874A8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</w:tcPr>
          <w:p w:rsidR="00C04E65" w:rsidRPr="001874A8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4E65" w:rsidRPr="001874A8" w:rsidTr="00C04E65">
        <w:trPr>
          <w:trHeight w:val="423"/>
        </w:trPr>
        <w:tc>
          <w:tcPr>
            <w:tcW w:w="1984" w:type="dxa"/>
            <w:vMerge/>
          </w:tcPr>
          <w:p w:rsidR="00C04E65" w:rsidRPr="006E2679" w:rsidRDefault="00C04E65" w:rsidP="009550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04E65" w:rsidRPr="006E2679" w:rsidRDefault="00C04E65" w:rsidP="009550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C04E65" w:rsidRPr="00D94FC9" w:rsidRDefault="00C04E65" w:rsidP="009550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4FC9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образования </w:t>
            </w:r>
          </w:p>
        </w:tc>
        <w:tc>
          <w:tcPr>
            <w:tcW w:w="1587" w:type="dxa"/>
          </w:tcPr>
          <w:p w:rsidR="00C04E65" w:rsidRPr="001874A8" w:rsidRDefault="00C04E65" w:rsidP="009550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587" w:type="dxa"/>
          </w:tcPr>
          <w:p w:rsidR="00C04E65" w:rsidRDefault="00C04E65" w:rsidP="009550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304" w:type="dxa"/>
          </w:tcPr>
          <w:p w:rsidR="00C04E65" w:rsidRPr="001874A8" w:rsidRDefault="00C04E65" w:rsidP="009550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20" w:type="dxa"/>
          </w:tcPr>
          <w:p w:rsidR="00C04E65" w:rsidRPr="001874A8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E65" w:rsidRPr="001874A8" w:rsidTr="00AF0133">
        <w:trPr>
          <w:trHeight w:val="362"/>
        </w:trPr>
        <w:tc>
          <w:tcPr>
            <w:tcW w:w="1984" w:type="dxa"/>
            <w:vMerge/>
          </w:tcPr>
          <w:p w:rsidR="00C04E65" w:rsidRPr="006E2679" w:rsidRDefault="00C04E65" w:rsidP="009550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04E65" w:rsidRPr="006E2679" w:rsidRDefault="00C04E65" w:rsidP="009550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C04E65" w:rsidRPr="00D94FC9" w:rsidRDefault="00C04E65" w:rsidP="009550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4FC9">
              <w:rPr>
                <w:rFonts w:ascii="Times New Roman" w:hAnsi="Times New Roman" w:cs="Times New Roman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587" w:type="dxa"/>
          </w:tcPr>
          <w:p w:rsidR="00C04E65" w:rsidRPr="001874A8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7" w:type="dxa"/>
          </w:tcPr>
          <w:p w:rsidR="00C04E65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</w:tcPr>
          <w:p w:rsidR="00C04E65" w:rsidRPr="001874A8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</w:tcPr>
          <w:p w:rsidR="00C04E65" w:rsidRPr="001874A8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4E65" w:rsidRPr="001874A8" w:rsidTr="00AF0133">
        <w:trPr>
          <w:trHeight w:val="538"/>
        </w:trPr>
        <w:tc>
          <w:tcPr>
            <w:tcW w:w="1984" w:type="dxa"/>
            <w:vMerge/>
          </w:tcPr>
          <w:p w:rsidR="00C04E65" w:rsidRPr="006E2679" w:rsidRDefault="00C04E65" w:rsidP="009550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04E65" w:rsidRPr="006E2679" w:rsidRDefault="00C04E65" w:rsidP="009550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C04E65" w:rsidRPr="00D94FC9" w:rsidRDefault="00C04E65" w:rsidP="009550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4FC9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587" w:type="dxa"/>
          </w:tcPr>
          <w:p w:rsidR="00C04E65" w:rsidRPr="001874A8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7" w:type="dxa"/>
          </w:tcPr>
          <w:p w:rsidR="00C04E65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</w:tcPr>
          <w:p w:rsidR="00C04E65" w:rsidRPr="001874A8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</w:tcPr>
          <w:p w:rsidR="00C04E65" w:rsidRPr="001874A8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4E65" w:rsidRPr="001874A8" w:rsidTr="00AF0133">
        <w:trPr>
          <w:trHeight w:val="242"/>
        </w:trPr>
        <w:tc>
          <w:tcPr>
            <w:tcW w:w="1984" w:type="dxa"/>
            <w:vMerge/>
          </w:tcPr>
          <w:p w:rsidR="00C04E65" w:rsidRPr="006E2679" w:rsidRDefault="00C04E65" w:rsidP="009550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04E65" w:rsidRPr="006E2679" w:rsidRDefault="00C04E65" w:rsidP="009550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C04E65" w:rsidRPr="00D94FC9" w:rsidRDefault="00C04E65" w:rsidP="009550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4FC9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587" w:type="dxa"/>
          </w:tcPr>
          <w:p w:rsidR="00C04E65" w:rsidRPr="001874A8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7" w:type="dxa"/>
          </w:tcPr>
          <w:p w:rsidR="00C04E65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</w:tcPr>
          <w:p w:rsidR="00C04E65" w:rsidRPr="001874A8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</w:tcPr>
          <w:p w:rsidR="00C04E65" w:rsidRPr="001874A8" w:rsidRDefault="00C04E65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4BCF" w:rsidRPr="001874A8" w:rsidTr="00C04E65">
        <w:trPr>
          <w:trHeight w:val="250"/>
        </w:trPr>
        <w:tc>
          <w:tcPr>
            <w:tcW w:w="1984" w:type="dxa"/>
            <w:vMerge w:val="restart"/>
          </w:tcPr>
          <w:p w:rsidR="00774BCF" w:rsidRPr="006E2679" w:rsidRDefault="00774BCF" w:rsidP="009550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679">
              <w:rPr>
                <w:rFonts w:ascii="Times New Roman" w:hAnsi="Times New Roman" w:cs="Times New Roman"/>
                <w:sz w:val="24"/>
                <w:szCs w:val="24"/>
              </w:rPr>
              <w:t>Мероприятие 7.1</w:t>
            </w:r>
          </w:p>
        </w:tc>
        <w:tc>
          <w:tcPr>
            <w:tcW w:w="3402" w:type="dxa"/>
            <w:vMerge w:val="restart"/>
          </w:tcPr>
          <w:p w:rsidR="00774BCF" w:rsidRPr="006E2679" w:rsidRDefault="00774BCF" w:rsidP="009550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679">
              <w:rPr>
                <w:rFonts w:ascii="Times New Roman" w:hAnsi="Times New Roman"/>
                <w:sz w:val="24"/>
                <w:szCs w:val="24"/>
              </w:rPr>
              <w:t>Компенсация на оплату расходов по найму жилых помещений лицам, работающим в БУЗ ВО "Кичменгско-Городецкая ЦРБ" им. В.И.Коржавина в должности "врач", "фельдшер"</w:t>
            </w:r>
          </w:p>
        </w:tc>
        <w:tc>
          <w:tcPr>
            <w:tcW w:w="4025" w:type="dxa"/>
          </w:tcPr>
          <w:p w:rsidR="00774BCF" w:rsidRPr="00D94FC9" w:rsidRDefault="00774BCF" w:rsidP="009550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4F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7" w:type="dxa"/>
          </w:tcPr>
          <w:p w:rsidR="00774BCF" w:rsidRDefault="00774BCF" w:rsidP="009550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587" w:type="dxa"/>
          </w:tcPr>
          <w:p w:rsidR="00774BCF" w:rsidRDefault="00774BCF" w:rsidP="009550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304" w:type="dxa"/>
          </w:tcPr>
          <w:p w:rsidR="00774BCF" w:rsidRDefault="00774BCF" w:rsidP="009550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20" w:type="dxa"/>
          </w:tcPr>
          <w:p w:rsidR="00774BCF" w:rsidRDefault="00774BCF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BCF" w:rsidRPr="001874A8" w:rsidTr="00C04E65">
        <w:trPr>
          <w:trHeight w:val="338"/>
        </w:trPr>
        <w:tc>
          <w:tcPr>
            <w:tcW w:w="1984" w:type="dxa"/>
            <w:vMerge/>
          </w:tcPr>
          <w:p w:rsidR="00774BCF" w:rsidRPr="006E2679" w:rsidRDefault="00774BCF" w:rsidP="009550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74BCF" w:rsidRPr="006E2679" w:rsidRDefault="00774BCF" w:rsidP="009550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774BCF" w:rsidRPr="00D94FC9" w:rsidRDefault="00774BCF" w:rsidP="009550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4FC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587" w:type="dxa"/>
          </w:tcPr>
          <w:p w:rsidR="00774BCF" w:rsidRDefault="00774BCF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7" w:type="dxa"/>
          </w:tcPr>
          <w:p w:rsidR="00774BCF" w:rsidRDefault="00774BCF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</w:tcPr>
          <w:p w:rsidR="00774BCF" w:rsidRDefault="00774BCF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</w:tcPr>
          <w:p w:rsidR="00774BCF" w:rsidRDefault="00774BCF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4BCF" w:rsidRPr="001874A8" w:rsidTr="00C04E65">
        <w:trPr>
          <w:trHeight w:val="332"/>
        </w:trPr>
        <w:tc>
          <w:tcPr>
            <w:tcW w:w="1984" w:type="dxa"/>
            <w:vMerge/>
          </w:tcPr>
          <w:p w:rsidR="00774BCF" w:rsidRPr="006E2679" w:rsidRDefault="00774BCF" w:rsidP="009550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74BCF" w:rsidRPr="006E2679" w:rsidRDefault="00774BCF" w:rsidP="009550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774BCF" w:rsidRPr="00D94FC9" w:rsidRDefault="00774BCF" w:rsidP="009550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4FC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7" w:type="dxa"/>
          </w:tcPr>
          <w:p w:rsidR="00774BCF" w:rsidRDefault="00774BCF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7" w:type="dxa"/>
          </w:tcPr>
          <w:p w:rsidR="00774BCF" w:rsidRDefault="00774BCF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</w:tcPr>
          <w:p w:rsidR="00774BCF" w:rsidRDefault="00774BCF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</w:tcPr>
          <w:p w:rsidR="00774BCF" w:rsidRDefault="00774BCF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4BCF" w:rsidRPr="001874A8" w:rsidTr="00C04E65">
        <w:trPr>
          <w:trHeight w:val="438"/>
        </w:trPr>
        <w:tc>
          <w:tcPr>
            <w:tcW w:w="1984" w:type="dxa"/>
            <w:vMerge/>
          </w:tcPr>
          <w:p w:rsidR="00774BCF" w:rsidRPr="006E2679" w:rsidRDefault="00774BCF" w:rsidP="009550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74BCF" w:rsidRPr="006E2679" w:rsidRDefault="00774BCF" w:rsidP="009550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774BCF" w:rsidRPr="00D94FC9" w:rsidRDefault="00774BCF" w:rsidP="009550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4FC9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образования </w:t>
            </w:r>
          </w:p>
        </w:tc>
        <w:tc>
          <w:tcPr>
            <w:tcW w:w="1587" w:type="dxa"/>
          </w:tcPr>
          <w:p w:rsidR="00774BCF" w:rsidRDefault="00774BCF" w:rsidP="009550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587" w:type="dxa"/>
          </w:tcPr>
          <w:p w:rsidR="00774BCF" w:rsidRDefault="00774BCF" w:rsidP="009550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304" w:type="dxa"/>
          </w:tcPr>
          <w:p w:rsidR="00774BCF" w:rsidRDefault="00774BCF" w:rsidP="009550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20" w:type="dxa"/>
          </w:tcPr>
          <w:p w:rsidR="00774BCF" w:rsidRDefault="00774BCF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BCF" w:rsidRPr="001874A8" w:rsidTr="00C04E65">
        <w:trPr>
          <w:trHeight w:val="388"/>
        </w:trPr>
        <w:tc>
          <w:tcPr>
            <w:tcW w:w="1984" w:type="dxa"/>
            <w:vMerge/>
          </w:tcPr>
          <w:p w:rsidR="00774BCF" w:rsidRPr="006E2679" w:rsidRDefault="00774BCF" w:rsidP="009550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74BCF" w:rsidRPr="006E2679" w:rsidRDefault="00774BCF" w:rsidP="009550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774BCF" w:rsidRPr="00D94FC9" w:rsidRDefault="00774BCF" w:rsidP="009550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4FC9">
              <w:rPr>
                <w:rFonts w:ascii="Times New Roman" w:hAnsi="Times New Roman" w:cs="Times New Roman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587" w:type="dxa"/>
          </w:tcPr>
          <w:p w:rsidR="00774BCF" w:rsidRDefault="00774BCF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7" w:type="dxa"/>
          </w:tcPr>
          <w:p w:rsidR="00774BCF" w:rsidRDefault="00774BCF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</w:tcPr>
          <w:p w:rsidR="00774BCF" w:rsidRDefault="00774BCF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</w:tcPr>
          <w:p w:rsidR="00774BCF" w:rsidRDefault="00774BCF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4BCF" w:rsidRPr="001874A8" w:rsidTr="00C04E65">
        <w:trPr>
          <w:trHeight w:val="450"/>
        </w:trPr>
        <w:tc>
          <w:tcPr>
            <w:tcW w:w="1984" w:type="dxa"/>
            <w:vMerge/>
          </w:tcPr>
          <w:p w:rsidR="00774BCF" w:rsidRPr="006E2679" w:rsidRDefault="00774BCF" w:rsidP="009550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74BCF" w:rsidRPr="006E2679" w:rsidRDefault="00774BCF" w:rsidP="009550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774BCF" w:rsidRPr="00D94FC9" w:rsidRDefault="00774BCF" w:rsidP="009550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4FC9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587" w:type="dxa"/>
          </w:tcPr>
          <w:p w:rsidR="00774BCF" w:rsidRDefault="00774BCF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7" w:type="dxa"/>
          </w:tcPr>
          <w:p w:rsidR="00774BCF" w:rsidRDefault="00774BCF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</w:tcPr>
          <w:p w:rsidR="00774BCF" w:rsidRDefault="00774BCF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</w:tcPr>
          <w:p w:rsidR="00774BCF" w:rsidRDefault="00774BCF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4BCF" w:rsidRPr="001874A8" w:rsidTr="00774BCF">
        <w:trPr>
          <w:trHeight w:val="342"/>
        </w:trPr>
        <w:tc>
          <w:tcPr>
            <w:tcW w:w="1984" w:type="dxa"/>
            <w:vMerge/>
          </w:tcPr>
          <w:p w:rsidR="00774BCF" w:rsidRPr="006E2679" w:rsidRDefault="00774BCF" w:rsidP="009550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74BCF" w:rsidRPr="006E2679" w:rsidRDefault="00774BCF" w:rsidP="009550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774BCF" w:rsidRPr="00D94FC9" w:rsidRDefault="00774BCF" w:rsidP="009550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4FC9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587" w:type="dxa"/>
          </w:tcPr>
          <w:p w:rsidR="00774BCF" w:rsidRDefault="00774BCF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7" w:type="dxa"/>
          </w:tcPr>
          <w:p w:rsidR="00774BCF" w:rsidRDefault="00774BCF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</w:tcPr>
          <w:p w:rsidR="00774BCF" w:rsidRDefault="00774BCF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</w:tcPr>
          <w:p w:rsidR="00774BCF" w:rsidRDefault="00774BCF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4BCF" w:rsidRPr="001874A8" w:rsidTr="00774BCF">
        <w:trPr>
          <w:trHeight w:val="327"/>
        </w:trPr>
        <w:tc>
          <w:tcPr>
            <w:tcW w:w="1984" w:type="dxa"/>
            <w:vMerge w:val="restart"/>
          </w:tcPr>
          <w:p w:rsidR="00774BCF" w:rsidRPr="006E2679" w:rsidRDefault="00774BCF" w:rsidP="009550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679">
              <w:rPr>
                <w:rFonts w:ascii="Times New Roman" w:hAnsi="Times New Roman" w:cs="Times New Roman"/>
                <w:sz w:val="24"/>
                <w:szCs w:val="24"/>
              </w:rPr>
              <w:t>Мероприятие 7.2</w:t>
            </w:r>
          </w:p>
        </w:tc>
        <w:tc>
          <w:tcPr>
            <w:tcW w:w="3402" w:type="dxa"/>
            <w:vMerge w:val="restart"/>
          </w:tcPr>
          <w:p w:rsidR="00774BCF" w:rsidRPr="006E2679" w:rsidRDefault="00774BCF" w:rsidP="009550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679">
              <w:rPr>
                <w:rFonts w:ascii="Times New Roman" w:hAnsi="Times New Roman"/>
                <w:sz w:val="24"/>
                <w:szCs w:val="24"/>
              </w:rPr>
              <w:t xml:space="preserve">Компенсация на оплату расходов по найму жилых помещений лицам, работающим в общеобразовательных организациях Кичменгско-Городецкого муниципального </w:t>
            </w:r>
            <w:r w:rsidRPr="006E2679">
              <w:rPr>
                <w:rFonts w:ascii="Times New Roman" w:hAnsi="Times New Roman"/>
                <w:sz w:val="24"/>
                <w:szCs w:val="24"/>
              </w:rPr>
              <w:lastRenderedPageBreak/>
              <w:t>района  в должности «учитель»</w:t>
            </w:r>
          </w:p>
        </w:tc>
        <w:tc>
          <w:tcPr>
            <w:tcW w:w="4025" w:type="dxa"/>
          </w:tcPr>
          <w:p w:rsidR="00774BCF" w:rsidRPr="00D94FC9" w:rsidRDefault="00774BCF" w:rsidP="009550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4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87" w:type="dxa"/>
          </w:tcPr>
          <w:p w:rsidR="00774BCF" w:rsidRDefault="00774BCF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87" w:type="dxa"/>
          </w:tcPr>
          <w:p w:rsidR="00774BCF" w:rsidRDefault="00774BCF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304" w:type="dxa"/>
          </w:tcPr>
          <w:p w:rsidR="00774BCF" w:rsidRDefault="00774BCF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20" w:type="dxa"/>
          </w:tcPr>
          <w:p w:rsidR="00774BCF" w:rsidRDefault="00774BCF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BCF" w:rsidRPr="001874A8" w:rsidTr="00C04E65">
        <w:trPr>
          <w:trHeight w:val="313"/>
        </w:trPr>
        <w:tc>
          <w:tcPr>
            <w:tcW w:w="1984" w:type="dxa"/>
            <w:vMerge/>
          </w:tcPr>
          <w:p w:rsidR="00774BCF" w:rsidRPr="006E2679" w:rsidRDefault="00774BCF" w:rsidP="009550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74BCF" w:rsidRPr="006E2679" w:rsidRDefault="00774BCF" w:rsidP="009550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774BCF" w:rsidRPr="00D94FC9" w:rsidRDefault="00774BCF" w:rsidP="009550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4FC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587" w:type="dxa"/>
          </w:tcPr>
          <w:p w:rsidR="00774BCF" w:rsidRDefault="00774BCF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7" w:type="dxa"/>
          </w:tcPr>
          <w:p w:rsidR="00774BCF" w:rsidRDefault="00774BCF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</w:tcPr>
          <w:p w:rsidR="00774BCF" w:rsidRDefault="00774BCF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</w:tcPr>
          <w:p w:rsidR="00774BCF" w:rsidRDefault="00774BCF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4BCF" w:rsidRPr="001874A8" w:rsidTr="00C04E65">
        <w:trPr>
          <w:trHeight w:val="313"/>
        </w:trPr>
        <w:tc>
          <w:tcPr>
            <w:tcW w:w="1984" w:type="dxa"/>
            <w:vMerge/>
          </w:tcPr>
          <w:p w:rsidR="00774BCF" w:rsidRPr="006E2679" w:rsidRDefault="00774BCF" w:rsidP="009550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74BCF" w:rsidRPr="006E2679" w:rsidRDefault="00774BCF" w:rsidP="009550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774BCF" w:rsidRPr="00D94FC9" w:rsidRDefault="00774BCF" w:rsidP="009550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4FC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7" w:type="dxa"/>
          </w:tcPr>
          <w:p w:rsidR="00774BCF" w:rsidRDefault="00774BCF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7" w:type="dxa"/>
          </w:tcPr>
          <w:p w:rsidR="00774BCF" w:rsidRDefault="00774BCF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</w:tcPr>
          <w:p w:rsidR="00774BCF" w:rsidRDefault="00774BCF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</w:tcPr>
          <w:p w:rsidR="00774BCF" w:rsidRDefault="00774BCF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4BCF" w:rsidRPr="001874A8" w:rsidTr="00C04E65">
        <w:trPr>
          <w:trHeight w:val="413"/>
        </w:trPr>
        <w:tc>
          <w:tcPr>
            <w:tcW w:w="1984" w:type="dxa"/>
            <w:vMerge/>
          </w:tcPr>
          <w:p w:rsidR="00774BCF" w:rsidRPr="006E2679" w:rsidRDefault="00774BCF" w:rsidP="009550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74BCF" w:rsidRPr="006E2679" w:rsidRDefault="00774BCF" w:rsidP="009550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774BCF" w:rsidRPr="00D94FC9" w:rsidRDefault="00774BCF" w:rsidP="009550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4FC9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образования </w:t>
            </w:r>
          </w:p>
        </w:tc>
        <w:tc>
          <w:tcPr>
            <w:tcW w:w="1587" w:type="dxa"/>
          </w:tcPr>
          <w:p w:rsidR="00774BCF" w:rsidRDefault="00774BCF" w:rsidP="009550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87" w:type="dxa"/>
          </w:tcPr>
          <w:p w:rsidR="00774BCF" w:rsidRDefault="00774BCF" w:rsidP="009550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304" w:type="dxa"/>
          </w:tcPr>
          <w:p w:rsidR="00774BCF" w:rsidRDefault="00774BCF" w:rsidP="009550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20" w:type="dxa"/>
          </w:tcPr>
          <w:p w:rsidR="00774BCF" w:rsidRDefault="00774BCF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BCF" w:rsidRPr="001874A8" w:rsidTr="00C04E65">
        <w:trPr>
          <w:trHeight w:val="463"/>
        </w:trPr>
        <w:tc>
          <w:tcPr>
            <w:tcW w:w="1984" w:type="dxa"/>
            <w:vMerge/>
          </w:tcPr>
          <w:p w:rsidR="00774BCF" w:rsidRPr="006E2679" w:rsidRDefault="00774BCF" w:rsidP="009550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74BCF" w:rsidRPr="006E2679" w:rsidRDefault="00774BCF" w:rsidP="009550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774BCF" w:rsidRPr="00D94FC9" w:rsidRDefault="00774BCF" w:rsidP="009550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4FC9">
              <w:rPr>
                <w:rFonts w:ascii="Times New Roman" w:hAnsi="Times New Roman" w:cs="Times New Roman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587" w:type="dxa"/>
          </w:tcPr>
          <w:p w:rsidR="00774BCF" w:rsidRDefault="00774BCF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7" w:type="dxa"/>
          </w:tcPr>
          <w:p w:rsidR="00774BCF" w:rsidRDefault="00774BCF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</w:tcPr>
          <w:p w:rsidR="00774BCF" w:rsidRDefault="00774BCF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</w:tcPr>
          <w:p w:rsidR="00774BCF" w:rsidRDefault="00774BCF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4BCF" w:rsidRPr="001874A8" w:rsidTr="00774BCF">
        <w:trPr>
          <w:trHeight w:val="479"/>
        </w:trPr>
        <w:tc>
          <w:tcPr>
            <w:tcW w:w="1984" w:type="dxa"/>
            <w:vMerge/>
          </w:tcPr>
          <w:p w:rsidR="00774BCF" w:rsidRPr="006E2679" w:rsidRDefault="00774BCF" w:rsidP="009550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74BCF" w:rsidRPr="006E2679" w:rsidRDefault="00774BCF" w:rsidP="009550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774BCF" w:rsidRPr="00D94FC9" w:rsidRDefault="00774BCF" w:rsidP="009550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4FC9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587" w:type="dxa"/>
          </w:tcPr>
          <w:p w:rsidR="00774BCF" w:rsidRDefault="00774BCF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7" w:type="dxa"/>
          </w:tcPr>
          <w:p w:rsidR="00774BCF" w:rsidRDefault="00774BCF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</w:tcPr>
          <w:p w:rsidR="00774BCF" w:rsidRDefault="00774BCF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</w:tcPr>
          <w:p w:rsidR="00774BCF" w:rsidRDefault="00774BCF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4BCF" w:rsidRPr="001874A8" w:rsidTr="00774BCF">
        <w:trPr>
          <w:trHeight w:val="290"/>
        </w:trPr>
        <w:tc>
          <w:tcPr>
            <w:tcW w:w="1984" w:type="dxa"/>
            <w:vMerge/>
          </w:tcPr>
          <w:p w:rsidR="00774BCF" w:rsidRPr="006E2679" w:rsidRDefault="00774BCF" w:rsidP="009550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74BCF" w:rsidRPr="006E2679" w:rsidRDefault="00774BCF" w:rsidP="009550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774BCF" w:rsidRPr="00D94FC9" w:rsidRDefault="00774BCF" w:rsidP="009550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4FC9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587" w:type="dxa"/>
          </w:tcPr>
          <w:p w:rsidR="00774BCF" w:rsidRDefault="00774BCF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7" w:type="dxa"/>
          </w:tcPr>
          <w:p w:rsidR="00774BCF" w:rsidRDefault="00774BCF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</w:tcPr>
          <w:p w:rsidR="00774BCF" w:rsidRDefault="00774BCF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</w:tcPr>
          <w:p w:rsidR="00774BCF" w:rsidRDefault="00774BCF" w:rsidP="00C04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259CF" w:rsidRDefault="00D259CF" w:rsidP="00437F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2EA9" w:rsidRPr="00D94FC9" w:rsidRDefault="00DF2EA9" w:rsidP="00437F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4FC9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DF2EA9" w:rsidRPr="00D94FC9" w:rsidRDefault="00DF2EA9" w:rsidP="00437F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4FC9">
        <w:rPr>
          <w:rFonts w:ascii="Times New Roman" w:hAnsi="Times New Roman" w:cs="Times New Roman"/>
          <w:sz w:val="24"/>
          <w:szCs w:val="24"/>
        </w:rPr>
        <w:t>.</w:t>
      </w:r>
    </w:p>
    <w:p w:rsidR="00DF2EA9" w:rsidRPr="00D94FC9" w:rsidRDefault="00DF2EA9" w:rsidP="00437F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3314"/>
      <w:bookmarkEnd w:id="3"/>
      <w:r w:rsidRPr="00D94FC9">
        <w:rPr>
          <w:rFonts w:ascii="Times New Roman" w:hAnsi="Times New Roman" w:cs="Times New Roman"/>
          <w:sz w:val="24"/>
          <w:szCs w:val="24"/>
        </w:rPr>
        <w:t>&lt;*&gt; Кассовые расходы областного бюджета, бюджетов муниципальных образований области, государственных внебюджетных фондов и фактические расходы физических и юридических лиц.</w:t>
      </w:r>
    </w:p>
    <w:p w:rsidR="001D43B7" w:rsidRDefault="001D43B7">
      <w:pPr>
        <w:rPr>
          <w:rFonts w:ascii="Arial" w:hAnsi="Arial" w:cs="Arial"/>
          <w:sz w:val="20"/>
          <w:szCs w:val="20"/>
        </w:rPr>
      </w:pPr>
      <w:r>
        <w:br w:type="page"/>
      </w:r>
    </w:p>
    <w:p w:rsidR="00437FA8" w:rsidRPr="00DA5DEE" w:rsidRDefault="00437FA8" w:rsidP="00437F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5DEE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DF2EA9" w:rsidRPr="00DA5DEE" w:rsidRDefault="00DF2EA9" w:rsidP="00437F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A5DEE">
        <w:rPr>
          <w:rFonts w:ascii="Times New Roman" w:hAnsi="Times New Roman" w:cs="Times New Roman"/>
          <w:sz w:val="24"/>
          <w:szCs w:val="24"/>
        </w:rPr>
        <w:t>Сведения о нормативных правовых актах, принятых</w:t>
      </w:r>
    </w:p>
    <w:p w:rsidR="00DF2EA9" w:rsidRPr="00DA5DEE" w:rsidRDefault="00DF2EA9" w:rsidP="00437F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A5DEE">
        <w:rPr>
          <w:rFonts w:ascii="Times New Roman" w:hAnsi="Times New Roman" w:cs="Times New Roman"/>
          <w:sz w:val="24"/>
          <w:szCs w:val="24"/>
        </w:rPr>
        <w:t>в целях реализации муниципальной программы</w:t>
      </w:r>
    </w:p>
    <w:p w:rsidR="00DF2EA9" w:rsidRPr="00DA5DEE" w:rsidRDefault="00DF2EA9" w:rsidP="00437F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154"/>
        <w:gridCol w:w="1757"/>
        <w:gridCol w:w="4932"/>
        <w:gridCol w:w="1814"/>
      </w:tblGrid>
      <w:tr w:rsidR="00DF2EA9" w:rsidRPr="00DA5D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DA5DEE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DE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DF2EA9" w:rsidRPr="00DA5DEE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DE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DA5DEE" w:rsidRDefault="00DF2EA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5DEE">
              <w:rPr>
                <w:rFonts w:ascii="Times New Roman" w:hAnsi="Times New Roman" w:cs="Times New Roman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DA5DEE" w:rsidRDefault="00DF2EA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5DEE">
              <w:rPr>
                <w:rFonts w:ascii="Times New Roman" w:hAnsi="Times New Roman" w:cs="Times New Roman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DA5DEE" w:rsidRDefault="00DF2EA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5DE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являющийся главным распорядителем средств бюджета муниципального образова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DA5DEE" w:rsidRDefault="00DF2EA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5DEE">
              <w:rPr>
                <w:rFonts w:ascii="Times New Roman" w:hAnsi="Times New Roman" w:cs="Times New Roman"/>
                <w:sz w:val="24"/>
                <w:szCs w:val="24"/>
              </w:rPr>
              <w:t>Дата принятия, номер</w:t>
            </w:r>
          </w:p>
        </w:tc>
      </w:tr>
      <w:tr w:rsidR="00DF2EA9" w:rsidRPr="00DA5D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DA5DEE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D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DA5DEE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D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DA5DEE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D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DA5DEE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D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DA5DEE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D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F2EA9" w:rsidRPr="00DA5D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DA5DEE" w:rsidRDefault="00396274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DA5DEE" w:rsidRDefault="00396274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ичменгско-Городецкого муниципального райо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DA5DEE" w:rsidRDefault="00396274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муниципальной программы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74" w:rsidRDefault="00396274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5DE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DF2EA9" w:rsidRPr="00774BCF" w:rsidRDefault="00396274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74B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дминистрация Кичменгско-Городецкого муниципального района</w:t>
            </w:r>
          </w:p>
          <w:p w:rsidR="00774BCF" w:rsidRDefault="00774BCF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ь </w:t>
            </w:r>
          </w:p>
          <w:p w:rsidR="00774BCF" w:rsidRPr="00774BCF" w:rsidRDefault="00774BCF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правление образования администрации</w:t>
            </w:r>
            <w:r w:rsidRPr="00774B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ичменгско-Городецкого муниципального райо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DA5DEE" w:rsidRDefault="00774BCF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20 года № 1</w:t>
            </w:r>
            <w:r w:rsidR="003962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F2EA9" w:rsidRDefault="00DF2EA9" w:rsidP="00437FA8">
      <w:pPr>
        <w:pStyle w:val="ConsPlusNormal"/>
        <w:jc w:val="both"/>
        <w:sectPr w:rsidR="00DF2EA9"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437FA8" w:rsidRPr="00DA5DEE" w:rsidRDefault="00437FA8" w:rsidP="00437FA8">
      <w:pPr>
        <w:pStyle w:val="ConsPlusNormal"/>
        <w:jc w:val="right"/>
        <w:rPr>
          <w:rFonts w:ascii="Times New Roman" w:hAnsi="Times New Roman" w:cs="Times New Roman"/>
        </w:rPr>
      </w:pPr>
      <w:r w:rsidRPr="00DA5DEE">
        <w:rPr>
          <w:rFonts w:ascii="Times New Roman" w:hAnsi="Times New Roman" w:cs="Times New Roman"/>
        </w:rPr>
        <w:lastRenderedPageBreak/>
        <w:t>Приложение 6</w:t>
      </w:r>
    </w:p>
    <w:p w:rsidR="00DF2EA9" w:rsidRPr="00DA5DEE" w:rsidRDefault="00DF2EA9" w:rsidP="00437F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A5DEE">
        <w:rPr>
          <w:rFonts w:ascii="Times New Roman" w:hAnsi="Times New Roman" w:cs="Times New Roman"/>
          <w:sz w:val="24"/>
          <w:szCs w:val="24"/>
        </w:rPr>
        <w:t>Сведения об изменениях, внесенных</w:t>
      </w:r>
    </w:p>
    <w:p w:rsidR="00DF2EA9" w:rsidRPr="00DA5DEE" w:rsidRDefault="00DF2EA9" w:rsidP="00437F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A5DEE">
        <w:rPr>
          <w:rFonts w:ascii="Times New Roman" w:hAnsi="Times New Roman" w:cs="Times New Roman"/>
          <w:sz w:val="24"/>
          <w:szCs w:val="24"/>
        </w:rPr>
        <w:t>в муниципальную программу за отчетный период</w:t>
      </w:r>
    </w:p>
    <w:p w:rsidR="00DF2EA9" w:rsidRPr="00DA5DEE" w:rsidRDefault="00DF2EA9" w:rsidP="00437F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44"/>
        <w:gridCol w:w="2977"/>
        <w:gridCol w:w="5386"/>
      </w:tblGrid>
      <w:tr w:rsidR="00DF2EA9" w:rsidRPr="00DA5DEE" w:rsidTr="0039627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DA5DEE" w:rsidRDefault="00DF2EA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5DEE"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 ак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DA5DEE" w:rsidRDefault="00DF2EA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5DEE">
              <w:rPr>
                <w:rFonts w:ascii="Times New Roman" w:hAnsi="Times New Roman" w:cs="Times New Roman"/>
                <w:sz w:val="24"/>
                <w:szCs w:val="24"/>
              </w:rPr>
              <w:t>Содержание изменений (краткое излож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DA5DEE" w:rsidRDefault="00DF2EA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5DEE">
              <w:rPr>
                <w:rFonts w:ascii="Times New Roman" w:hAnsi="Times New Roman" w:cs="Times New Roman"/>
                <w:sz w:val="24"/>
                <w:szCs w:val="24"/>
              </w:rPr>
              <w:t>Обоснование (краткое изложение)</w:t>
            </w:r>
          </w:p>
        </w:tc>
      </w:tr>
      <w:tr w:rsidR="00DF2EA9" w:rsidRPr="00DA5DEE" w:rsidTr="0039627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DA5DEE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D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DA5DEE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D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DA5DEE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D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2EA9" w:rsidRPr="00DA5DEE" w:rsidTr="0039627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DA5DEE" w:rsidRDefault="00757995" w:rsidP="00757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становление администрации Кичменгско-Городец</w:t>
            </w:r>
            <w:r w:rsidR="008F13D2">
              <w:rPr>
                <w:rFonts w:ascii="Times New Roman" w:hAnsi="Times New Roman" w:cs="Times New Roman"/>
                <w:sz w:val="24"/>
                <w:szCs w:val="24"/>
              </w:rPr>
              <w:t>кого муниципального района от 14.01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 w:rsidR="008F13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DA5DEE" w:rsidRDefault="00757995" w:rsidP="00757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муниципальной программы в новой редакции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DA5DEE" w:rsidRDefault="00396274" w:rsidP="003962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в соответствие с решением Муниципального Собрания </w:t>
            </w:r>
            <w:r w:rsidR="00062A5E">
              <w:rPr>
                <w:rFonts w:ascii="Times New Roman" w:hAnsi="Times New Roman" w:cs="Times New Roman"/>
                <w:sz w:val="24"/>
                <w:szCs w:val="24"/>
              </w:rPr>
              <w:t xml:space="preserve">от 26.12.2020 года № 268 «О внесении изменений и дополнений в решение Муниципального Собр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1.12.2019 </w:t>
            </w:r>
            <w:r w:rsidR="008F13D2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90 «О районном бюджете на 2020 год и плановый период 2021 и 2022 годов»</w:t>
            </w:r>
          </w:p>
        </w:tc>
      </w:tr>
      <w:tr w:rsidR="00DF2EA9" w:rsidRPr="00DA5DEE" w:rsidTr="0039627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DA5DEE" w:rsidRDefault="00757995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становление администрации Кичменгско-Городец</w:t>
            </w:r>
            <w:r w:rsidR="008F13D2">
              <w:rPr>
                <w:rFonts w:ascii="Times New Roman" w:hAnsi="Times New Roman" w:cs="Times New Roman"/>
                <w:sz w:val="24"/>
                <w:szCs w:val="24"/>
              </w:rPr>
              <w:t>кого муниципального района от 28.01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№ 4</w:t>
            </w:r>
            <w:r w:rsidR="008F13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DA5DEE" w:rsidRDefault="008F13D2" w:rsidP="008F1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7995"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знач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евых показателей (</w:t>
            </w:r>
            <w:r w:rsidRPr="00757995">
              <w:rPr>
                <w:rFonts w:ascii="Times New Roman" w:hAnsi="Times New Roman" w:cs="Times New Roman"/>
                <w:sz w:val="24"/>
                <w:szCs w:val="24"/>
              </w:rPr>
              <w:t>индика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муниципальной </w:t>
            </w:r>
            <w:r w:rsidRPr="0075799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DA5DEE" w:rsidRDefault="008F13D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7995"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знач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евых показателей (</w:t>
            </w:r>
            <w:r w:rsidRPr="00757995">
              <w:rPr>
                <w:rFonts w:ascii="Times New Roman" w:hAnsi="Times New Roman" w:cs="Times New Roman"/>
                <w:sz w:val="24"/>
                <w:szCs w:val="24"/>
              </w:rPr>
              <w:t>индика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муниципальной </w:t>
            </w:r>
            <w:r w:rsidRPr="00757995">
              <w:rPr>
                <w:rFonts w:ascii="Times New Roman" w:hAnsi="Times New Roman" w:cs="Times New Roman"/>
                <w:sz w:val="24"/>
                <w:szCs w:val="24"/>
              </w:rPr>
              <w:t>программы и финансового обеспечения программы</w:t>
            </w:r>
          </w:p>
        </w:tc>
      </w:tr>
    </w:tbl>
    <w:p w:rsidR="00DF2EA9" w:rsidRDefault="00DF2EA9" w:rsidP="00437FA8">
      <w:pPr>
        <w:pStyle w:val="ConsPlusNormal"/>
        <w:jc w:val="both"/>
      </w:pPr>
    </w:p>
    <w:p w:rsidR="00DF2EA9" w:rsidRDefault="00DF2EA9" w:rsidP="00437FA8">
      <w:pPr>
        <w:pStyle w:val="ConsPlusNormal"/>
        <w:jc w:val="both"/>
      </w:pPr>
    </w:p>
    <w:p w:rsidR="003B6E92" w:rsidRDefault="003B6E92" w:rsidP="00437FA8">
      <w:pPr>
        <w:spacing w:after="0" w:line="240" w:lineRule="auto"/>
      </w:pPr>
    </w:p>
    <w:sectPr w:rsidR="003B6E92" w:rsidSect="00C44BB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5937" w:rsidRDefault="006A5937" w:rsidP="00DF2EA9">
      <w:pPr>
        <w:spacing w:after="0" w:line="240" w:lineRule="auto"/>
      </w:pPr>
      <w:r>
        <w:separator/>
      </w:r>
    </w:p>
  </w:endnote>
  <w:endnote w:type="continuationSeparator" w:id="1">
    <w:p w:rsidR="006A5937" w:rsidRDefault="006A5937" w:rsidP="00DF2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5937" w:rsidRDefault="006A5937" w:rsidP="00DF2EA9">
      <w:pPr>
        <w:spacing w:after="0" w:line="240" w:lineRule="auto"/>
      </w:pPr>
      <w:r>
        <w:separator/>
      </w:r>
    </w:p>
  </w:footnote>
  <w:footnote w:type="continuationSeparator" w:id="1">
    <w:p w:rsidR="006A5937" w:rsidRDefault="006A5937" w:rsidP="00DF2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94B76"/>
    <w:multiLevelType w:val="hybridMultilevel"/>
    <w:tmpl w:val="A82C5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0A48"/>
    <w:rsid w:val="00062A5E"/>
    <w:rsid w:val="00093930"/>
    <w:rsid w:val="000940FF"/>
    <w:rsid w:val="0017043B"/>
    <w:rsid w:val="001874A8"/>
    <w:rsid w:val="001D1C3E"/>
    <w:rsid w:val="001D43B7"/>
    <w:rsid w:val="001F1D67"/>
    <w:rsid w:val="00291850"/>
    <w:rsid w:val="002D1078"/>
    <w:rsid w:val="00317029"/>
    <w:rsid w:val="00317CF8"/>
    <w:rsid w:val="00331177"/>
    <w:rsid w:val="00396274"/>
    <w:rsid w:val="003A7FE0"/>
    <w:rsid w:val="003B6E92"/>
    <w:rsid w:val="0040573A"/>
    <w:rsid w:val="00431766"/>
    <w:rsid w:val="00437FA8"/>
    <w:rsid w:val="00492C81"/>
    <w:rsid w:val="00513D06"/>
    <w:rsid w:val="00541023"/>
    <w:rsid w:val="00547257"/>
    <w:rsid w:val="005E19D0"/>
    <w:rsid w:val="006878C2"/>
    <w:rsid w:val="006A5937"/>
    <w:rsid w:val="006D678D"/>
    <w:rsid w:val="006E2679"/>
    <w:rsid w:val="006F0A48"/>
    <w:rsid w:val="00757995"/>
    <w:rsid w:val="00774BCF"/>
    <w:rsid w:val="00786A7B"/>
    <w:rsid w:val="0088253E"/>
    <w:rsid w:val="008D6383"/>
    <w:rsid w:val="008E5789"/>
    <w:rsid w:val="008F13D2"/>
    <w:rsid w:val="009506F2"/>
    <w:rsid w:val="00971063"/>
    <w:rsid w:val="009B7841"/>
    <w:rsid w:val="009D6487"/>
    <w:rsid w:val="00AA4B0C"/>
    <w:rsid w:val="00AE12F4"/>
    <w:rsid w:val="00AE49E3"/>
    <w:rsid w:val="00AF0133"/>
    <w:rsid w:val="00BE6D28"/>
    <w:rsid w:val="00C04E65"/>
    <w:rsid w:val="00C263C6"/>
    <w:rsid w:val="00C32EE6"/>
    <w:rsid w:val="00C44BBD"/>
    <w:rsid w:val="00C75B07"/>
    <w:rsid w:val="00CD6F0B"/>
    <w:rsid w:val="00D179AB"/>
    <w:rsid w:val="00D259CF"/>
    <w:rsid w:val="00D83D60"/>
    <w:rsid w:val="00D94FC9"/>
    <w:rsid w:val="00DA5DEE"/>
    <w:rsid w:val="00DF2EA9"/>
    <w:rsid w:val="00E200B3"/>
    <w:rsid w:val="00E2576C"/>
    <w:rsid w:val="00E3054A"/>
    <w:rsid w:val="00E403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BB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4B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F2E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F2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2EA9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DF2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2EA9"/>
    <w:rPr>
      <w:rFonts w:eastAsiaTheme="minorEastAsia" w:cs="Times New Roman"/>
      <w:lang w:eastAsia="ru-RU"/>
    </w:rPr>
  </w:style>
  <w:style w:type="paragraph" w:customStyle="1" w:styleId="ConsPlusCell">
    <w:name w:val="ConsPlusCell"/>
    <w:rsid w:val="00C75B0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1z0">
    <w:name w:val="WW8Num1z0"/>
    <w:rsid w:val="001704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BB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4B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F2E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F2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2EA9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DF2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2EA9"/>
    <w:rPr>
      <w:rFonts w:eastAsiaTheme="minorEastAsia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D693C-D43A-4AFB-B01E-AA26566BA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14</Pages>
  <Words>2136</Words>
  <Characters>1217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atist</cp:lastModifiedBy>
  <cp:revision>34</cp:revision>
  <cp:lastPrinted>2021-02-16T13:20:00Z</cp:lastPrinted>
  <dcterms:created xsi:type="dcterms:W3CDTF">2018-02-20T06:28:00Z</dcterms:created>
  <dcterms:modified xsi:type="dcterms:W3CDTF">2021-02-16T13:52:00Z</dcterms:modified>
</cp:coreProperties>
</file>